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63C8A" w14:textId="77777777" w:rsidR="00264627" w:rsidRPr="00FE19AB" w:rsidRDefault="00264627" w:rsidP="00264627">
      <w:pPr>
        <w:jc w:val="center"/>
        <w:rPr>
          <w:b/>
          <w:sz w:val="28"/>
          <w:szCs w:val="28"/>
        </w:rPr>
      </w:pPr>
      <w:r w:rsidRPr="00FE19AB">
        <w:rPr>
          <w:b/>
          <w:sz w:val="28"/>
          <w:szCs w:val="28"/>
        </w:rPr>
        <w:t>BEFORE</w:t>
      </w:r>
    </w:p>
    <w:p w14:paraId="747D450F" w14:textId="77777777" w:rsidR="00264627" w:rsidRPr="00FE19AB" w:rsidRDefault="00264627" w:rsidP="00264627">
      <w:pPr>
        <w:jc w:val="center"/>
        <w:rPr>
          <w:b/>
          <w:sz w:val="28"/>
          <w:szCs w:val="28"/>
        </w:rPr>
      </w:pPr>
      <w:r w:rsidRPr="00FE19AB">
        <w:rPr>
          <w:b/>
          <w:sz w:val="28"/>
          <w:szCs w:val="28"/>
        </w:rPr>
        <w:t>THE PUBLIC UTILITIES COMMISSION OF OHIO</w:t>
      </w:r>
    </w:p>
    <w:p w14:paraId="04CF42DE" w14:textId="77777777" w:rsidR="00264627" w:rsidRDefault="00264627" w:rsidP="00264627">
      <w:pPr>
        <w:pStyle w:val="Title"/>
        <w:tabs>
          <w:tab w:val="left" w:pos="5130"/>
          <w:tab w:val="left" w:pos="5670"/>
        </w:tabs>
        <w:rPr>
          <w:rFonts w:ascii="Times New Roman" w:hAnsi="Times New Roman"/>
          <w:sz w:val="26"/>
          <w:szCs w:val="26"/>
        </w:rPr>
      </w:pPr>
    </w:p>
    <w:p w14:paraId="1E450037" w14:textId="77777777" w:rsidR="00264627" w:rsidRDefault="00264627" w:rsidP="00264627">
      <w:pPr>
        <w:pStyle w:val="Title"/>
        <w:tabs>
          <w:tab w:val="left" w:pos="5130"/>
          <w:tab w:val="left" w:pos="5670"/>
        </w:tabs>
        <w:rPr>
          <w:rFonts w:ascii="Times New Roman" w:hAnsi="Times New Roman"/>
          <w:sz w:val="26"/>
          <w:szCs w:val="26"/>
        </w:rPr>
      </w:pPr>
    </w:p>
    <w:p w14:paraId="5825EEFC" w14:textId="77777777" w:rsidR="00264627" w:rsidRDefault="00264627" w:rsidP="00264627">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775"/>
        <w:gridCol w:w="445"/>
        <w:gridCol w:w="4140"/>
      </w:tblGrid>
      <w:tr w:rsidR="00264627" w:rsidRPr="00111A28" w14:paraId="69855383" w14:textId="77777777" w:rsidTr="00E77237">
        <w:trPr>
          <w:trHeight w:val="1863"/>
        </w:trPr>
        <w:tc>
          <w:tcPr>
            <w:tcW w:w="4878" w:type="dxa"/>
            <w:shd w:val="clear" w:color="auto" w:fill="auto"/>
          </w:tcPr>
          <w:p w14:paraId="424E0B72" w14:textId="4B31031A" w:rsidR="00264627" w:rsidRPr="00232AB3" w:rsidRDefault="00264627" w:rsidP="00E77237">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14:paraId="4719DC58" w14:textId="77777777" w:rsidR="00264627" w:rsidRPr="00232AB3" w:rsidRDefault="00264627" w:rsidP="00E77237">
            <w:pPr>
              <w:rPr>
                <w:sz w:val="26"/>
                <w:szCs w:val="26"/>
              </w:rPr>
            </w:pPr>
            <w:r w:rsidRPr="00232AB3">
              <w:rPr>
                <w:sz w:val="26"/>
                <w:szCs w:val="26"/>
              </w:rPr>
              <w:t>:</w:t>
            </w:r>
          </w:p>
          <w:p w14:paraId="46270432" w14:textId="77777777" w:rsidR="00264627" w:rsidRPr="00232AB3" w:rsidRDefault="00264627" w:rsidP="00E77237">
            <w:pPr>
              <w:rPr>
                <w:sz w:val="26"/>
                <w:szCs w:val="26"/>
              </w:rPr>
            </w:pPr>
            <w:r w:rsidRPr="00232AB3">
              <w:rPr>
                <w:sz w:val="26"/>
                <w:szCs w:val="26"/>
              </w:rPr>
              <w:t>:</w:t>
            </w:r>
          </w:p>
          <w:p w14:paraId="61D8BF0A" w14:textId="77777777" w:rsidR="00264627" w:rsidRPr="00232AB3" w:rsidRDefault="00264627" w:rsidP="00E77237">
            <w:pPr>
              <w:rPr>
                <w:sz w:val="26"/>
                <w:szCs w:val="26"/>
              </w:rPr>
            </w:pPr>
            <w:r w:rsidRPr="00232AB3">
              <w:rPr>
                <w:sz w:val="26"/>
                <w:szCs w:val="26"/>
              </w:rPr>
              <w:t>:</w:t>
            </w:r>
          </w:p>
          <w:p w14:paraId="5325CA68" w14:textId="77777777" w:rsidR="00264627" w:rsidRPr="00232AB3" w:rsidRDefault="00264627" w:rsidP="00E77237">
            <w:pPr>
              <w:rPr>
                <w:sz w:val="26"/>
                <w:szCs w:val="26"/>
              </w:rPr>
            </w:pPr>
            <w:r w:rsidRPr="00232AB3">
              <w:rPr>
                <w:sz w:val="26"/>
                <w:szCs w:val="26"/>
              </w:rPr>
              <w:t>:</w:t>
            </w:r>
          </w:p>
        </w:tc>
        <w:tc>
          <w:tcPr>
            <w:tcW w:w="4248" w:type="dxa"/>
            <w:shd w:val="clear" w:color="auto" w:fill="auto"/>
          </w:tcPr>
          <w:p w14:paraId="6BD2E792" w14:textId="77777777" w:rsidR="00264627" w:rsidRPr="00232AB3" w:rsidRDefault="00264627" w:rsidP="00E77237">
            <w:pPr>
              <w:rPr>
                <w:sz w:val="26"/>
                <w:szCs w:val="26"/>
              </w:rPr>
            </w:pPr>
          </w:p>
          <w:p w14:paraId="150ACC8B" w14:textId="77777777" w:rsidR="00264627" w:rsidRPr="002059EB" w:rsidRDefault="00264627" w:rsidP="00E77237">
            <w:pPr>
              <w:rPr>
                <w:sz w:val="26"/>
                <w:szCs w:val="26"/>
              </w:rPr>
            </w:pPr>
            <w:r w:rsidRPr="00232AB3">
              <w:rPr>
                <w:sz w:val="26"/>
                <w:szCs w:val="26"/>
              </w:rPr>
              <w:t xml:space="preserve">Case No. </w:t>
            </w:r>
            <w:r w:rsidR="004F4C27">
              <w:rPr>
                <w:sz w:val="26"/>
                <w:szCs w:val="26"/>
              </w:rPr>
              <w:t>15-</w:t>
            </w:r>
            <w:r w:rsidR="00A8751A">
              <w:rPr>
                <w:sz w:val="26"/>
                <w:szCs w:val="26"/>
              </w:rPr>
              <w:t>865</w:t>
            </w:r>
            <w:r w:rsidRPr="002059EB">
              <w:rPr>
                <w:sz w:val="26"/>
                <w:szCs w:val="26"/>
              </w:rPr>
              <w:t>-GA-RDR</w:t>
            </w:r>
          </w:p>
          <w:p w14:paraId="5A55B7C0" w14:textId="77777777" w:rsidR="00264627" w:rsidRPr="00232AB3" w:rsidRDefault="00264627" w:rsidP="00E77237">
            <w:pPr>
              <w:rPr>
                <w:sz w:val="26"/>
                <w:szCs w:val="26"/>
              </w:rPr>
            </w:pPr>
          </w:p>
          <w:p w14:paraId="257736FD" w14:textId="77777777" w:rsidR="00264627" w:rsidRPr="00232AB3" w:rsidRDefault="00264627" w:rsidP="00E77237">
            <w:pPr>
              <w:rPr>
                <w:sz w:val="26"/>
                <w:szCs w:val="26"/>
              </w:rPr>
            </w:pPr>
          </w:p>
        </w:tc>
      </w:tr>
    </w:tbl>
    <w:p w14:paraId="3AE1ACFF" w14:textId="77777777" w:rsidR="00264627" w:rsidRDefault="00264627" w:rsidP="00264627">
      <w:pPr>
        <w:pStyle w:val="Title"/>
        <w:tabs>
          <w:tab w:val="left" w:pos="5130"/>
          <w:tab w:val="left" w:pos="5670"/>
        </w:tabs>
        <w:rPr>
          <w:rFonts w:ascii="Times New Roman" w:hAnsi="Times New Roman"/>
          <w:sz w:val="26"/>
          <w:szCs w:val="26"/>
        </w:rPr>
      </w:pPr>
    </w:p>
    <w:p w14:paraId="7EB67565" w14:textId="77777777" w:rsidR="00264627" w:rsidRDefault="00264627" w:rsidP="00264627">
      <w:pPr>
        <w:pStyle w:val="Title"/>
        <w:tabs>
          <w:tab w:val="left" w:pos="5130"/>
          <w:tab w:val="left" w:pos="5670"/>
        </w:tabs>
        <w:rPr>
          <w:rFonts w:ascii="Times New Roman" w:hAnsi="Times New Roman"/>
          <w:sz w:val="26"/>
          <w:szCs w:val="26"/>
        </w:rPr>
      </w:pPr>
    </w:p>
    <w:p w14:paraId="38C29DD3" w14:textId="77777777" w:rsidR="00264627" w:rsidRPr="002D54AC" w:rsidRDefault="00264627" w:rsidP="00264627">
      <w:pPr>
        <w:pStyle w:val="Title"/>
        <w:tabs>
          <w:tab w:val="left" w:pos="5130"/>
          <w:tab w:val="left" w:pos="5670"/>
        </w:tabs>
        <w:rPr>
          <w:rFonts w:ascii="Times New Roman" w:hAnsi="Times New Roman"/>
          <w:sz w:val="26"/>
          <w:szCs w:val="26"/>
        </w:rPr>
      </w:pPr>
    </w:p>
    <w:p w14:paraId="1D2D847E" w14:textId="77777777" w:rsidR="00264627" w:rsidRDefault="00264627" w:rsidP="00264627">
      <w:pPr>
        <w:pStyle w:val="Title"/>
        <w:tabs>
          <w:tab w:val="left" w:pos="5130"/>
          <w:tab w:val="left" w:pos="5670"/>
        </w:tabs>
        <w:jc w:val="left"/>
        <w:rPr>
          <w:rFonts w:ascii="Times New Roman" w:hAnsi="Times New Roman"/>
          <w:sz w:val="26"/>
          <w:szCs w:val="26"/>
        </w:rPr>
      </w:pPr>
    </w:p>
    <w:p w14:paraId="76408B45" w14:textId="77777777" w:rsidR="00264627" w:rsidRDefault="00264627" w:rsidP="00264627">
      <w:pPr>
        <w:pStyle w:val="Title"/>
        <w:tabs>
          <w:tab w:val="left" w:pos="5130"/>
          <w:tab w:val="left" w:pos="5670"/>
        </w:tabs>
        <w:jc w:val="left"/>
        <w:rPr>
          <w:rFonts w:ascii="Times New Roman" w:hAnsi="Times New Roman"/>
          <w:sz w:val="26"/>
          <w:szCs w:val="26"/>
        </w:rPr>
      </w:pPr>
    </w:p>
    <w:p w14:paraId="252BCA6F" w14:textId="77777777"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1C01BB40" w14:textId="77777777" w:rsidR="00264627" w:rsidRPr="00E10679" w:rsidRDefault="00264627" w:rsidP="00264627">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14:paraId="09793F33" w14:textId="77777777" w:rsidR="00264627" w:rsidRPr="003613A6" w:rsidRDefault="00264627" w:rsidP="00264627">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3613A6">
        <w:rPr>
          <w:sz w:val="28"/>
          <w:szCs w:val="28"/>
        </w:rPr>
        <w:t>SUBMITTED ON BEHALF OF THE STAFF OF</w:t>
      </w:r>
      <w:bookmarkEnd w:id="0"/>
      <w:bookmarkEnd w:id="1"/>
      <w:bookmarkEnd w:id="2"/>
      <w:bookmarkEnd w:id="3"/>
      <w:bookmarkEnd w:id="4"/>
      <w:bookmarkEnd w:id="5"/>
      <w:bookmarkEnd w:id="6"/>
    </w:p>
    <w:p w14:paraId="0B7A3CCE" w14:textId="77777777" w:rsidR="00264627" w:rsidRPr="003613A6" w:rsidRDefault="00264627" w:rsidP="00264627">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3613A6">
        <w:rPr>
          <w:sz w:val="28"/>
          <w:szCs w:val="28"/>
        </w:rPr>
        <w:t>THE PUBLIC UTILITIES COMMISSION OF OHIO</w:t>
      </w:r>
      <w:bookmarkEnd w:id="7"/>
      <w:bookmarkEnd w:id="8"/>
      <w:bookmarkEnd w:id="9"/>
      <w:bookmarkEnd w:id="10"/>
      <w:bookmarkEnd w:id="11"/>
      <w:bookmarkEnd w:id="12"/>
      <w:bookmarkEnd w:id="13"/>
    </w:p>
    <w:p w14:paraId="6B7B63EE" w14:textId="77777777"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77B58B08" w14:textId="77777777" w:rsidR="00264627" w:rsidRPr="002D54AC" w:rsidRDefault="00264627" w:rsidP="00264627">
      <w:pPr>
        <w:pStyle w:val="PlainText"/>
        <w:jc w:val="center"/>
        <w:outlineLvl w:val="0"/>
        <w:rPr>
          <w:rFonts w:ascii="Times New Roman" w:hAnsi="Times New Roman"/>
          <w:sz w:val="26"/>
          <w:szCs w:val="26"/>
        </w:rPr>
      </w:pPr>
    </w:p>
    <w:p w14:paraId="0AA3AF91" w14:textId="77777777" w:rsidR="00264627" w:rsidRPr="002059EB" w:rsidRDefault="00264627" w:rsidP="00264627">
      <w:pPr>
        <w:pStyle w:val="Title"/>
        <w:tabs>
          <w:tab w:val="left" w:pos="4320"/>
        </w:tabs>
        <w:jc w:val="left"/>
        <w:rPr>
          <w:rFonts w:ascii="Times New Roman" w:hAnsi="Times New Roman"/>
          <w:b/>
          <w:sz w:val="26"/>
          <w:szCs w:val="26"/>
        </w:rPr>
      </w:pPr>
      <w:r>
        <w:rPr>
          <w:rFonts w:ascii="Times New Roman" w:hAnsi="Times New Roman"/>
          <w:sz w:val="26"/>
          <w:szCs w:val="26"/>
        </w:rPr>
        <w:tab/>
      </w:r>
      <w:r w:rsidRPr="002059EB">
        <w:rPr>
          <w:rFonts w:ascii="Times New Roman" w:hAnsi="Times New Roman"/>
          <w:b/>
          <w:sz w:val="26"/>
          <w:szCs w:val="26"/>
        </w:rPr>
        <w:t>Michael DeWine</w:t>
      </w:r>
    </w:p>
    <w:p w14:paraId="4492F251"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Ohio Attorney General</w:t>
      </w:r>
    </w:p>
    <w:p w14:paraId="5466E072" w14:textId="77777777" w:rsidR="00264627" w:rsidRPr="002059EB" w:rsidRDefault="00264627" w:rsidP="00264627">
      <w:pPr>
        <w:pStyle w:val="Title"/>
        <w:tabs>
          <w:tab w:val="left" w:pos="4320"/>
        </w:tabs>
        <w:jc w:val="left"/>
        <w:rPr>
          <w:rFonts w:ascii="Times New Roman" w:hAnsi="Times New Roman"/>
          <w:sz w:val="26"/>
          <w:szCs w:val="26"/>
        </w:rPr>
      </w:pPr>
    </w:p>
    <w:p w14:paraId="09BD5926"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r>
      <w:r w:rsidRPr="002059EB">
        <w:rPr>
          <w:rFonts w:ascii="Times New Roman" w:hAnsi="Times New Roman"/>
          <w:b/>
          <w:sz w:val="26"/>
          <w:szCs w:val="26"/>
        </w:rPr>
        <w:t>William L. Wright</w:t>
      </w:r>
    </w:p>
    <w:p w14:paraId="4011B137"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Section Chief</w:t>
      </w:r>
    </w:p>
    <w:p w14:paraId="01C85D7B" w14:textId="77777777" w:rsidR="00264627" w:rsidRPr="002059EB" w:rsidRDefault="00264627" w:rsidP="00264627">
      <w:pPr>
        <w:pStyle w:val="Title"/>
        <w:tabs>
          <w:tab w:val="left" w:pos="4320"/>
        </w:tabs>
        <w:jc w:val="left"/>
        <w:rPr>
          <w:rFonts w:ascii="Times New Roman" w:hAnsi="Times New Roman"/>
          <w:sz w:val="26"/>
          <w:szCs w:val="26"/>
        </w:rPr>
      </w:pPr>
    </w:p>
    <w:p w14:paraId="7EB6EAA2" w14:textId="31FEED4D"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b/>
          <w:sz w:val="26"/>
          <w:szCs w:val="26"/>
        </w:rPr>
        <w:tab/>
      </w:r>
      <w:r w:rsidR="00705022" w:rsidRPr="004F4C27">
        <w:rPr>
          <w:rFonts w:ascii="Times New Roman" w:hAnsi="Times New Roman"/>
          <w:b/>
          <w:sz w:val="26"/>
          <w:szCs w:val="26"/>
        </w:rPr>
        <w:t xml:space="preserve">Steven </w:t>
      </w:r>
      <w:r w:rsidR="004F4C27">
        <w:rPr>
          <w:rFonts w:ascii="Times New Roman" w:hAnsi="Times New Roman"/>
          <w:b/>
          <w:sz w:val="26"/>
          <w:szCs w:val="26"/>
        </w:rPr>
        <w:t xml:space="preserve">L. </w:t>
      </w:r>
      <w:r w:rsidR="00705022" w:rsidRPr="004F4C27">
        <w:rPr>
          <w:rFonts w:ascii="Times New Roman" w:hAnsi="Times New Roman"/>
          <w:b/>
          <w:sz w:val="26"/>
          <w:szCs w:val="26"/>
        </w:rPr>
        <w:t>Beeler</w:t>
      </w:r>
      <w:r w:rsidR="002059EB" w:rsidRPr="002059EB">
        <w:rPr>
          <w:rFonts w:ascii="Times New Roman" w:hAnsi="Times New Roman"/>
          <w:b/>
          <w:sz w:val="26"/>
          <w:szCs w:val="26"/>
        </w:rPr>
        <w:br/>
      </w:r>
      <w:r w:rsidR="002059EB" w:rsidRPr="002059EB">
        <w:rPr>
          <w:rFonts w:ascii="Times New Roman" w:hAnsi="Times New Roman"/>
          <w:b/>
          <w:sz w:val="26"/>
          <w:szCs w:val="26"/>
        </w:rPr>
        <w:tab/>
      </w:r>
      <w:r w:rsidR="00705022" w:rsidRPr="00B8165C">
        <w:rPr>
          <w:rFonts w:ascii="Times New Roman" w:hAnsi="Times New Roman"/>
          <w:sz w:val="26"/>
          <w:szCs w:val="26"/>
        </w:rPr>
        <w:t>A</w:t>
      </w:r>
      <w:r w:rsidRPr="002059EB">
        <w:rPr>
          <w:rFonts w:ascii="Times New Roman" w:hAnsi="Times New Roman"/>
          <w:sz w:val="26"/>
          <w:szCs w:val="26"/>
        </w:rPr>
        <w:t>ssistant Attorney General</w:t>
      </w:r>
    </w:p>
    <w:p w14:paraId="4A543679"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Public Utilities Section</w:t>
      </w:r>
    </w:p>
    <w:p w14:paraId="1BBAA6D6"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180 East Broad Street, 6</w:t>
      </w:r>
      <w:r w:rsidRPr="002059EB">
        <w:rPr>
          <w:rFonts w:ascii="Times New Roman" w:hAnsi="Times New Roman"/>
          <w:sz w:val="26"/>
          <w:szCs w:val="26"/>
          <w:vertAlign w:val="superscript"/>
        </w:rPr>
        <w:t>th</w:t>
      </w:r>
      <w:r w:rsidRPr="002059EB">
        <w:rPr>
          <w:rFonts w:ascii="Times New Roman" w:hAnsi="Times New Roman"/>
          <w:sz w:val="26"/>
          <w:szCs w:val="26"/>
        </w:rPr>
        <w:t xml:space="preserve"> Floor</w:t>
      </w:r>
    </w:p>
    <w:p w14:paraId="629F2247"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Columbus, OH  43215-3793</w:t>
      </w:r>
    </w:p>
    <w:p w14:paraId="0DF2E306"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614.466.4397 (telephone)</w:t>
      </w:r>
    </w:p>
    <w:p w14:paraId="39FC1FDE" w14:textId="77777777" w:rsidR="00264627" w:rsidRPr="002059EB" w:rsidRDefault="00264627" w:rsidP="00264627">
      <w:pPr>
        <w:pStyle w:val="Title"/>
        <w:tabs>
          <w:tab w:val="left" w:pos="4320"/>
        </w:tabs>
        <w:jc w:val="left"/>
        <w:rPr>
          <w:rFonts w:ascii="Times New Roman" w:hAnsi="Times New Roman"/>
          <w:sz w:val="26"/>
          <w:szCs w:val="26"/>
        </w:rPr>
      </w:pPr>
      <w:r w:rsidRPr="002059EB">
        <w:rPr>
          <w:rFonts w:ascii="Times New Roman" w:hAnsi="Times New Roman"/>
          <w:sz w:val="26"/>
          <w:szCs w:val="26"/>
        </w:rPr>
        <w:tab/>
        <w:t>614.644.8764 (fax)</w:t>
      </w:r>
    </w:p>
    <w:p w14:paraId="185F5474" w14:textId="77777777" w:rsidR="00264627" w:rsidRPr="002059EB" w:rsidRDefault="00264627" w:rsidP="00264627">
      <w:pPr>
        <w:pStyle w:val="Title"/>
        <w:tabs>
          <w:tab w:val="left" w:pos="4320"/>
        </w:tabs>
        <w:jc w:val="left"/>
      </w:pPr>
      <w:r w:rsidRPr="002059EB">
        <w:rPr>
          <w:rFonts w:ascii="Times New Roman" w:hAnsi="Times New Roman"/>
          <w:sz w:val="26"/>
          <w:szCs w:val="26"/>
        </w:rPr>
        <w:tab/>
      </w:r>
      <w:hyperlink r:id="rId8" w:history="1">
        <w:r w:rsidR="004F4C27" w:rsidRPr="00FE1661">
          <w:rPr>
            <w:rStyle w:val="Hyperlink"/>
            <w:rFonts w:ascii="Times New Roman" w:hAnsi="Times New Roman"/>
            <w:sz w:val="26"/>
            <w:szCs w:val="26"/>
          </w:rPr>
          <w:t>steven.beeler@puc.state.oh.us</w:t>
        </w:r>
      </w:hyperlink>
    </w:p>
    <w:p w14:paraId="1C37A096" w14:textId="77777777" w:rsidR="00264627" w:rsidRDefault="00264627" w:rsidP="00264627">
      <w:pPr>
        <w:pStyle w:val="Title"/>
        <w:tabs>
          <w:tab w:val="left" w:pos="4320"/>
        </w:tabs>
        <w:jc w:val="left"/>
        <w:rPr>
          <w:rFonts w:ascii="Times New Roman" w:hAnsi="Times New Roman"/>
          <w:sz w:val="26"/>
          <w:szCs w:val="26"/>
        </w:rPr>
      </w:pPr>
      <w:r w:rsidRPr="002059EB">
        <w:tab/>
      </w:r>
    </w:p>
    <w:p w14:paraId="4C5C47C2" w14:textId="449E8EDB" w:rsidR="002059EB" w:rsidRPr="00865772" w:rsidRDefault="00865772" w:rsidP="00264627">
      <w:pPr>
        <w:pStyle w:val="Title"/>
        <w:tabs>
          <w:tab w:val="left" w:pos="4320"/>
        </w:tabs>
        <w:jc w:val="left"/>
        <w:rPr>
          <w:rFonts w:ascii="Times New Roman" w:hAnsi="Times New Roman"/>
          <w:b/>
          <w:sz w:val="26"/>
          <w:szCs w:val="26"/>
        </w:rPr>
      </w:pPr>
      <w:bookmarkStart w:id="14" w:name="_GoBack"/>
      <w:bookmarkEnd w:id="14"/>
      <w:r w:rsidRPr="00865772">
        <w:rPr>
          <w:rFonts w:ascii="Times New Roman" w:hAnsi="Times New Roman"/>
          <w:b/>
          <w:sz w:val="26"/>
          <w:szCs w:val="26"/>
        </w:rPr>
        <w:tab/>
        <w:t>On behalf of the Staff of</w:t>
      </w:r>
    </w:p>
    <w:p w14:paraId="7DA12335" w14:textId="43DB04A6" w:rsidR="00865772" w:rsidRPr="00865772" w:rsidRDefault="00865772" w:rsidP="00264627">
      <w:pPr>
        <w:pStyle w:val="Title"/>
        <w:tabs>
          <w:tab w:val="left" w:pos="4320"/>
        </w:tabs>
        <w:jc w:val="left"/>
        <w:rPr>
          <w:rFonts w:ascii="Times New Roman" w:hAnsi="Times New Roman"/>
          <w:b/>
          <w:sz w:val="26"/>
          <w:szCs w:val="26"/>
        </w:rPr>
      </w:pPr>
      <w:r w:rsidRPr="00865772">
        <w:rPr>
          <w:rFonts w:ascii="Times New Roman" w:hAnsi="Times New Roman"/>
          <w:b/>
          <w:sz w:val="26"/>
          <w:szCs w:val="26"/>
        </w:rPr>
        <w:tab/>
        <w:t>The Public Utilities Commission of Ohio</w:t>
      </w:r>
    </w:p>
    <w:p w14:paraId="5B6173A6" w14:textId="77777777" w:rsidR="00865772" w:rsidRDefault="00865772" w:rsidP="00264627">
      <w:pPr>
        <w:pStyle w:val="Title"/>
        <w:tabs>
          <w:tab w:val="left" w:pos="4320"/>
        </w:tabs>
        <w:jc w:val="left"/>
        <w:rPr>
          <w:b/>
          <w:sz w:val="26"/>
          <w:szCs w:val="26"/>
        </w:rPr>
      </w:pPr>
    </w:p>
    <w:p w14:paraId="2548C222" w14:textId="77777777" w:rsidR="00865772" w:rsidRDefault="00865772" w:rsidP="00264627">
      <w:pPr>
        <w:pStyle w:val="Title"/>
        <w:tabs>
          <w:tab w:val="left" w:pos="4320"/>
        </w:tabs>
        <w:jc w:val="left"/>
        <w:rPr>
          <w:b/>
          <w:sz w:val="26"/>
          <w:szCs w:val="26"/>
        </w:rPr>
        <w:sectPr w:rsidR="00865772" w:rsidSect="003B12DD">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14:paraId="27133A98" w14:textId="77777777" w:rsidR="00CB25F0" w:rsidRDefault="00264627">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Pr="00944CBC">
        <w:rPr>
          <w:b/>
          <w:i/>
          <w:sz w:val="28"/>
          <w:szCs w:val="28"/>
          <w:u w:val="single"/>
        </w:rPr>
        <w:instrText xml:space="preserve"> TOC \o "1-3" \u </w:instrText>
      </w:r>
      <w:r>
        <w:rPr>
          <w:b/>
          <w:i/>
          <w:sz w:val="28"/>
          <w:szCs w:val="28"/>
          <w:u w:val="single"/>
        </w:rPr>
        <w:fldChar w:fldCharType="separate"/>
      </w:r>
      <w:r w:rsidR="00CB25F0">
        <w:rPr>
          <w:noProof/>
        </w:rPr>
        <w:t>INTRODUCTION</w:t>
      </w:r>
      <w:r w:rsidR="00CB25F0">
        <w:rPr>
          <w:noProof/>
        </w:rPr>
        <w:tab/>
      </w:r>
      <w:r w:rsidR="00CB25F0">
        <w:rPr>
          <w:noProof/>
        </w:rPr>
        <w:fldChar w:fldCharType="begin"/>
      </w:r>
      <w:r w:rsidR="00CB25F0">
        <w:rPr>
          <w:noProof/>
        </w:rPr>
        <w:instrText xml:space="preserve"> PAGEREF _Toc425497679 \h </w:instrText>
      </w:r>
      <w:r w:rsidR="00CB25F0">
        <w:rPr>
          <w:noProof/>
        </w:rPr>
      </w:r>
      <w:r w:rsidR="00CB25F0">
        <w:rPr>
          <w:noProof/>
        </w:rPr>
        <w:fldChar w:fldCharType="separate"/>
      </w:r>
      <w:r w:rsidR="004A0F2D">
        <w:rPr>
          <w:noProof/>
        </w:rPr>
        <w:t>1</w:t>
      </w:r>
      <w:r w:rsidR="00CB25F0">
        <w:rPr>
          <w:noProof/>
        </w:rPr>
        <w:fldChar w:fldCharType="end"/>
      </w:r>
    </w:p>
    <w:p w14:paraId="27BB9AA2" w14:textId="77777777" w:rsidR="00CB25F0" w:rsidRDefault="00CB25F0">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425497680 \h </w:instrText>
      </w:r>
      <w:r>
        <w:rPr>
          <w:noProof/>
        </w:rPr>
      </w:r>
      <w:r>
        <w:rPr>
          <w:noProof/>
        </w:rPr>
        <w:fldChar w:fldCharType="separate"/>
      </w:r>
      <w:r w:rsidR="004A0F2D">
        <w:rPr>
          <w:noProof/>
        </w:rPr>
        <w:t>2</w:t>
      </w:r>
      <w:r>
        <w:rPr>
          <w:noProof/>
        </w:rPr>
        <w:fldChar w:fldCharType="end"/>
      </w:r>
    </w:p>
    <w:p w14:paraId="63280248" w14:textId="77777777" w:rsidR="00CB25F0" w:rsidRDefault="00CB25F0">
      <w:pPr>
        <w:pStyle w:val="TOC1"/>
        <w:rPr>
          <w:rFonts w:asciiTheme="minorHAnsi" w:eastAsiaTheme="minorEastAsia" w:hAnsiTheme="minorHAnsi" w:cstheme="minorBidi"/>
          <w:noProof/>
          <w:sz w:val="22"/>
          <w:szCs w:val="22"/>
        </w:rPr>
      </w:pPr>
      <w:r>
        <w:rPr>
          <w:noProof/>
        </w:rPr>
        <w:t>VEDO’S APPLICATION</w:t>
      </w:r>
      <w:r>
        <w:rPr>
          <w:noProof/>
        </w:rPr>
        <w:tab/>
      </w:r>
      <w:r>
        <w:rPr>
          <w:noProof/>
        </w:rPr>
        <w:fldChar w:fldCharType="begin"/>
      </w:r>
      <w:r>
        <w:rPr>
          <w:noProof/>
        </w:rPr>
        <w:instrText xml:space="preserve"> PAGEREF _Toc425497681 \h </w:instrText>
      </w:r>
      <w:r>
        <w:rPr>
          <w:noProof/>
        </w:rPr>
      </w:r>
      <w:r>
        <w:rPr>
          <w:noProof/>
        </w:rPr>
        <w:fldChar w:fldCharType="separate"/>
      </w:r>
      <w:r w:rsidR="004A0F2D">
        <w:rPr>
          <w:noProof/>
        </w:rPr>
        <w:t>4</w:t>
      </w:r>
      <w:r>
        <w:rPr>
          <w:noProof/>
        </w:rPr>
        <w:fldChar w:fldCharType="end"/>
      </w:r>
    </w:p>
    <w:p w14:paraId="10EC5E4C" w14:textId="77777777" w:rsidR="00CB25F0" w:rsidRDefault="00CB25F0">
      <w:pPr>
        <w:pStyle w:val="TOC1"/>
        <w:rPr>
          <w:rFonts w:asciiTheme="minorHAnsi" w:eastAsiaTheme="minorEastAsia" w:hAnsiTheme="minorHAnsi" w:cstheme="minorBidi"/>
          <w:noProof/>
          <w:sz w:val="22"/>
          <w:szCs w:val="22"/>
        </w:rPr>
      </w:pPr>
      <w:r>
        <w:rPr>
          <w:noProof/>
        </w:rPr>
        <w:t>STAFF’S INVESTIGATION SUMMARY AND COMMENTS</w:t>
      </w:r>
      <w:r>
        <w:rPr>
          <w:noProof/>
        </w:rPr>
        <w:tab/>
      </w:r>
      <w:r>
        <w:rPr>
          <w:noProof/>
        </w:rPr>
        <w:fldChar w:fldCharType="begin"/>
      </w:r>
      <w:r>
        <w:rPr>
          <w:noProof/>
        </w:rPr>
        <w:instrText xml:space="preserve"> PAGEREF _Toc425497682 \h </w:instrText>
      </w:r>
      <w:r>
        <w:rPr>
          <w:noProof/>
        </w:rPr>
      </w:r>
      <w:r>
        <w:rPr>
          <w:noProof/>
        </w:rPr>
        <w:fldChar w:fldCharType="separate"/>
      </w:r>
      <w:r w:rsidR="004A0F2D">
        <w:rPr>
          <w:noProof/>
        </w:rPr>
        <w:t>6</w:t>
      </w:r>
      <w:r>
        <w:rPr>
          <w:noProof/>
        </w:rPr>
        <w:fldChar w:fldCharType="end"/>
      </w:r>
    </w:p>
    <w:p w14:paraId="56EA50CA" w14:textId="77777777" w:rsidR="00CB25F0" w:rsidRDefault="00CB25F0">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EDO’s Competitive Bidding Process</w:t>
      </w:r>
      <w:r>
        <w:rPr>
          <w:noProof/>
        </w:rPr>
        <w:tab/>
      </w:r>
      <w:r>
        <w:rPr>
          <w:noProof/>
        </w:rPr>
        <w:fldChar w:fldCharType="begin"/>
      </w:r>
      <w:r>
        <w:rPr>
          <w:noProof/>
        </w:rPr>
        <w:instrText xml:space="preserve"> PAGEREF _Toc425497683 \h </w:instrText>
      </w:r>
      <w:r>
        <w:rPr>
          <w:noProof/>
        </w:rPr>
      </w:r>
      <w:r>
        <w:rPr>
          <w:noProof/>
        </w:rPr>
        <w:fldChar w:fldCharType="separate"/>
      </w:r>
      <w:r w:rsidR="004A0F2D">
        <w:rPr>
          <w:noProof/>
        </w:rPr>
        <w:t>6</w:t>
      </w:r>
      <w:r>
        <w:rPr>
          <w:noProof/>
        </w:rPr>
        <w:fldChar w:fldCharType="end"/>
      </w:r>
    </w:p>
    <w:p w14:paraId="762A44A6" w14:textId="77777777" w:rsidR="00CB25F0" w:rsidRDefault="00CB25F0">
      <w:pPr>
        <w:pStyle w:val="TOC1"/>
        <w:rPr>
          <w:rFonts w:asciiTheme="minorHAnsi" w:eastAsiaTheme="minorEastAsia" w:hAnsiTheme="minorHAnsi" w:cstheme="minorBidi"/>
          <w:noProof/>
          <w:sz w:val="22"/>
          <w:szCs w:val="22"/>
        </w:rPr>
      </w:pPr>
      <w:r>
        <w:rPr>
          <w:noProof/>
        </w:rPr>
        <w:t>STAFF’S CONCLUSIONS AND RECOMMENDATIONs</w:t>
      </w:r>
      <w:r>
        <w:rPr>
          <w:noProof/>
        </w:rPr>
        <w:tab/>
      </w:r>
      <w:r>
        <w:rPr>
          <w:noProof/>
        </w:rPr>
        <w:fldChar w:fldCharType="begin"/>
      </w:r>
      <w:r>
        <w:rPr>
          <w:noProof/>
        </w:rPr>
        <w:instrText xml:space="preserve"> PAGEREF _Toc425497684 \h </w:instrText>
      </w:r>
      <w:r>
        <w:rPr>
          <w:noProof/>
        </w:rPr>
      </w:r>
      <w:r>
        <w:rPr>
          <w:noProof/>
        </w:rPr>
        <w:fldChar w:fldCharType="separate"/>
      </w:r>
      <w:r w:rsidR="004A0F2D">
        <w:rPr>
          <w:noProof/>
        </w:rPr>
        <w:t>7</w:t>
      </w:r>
      <w:r>
        <w:rPr>
          <w:noProof/>
        </w:rPr>
        <w:fldChar w:fldCharType="end"/>
      </w:r>
    </w:p>
    <w:p w14:paraId="4E988A64" w14:textId="77777777" w:rsidR="00CB25F0" w:rsidRDefault="00CB25F0">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425497685 \h </w:instrText>
      </w:r>
      <w:r>
        <w:rPr>
          <w:noProof/>
        </w:rPr>
      </w:r>
      <w:r>
        <w:rPr>
          <w:noProof/>
        </w:rPr>
        <w:fldChar w:fldCharType="separate"/>
      </w:r>
      <w:r w:rsidR="004A0F2D">
        <w:rPr>
          <w:noProof/>
        </w:rPr>
        <w:t>9</w:t>
      </w:r>
      <w:r>
        <w:rPr>
          <w:noProof/>
        </w:rPr>
        <w:fldChar w:fldCharType="end"/>
      </w:r>
    </w:p>
    <w:p w14:paraId="1BB99C4A" w14:textId="77777777" w:rsidR="00264627" w:rsidRDefault="00264627" w:rsidP="00264627">
      <w:pPr>
        <w:jc w:val="center"/>
        <w:rPr>
          <w:b/>
          <w:sz w:val="26"/>
          <w:szCs w:val="26"/>
        </w:rPr>
        <w:sectPr w:rsidR="00264627"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3AAD8BA4" w14:textId="77777777" w:rsidR="00264627" w:rsidRPr="00FE19AB" w:rsidRDefault="00264627" w:rsidP="00264627">
      <w:pPr>
        <w:jc w:val="center"/>
        <w:rPr>
          <w:b/>
          <w:sz w:val="28"/>
          <w:szCs w:val="28"/>
        </w:rPr>
      </w:pPr>
      <w:r w:rsidRPr="00FE19AB">
        <w:rPr>
          <w:b/>
          <w:sz w:val="28"/>
          <w:szCs w:val="28"/>
        </w:rPr>
        <w:lastRenderedPageBreak/>
        <w:t>BEFORE</w:t>
      </w:r>
    </w:p>
    <w:p w14:paraId="2ED2D45E" w14:textId="77777777" w:rsidR="00264627" w:rsidRPr="00FE19AB" w:rsidRDefault="00264627" w:rsidP="00264627">
      <w:pPr>
        <w:jc w:val="center"/>
        <w:rPr>
          <w:b/>
          <w:sz w:val="28"/>
          <w:szCs w:val="28"/>
        </w:rPr>
      </w:pPr>
      <w:r w:rsidRPr="00FE19AB">
        <w:rPr>
          <w:b/>
          <w:sz w:val="28"/>
          <w:szCs w:val="28"/>
        </w:rPr>
        <w:t>THE PUBLIC UTILITIES COMMISSION OF OHIO</w:t>
      </w:r>
    </w:p>
    <w:p w14:paraId="6929E00E" w14:textId="77777777" w:rsidR="00264627" w:rsidRDefault="00264627" w:rsidP="00264627">
      <w:pPr>
        <w:jc w:val="center"/>
        <w:rPr>
          <w:b/>
          <w:sz w:val="26"/>
          <w:szCs w:val="26"/>
        </w:rPr>
      </w:pPr>
    </w:p>
    <w:p w14:paraId="068564FD" w14:textId="77777777" w:rsidR="00264627" w:rsidRDefault="00264627" w:rsidP="00264627">
      <w:pPr>
        <w:jc w:val="center"/>
        <w:rPr>
          <w:b/>
          <w:sz w:val="26"/>
          <w:szCs w:val="26"/>
        </w:rPr>
      </w:pPr>
    </w:p>
    <w:tbl>
      <w:tblPr>
        <w:tblW w:w="0" w:type="auto"/>
        <w:tblLook w:val="01E0" w:firstRow="1" w:lastRow="1" w:firstColumn="1" w:lastColumn="1" w:noHBand="0" w:noVBand="0"/>
      </w:tblPr>
      <w:tblGrid>
        <w:gridCol w:w="4775"/>
        <w:gridCol w:w="445"/>
        <w:gridCol w:w="4140"/>
      </w:tblGrid>
      <w:tr w:rsidR="00264627" w:rsidRPr="00111A28" w14:paraId="64890C1B" w14:textId="77777777" w:rsidTr="00E77237">
        <w:trPr>
          <w:trHeight w:val="1863"/>
        </w:trPr>
        <w:tc>
          <w:tcPr>
            <w:tcW w:w="4878" w:type="dxa"/>
            <w:shd w:val="clear" w:color="auto" w:fill="auto"/>
          </w:tcPr>
          <w:p w14:paraId="467FE09A" w14:textId="74E3C265" w:rsidR="00264627" w:rsidRPr="00232AB3" w:rsidRDefault="00264627" w:rsidP="00E77237">
            <w:pPr>
              <w:rPr>
                <w:sz w:val="26"/>
                <w:szCs w:val="26"/>
              </w:rPr>
            </w:pPr>
            <w:r w:rsidRPr="00232AB3">
              <w:rPr>
                <w:color w:val="000000"/>
                <w:sz w:val="26"/>
                <w:szCs w:val="26"/>
              </w:rPr>
              <w:t xml:space="preserve">In the Matter of the Application of </w:t>
            </w:r>
            <w:r w:rsidRPr="00232AB3">
              <w:rPr>
                <w:b/>
                <w:color w:val="000000"/>
                <w:sz w:val="26"/>
                <w:szCs w:val="26"/>
              </w:rPr>
              <w:t>Vectren Energy Delivery of Ohio, Inc.</w:t>
            </w:r>
            <w:r w:rsidRPr="00232AB3">
              <w:rPr>
                <w:color w:val="000000"/>
                <w:sz w:val="26"/>
                <w:szCs w:val="26"/>
              </w:rPr>
              <w:t xml:space="preserve"> for Authority to Adjust its Distribution Replacement Rider Charges.</w:t>
            </w:r>
          </w:p>
        </w:tc>
        <w:tc>
          <w:tcPr>
            <w:tcW w:w="450" w:type="dxa"/>
            <w:shd w:val="clear" w:color="auto" w:fill="auto"/>
          </w:tcPr>
          <w:p w14:paraId="32D8519B" w14:textId="77777777" w:rsidR="00264627" w:rsidRPr="00232AB3" w:rsidRDefault="00264627" w:rsidP="00E77237">
            <w:pPr>
              <w:rPr>
                <w:sz w:val="26"/>
                <w:szCs w:val="26"/>
              </w:rPr>
            </w:pPr>
            <w:r w:rsidRPr="00232AB3">
              <w:rPr>
                <w:sz w:val="26"/>
                <w:szCs w:val="26"/>
              </w:rPr>
              <w:t>:</w:t>
            </w:r>
          </w:p>
          <w:p w14:paraId="2FBF8319" w14:textId="77777777" w:rsidR="00264627" w:rsidRPr="00232AB3" w:rsidRDefault="00264627" w:rsidP="00E77237">
            <w:pPr>
              <w:rPr>
                <w:sz w:val="26"/>
                <w:szCs w:val="26"/>
              </w:rPr>
            </w:pPr>
            <w:r w:rsidRPr="00232AB3">
              <w:rPr>
                <w:sz w:val="26"/>
                <w:szCs w:val="26"/>
              </w:rPr>
              <w:t>:</w:t>
            </w:r>
          </w:p>
          <w:p w14:paraId="61151D1D" w14:textId="77777777" w:rsidR="00264627" w:rsidRPr="00232AB3" w:rsidRDefault="00264627" w:rsidP="00E77237">
            <w:pPr>
              <w:rPr>
                <w:sz w:val="26"/>
                <w:szCs w:val="26"/>
              </w:rPr>
            </w:pPr>
            <w:r w:rsidRPr="00232AB3">
              <w:rPr>
                <w:sz w:val="26"/>
                <w:szCs w:val="26"/>
              </w:rPr>
              <w:t>:</w:t>
            </w:r>
          </w:p>
          <w:p w14:paraId="020AC2DF" w14:textId="77777777" w:rsidR="00264627" w:rsidRPr="00232AB3" w:rsidRDefault="00264627" w:rsidP="00E77237">
            <w:pPr>
              <w:rPr>
                <w:sz w:val="26"/>
                <w:szCs w:val="26"/>
              </w:rPr>
            </w:pPr>
            <w:r w:rsidRPr="00232AB3">
              <w:rPr>
                <w:sz w:val="26"/>
                <w:szCs w:val="26"/>
              </w:rPr>
              <w:t>:</w:t>
            </w:r>
          </w:p>
        </w:tc>
        <w:tc>
          <w:tcPr>
            <w:tcW w:w="4248" w:type="dxa"/>
            <w:shd w:val="clear" w:color="auto" w:fill="auto"/>
          </w:tcPr>
          <w:p w14:paraId="71E2969D" w14:textId="77777777" w:rsidR="00264627" w:rsidRPr="00232AB3" w:rsidRDefault="00264627" w:rsidP="00E77237">
            <w:pPr>
              <w:rPr>
                <w:sz w:val="26"/>
                <w:szCs w:val="26"/>
              </w:rPr>
            </w:pPr>
          </w:p>
          <w:p w14:paraId="1CB8E852" w14:textId="77777777" w:rsidR="00264627" w:rsidRPr="00232AB3" w:rsidRDefault="00264627" w:rsidP="00E77237">
            <w:pPr>
              <w:rPr>
                <w:sz w:val="26"/>
                <w:szCs w:val="26"/>
              </w:rPr>
            </w:pPr>
            <w:r w:rsidRPr="00232AB3">
              <w:rPr>
                <w:sz w:val="26"/>
                <w:szCs w:val="26"/>
              </w:rPr>
              <w:t>Case No.</w:t>
            </w:r>
            <w:r w:rsidR="004F4C27">
              <w:rPr>
                <w:sz w:val="26"/>
                <w:szCs w:val="26"/>
              </w:rPr>
              <w:t xml:space="preserve"> 15-</w:t>
            </w:r>
            <w:r w:rsidR="00A8751A">
              <w:rPr>
                <w:sz w:val="26"/>
                <w:szCs w:val="26"/>
              </w:rPr>
              <w:t>865</w:t>
            </w:r>
            <w:r w:rsidRPr="00232AB3">
              <w:rPr>
                <w:b/>
                <w:sz w:val="26"/>
                <w:szCs w:val="26"/>
              </w:rPr>
              <w:t>-</w:t>
            </w:r>
            <w:r w:rsidRPr="00905097">
              <w:rPr>
                <w:sz w:val="26"/>
                <w:szCs w:val="26"/>
              </w:rPr>
              <w:t>GA-RDR</w:t>
            </w:r>
          </w:p>
          <w:p w14:paraId="7CB54FC0" w14:textId="77777777" w:rsidR="00264627" w:rsidRPr="00232AB3" w:rsidRDefault="00264627" w:rsidP="00E77237">
            <w:pPr>
              <w:rPr>
                <w:sz w:val="26"/>
                <w:szCs w:val="26"/>
              </w:rPr>
            </w:pPr>
          </w:p>
          <w:p w14:paraId="52C18145" w14:textId="77777777" w:rsidR="00264627" w:rsidRPr="00232AB3" w:rsidRDefault="00264627" w:rsidP="00E77237">
            <w:pPr>
              <w:rPr>
                <w:sz w:val="26"/>
                <w:szCs w:val="26"/>
              </w:rPr>
            </w:pPr>
          </w:p>
        </w:tc>
      </w:tr>
    </w:tbl>
    <w:p w14:paraId="78A2520E" w14:textId="77777777"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632D2A8" w14:textId="77777777" w:rsidR="00264627" w:rsidRPr="00E10679" w:rsidRDefault="00264627" w:rsidP="00264627">
      <w:pPr>
        <w:pStyle w:val="Title"/>
        <w:tabs>
          <w:tab w:val="left" w:pos="9360"/>
        </w:tabs>
        <w:rPr>
          <w:rFonts w:ascii="Times New Roman" w:hAnsi="Times New Roman"/>
          <w:b/>
          <w:sz w:val="32"/>
          <w:szCs w:val="32"/>
        </w:rPr>
      </w:pPr>
      <w:r>
        <w:rPr>
          <w:rFonts w:ascii="Times New Roman" w:hAnsi="Times New Roman"/>
          <w:b/>
          <w:sz w:val="32"/>
          <w:szCs w:val="32"/>
        </w:rPr>
        <w:t>COMMENTS AND RECOMMENDATIONS</w:t>
      </w:r>
    </w:p>
    <w:p w14:paraId="66C83C56" w14:textId="77777777" w:rsidR="00264627" w:rsidRPr="003613A6" w:rsidRDefault="00264627" w:rsidP="00264627">
      <w:pPr>
        <w:jc w:val="center"/>
        <w:rPr>
          <w:sz w:val="28"/>
          <w:szCs w:val="28"/>
        </w:rPr>
      </w:pPr>
      <w:r w:rsidRPr="003613A6">
        <w:rPr>
          <w:sz w:val="28"/>
          <w:szCs w:val="28"/>
        </w:rPr>
        <w:t>SUBMITTED ON BEHALF OF THE STAFF OF</w:t>
      </w:r>
    </w:p>
    <w:p w14:paraId="2ABFB01F" w14:textId="77777777" w:rsidR="00264627" w:rsidRPr="003613A6" w:rsidRDefault="00264627" w:rsidP="00264627">
      <w:pPr>
        <w:jc w:val="center"/>
        <w:rPr>
          <w:sz w:val="28"/>
          <w:szCs w:val="28"/>
        </w:rPr>
      </w:pPr>
      <w:r w:rsidRPr="003613A6">
        <w:rPr>
          <w:sz w:val="28"/>
          <w:szCs w:val="28"/>
        </w:rPr>
        <w:t>THE PUBLIC UTILITIES COMMISSION OF OHIO</w:t>
      </w:r>
    </w:p>
    <w:p w14:paraId="16D458ED" w14:textId="77777777" w:rsidR="00264627" w:rsidRDefault="00264627" w:rsidP="0026462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6B643065" w14:textId="77777777" w:rsidR="00264627" w:rsidRPr="00613023" w:rsidRDefault="00264627" w:rsidP="00B509D4">
      <w:pPr>
        <w:pStyle w:val="Heading1"/>
      </w:pPr>
      <w:bookmarkStart w:id="15" w:name="_Toc425497679"/>
      <w:r w:rsidRPr="00613023">
        <w:t>INTRODUCTION</w:t>
      </w:r>
      <w:bookmarkEnd w:id="15"/>
    </w:p>
    <w:p w14:paraId="7DA18AA6" w14:textId="5A42B999" w:rsidR="00264627" w:rsidRPr="0065362D" w:rsidRDefault="00264627" w:rsidP="004F4C27">
      <w:pPr>
        <w:pStyle w:val="textstyle"/>
      </w:pPr>
      <w:r>
        <w:tab/>
      </w:r>
      <w:r w:rsidRPr="0065362D">
        <w:t>In accordance with the Public Utilities Commission of Ohio’s (Commission) Opin</w:t>
      </w:r>
      <w:r w:rsidRPr="0065362D">
        <w:softHyphen/>
        <w:t>ion</w:t>
      </w:r>
      <w:r w:rsidR="00834BCA">
        <w:t>s</w:t>
      </w:r>
      <w:r w:rsidRPr="0065362D">
        <w:t xml:space="preserve"> and Order</w:t>
      </w:r>
      <w:r w:rsidR="00834BCA">
        <w:t>s</w:t>
      </w:r>
      <w:r w:rsidRPr="0065362D">
        <w:t xml:space="preserve"> adopting the Stipulation</w:t>
      </w:r>
      <w:r w:rsidR="002C1B75" w:rsidRPr="0065362D">
        <w:t>s</w:t>
      </w:r>
      <w:r w:rsidRPr="0065362D">
        <w:t xml:space="preserve"> and Recommendation</w:t>
      </w:r>
      <w:r w:rsidR="002C1B75" w:rsidRPr="0065362D">
        <w:t>s</w:t>
      </w:r>
      <w:r w:rsidRPr="0065362D">
        <w:t xml:space="preserve"> filed in Case No</w:t>
      </w:r>
      <w:r w:rsidR="002C1B75" w:rsidRPr="0065362D">
        <w:t>s</w:t>
      </w:r>
      <w:r w:rsidRPr="0065362D">
        <w:t xml:space="preserve">. 07-1080-GA-AIR </w:t>
      </w:r>
      <w:r w:rsidR="002C1B75" w:rsidRPr="0065362D">
        <w:t xml:space="preserve">and 13-1571-GA-ALT </w:t>
      </w:r>
      <w:r w:rsidRPr="0065362D">
        <w:t>(</w:t>
      </w:r>
      <w:r w:rsidR="002C1B75" w:rsidRPr="0065362D">
        <w:t>“</w:t>
      </w:r>
      <w:r w:rsidRPr="0065362D">
        <w:rPr>
          <w:i/>
        </w:rPr>
        <w:t>2007 Rate Case</w:t>
      </w:r>
      <w:r w:rsidR="002C1B75" w:rsidRPr="0065362D">
        <w:rPr>
          <w:i/>
        </w:rPr>
        <w:t xml:space="preserve">” </w:t>
      </w:r>
      <w:r w:rsidR="002C1B75" w:rsidRPr="0065362D">
        <w:t>and</w:t>
      </w:r>
      <w:r w:rsidR="002C1B75" w:rsidRPr="0065362D">
        <w:rPr>
          <w:i/>
        </w:rPr>
        <w:t xml:space="preserve"> “2013 DRR Extension Case,” </w:t>
      </w:r>
      <w:r w:rsidR="002C1B75" w:rsidRPr="0065362D">
        <w:t>respectively</w:t>
      </w:r>
      <w:r w:rsidRPr="0065362D">
        <w:t xml:space="preserve">), Vectren Energy Delivery of Ohio (VEDO or Company) filed an application (Application) in the above captioned case </w:t>
      </w:r>
      <w:r w:rsidR="00834BCA">
        <w:t>seeking</w:t>
      </w:r>
      <w:r w:rsidR="00834BCA" w:rsidRPr="0065362D">
        <w:t xml:space="preserve"> </w:t>
      </w:r>
      <w:r w:rsidRPr="0065362D">
        <w:t>authority to increase its Distri</w:t>
      </w:r>
      <w:r w:rsidR="004F4C27">
        <w:softHyphen/>
      </w:r>
      <w:r w:rsidRPr="0065362D">
        <w:t xml:space="preserve">bution Replacement Rider (DRR).  The purpose of the DRR increase is to allow VEDO to: </w:t>
      </w:r>
      <w:r w:rsidR="00C70A1F" w:rsidRPr="0065362D">
        <w:t xml:space="preserve">(1) </w:t>
      </w:r>
      <w:r w:rsidRPr="0065362D">
        <w:t xml:space="preserve">recover a return of and on certain investments made in </w:t>
      </w:r>
      <w:r w:rsidR="00A8751A" w:rsidRPr="0065362D">
        <w:t>2014</w:t>
      </w:r>
      <w:r w:rsidR="005E6CC5" w:rsidRPr="0065362D">
        <w:t xml:space="preserve"> </w:t>
      </w:r>
      <w:r w:rsidRPr="0065362D">
        <w:t>to replace aging natu</w:t>
      </w:r>
      <w:r w:rsidR="004F4C27">
        <w:softHyphen/>
      </w:r>
      <w:r w:rsidRPr="0065362D">
        <w:t xml:space="preserve">ral gas pipeline infrastructure and </w:t>
      </w:r>
      <w:r w:rsidR="00C70A1F" w:rsidRPr="0065362D">
        <w:t xml:space="preserve">(2) </w:t>
      </w:r>
      <w:r w:rsidRPr="0065362D">
        <w:t xml:space="preserve">recover the costs of assuming ownership and repair of previously customer-owned service lines. </w:t>
      </w:r>
      <w:r w:rsidR="00C70A1F" w:rsidRPr="0065362D">
        <w:t xml:space="preserve"> </w:t>
      </w:r>
      <w:r w:rsidRPr="0065362D">
        <w:t>These comments present a sum</w:t>
      </w:r>
      <w:r w:rsidR="001F5009" w:rsidRPr="0065362D">
        <w:softHyphen/>
      </w:r>
      <w:r w:rsidRPr="0065362D">
        <w:t>mary of the Commission Staff’s (Staff) investigation of VEDO’s Application and the Staff’s findings and recom</w:t>
      </w:r>
      <w:r w:rsidRPr="0065362D">
        <w:softHyphen/>
        <w:t>mendations.</w:t>
      </w:r>
    </w:p>
    <w:p w14:paraId="3950FB2A" w14:textId="103751A3" w:rsidR="00264627" w:rsidRPr="005A32F3" w:rsidRDefault="00264627" w:rsidP="00B509D4">
      <w:pPr>
        <w:pStyle w:val="Heading1"/>
      </w:pPr>
      <w:bookmarkStart w:id="16" w:name="_Toc299540027"/>
      <w:bookmarkStart w:id="17" w:name="_Toc425497680"/>
      <w:r w:rsidRPr="005A32F3">
        <w:lastRenderedPageBreak/>
        <w:t>BACKGROUND</w:t>
      </w:r>
      <w:bookmarkEnd w:id="16"/>
      <w:bookmarkEnd w:id="17"/>
    </w:p>
    <w:p w14:paraId="72C053A5" w14:textId="581AF8B2" w:rsidR="0065362D" w:rsidRDefault="00264627" w:rsidP="004F4C27">
      <w:pPr>
        <w:pStyle w:val="textstyle"/>
      </w:pPr>
      <w:r>
        <w:tab/>
      </w:r>
      <w:r w:rsidRPr="005A32F3">
        <w:t xml:space="preserve">VEDO is an Ohio </w:t>
      </w:r>
      <w:r w:rsidR="0067664B">
        <w:t>c</w:t>
      </w:r>
      <w:r w:rsidRPr="005A32F3">
        <w:t>orporation engaged in the business of providing natural gas distri</w:t>
      </w:r>
      <w:r w:rsidR="001F5009">
        <w:softHyphen/>
      </w:r>
      <w:r w:rsidRPr="005A32F3">
        <w:t>but</w:t>
      </w:r>
      <w:r>
        <w:t xml:space="preserve">ion service to approximately 314,000 </w:t>
      </w:r>
      <w:r w:rsidRPr="005A32F3">
        <w:t xml:space="preserve">customers in west central </w:t>
      </w:r>
      <w:r>
        <w:t>Ohio.</w:t>
      </w:r>
      <w:r w:rsidRPr="005A32F3">
        <w:rPr>
          <w:rStyle w:val="FootnoteReference"/>
          <w:szCs w:val="26"/>
        </w:rPr>
        <w:footnoteReference w:id="1"/>
      </w:r>
      <w:r>
        <w:t xml:space="preserve">  It</w:t>
      </w:r>
      <w:r w:rsidRPr="005A32F3">
        <w:t xml:space="preserve"> is a pub</w:t>
      </w:r>
      <w:r>
        <w:softHyphen/>
      </w:r>
      <w:r w:rsidRPr="005A32F3">
        <w:t xml:space="preserve">lic utility under Sections 4905.02 and 4905.03 of the Ohio Revised Code and subject to the </w:t>
      </w:r>
      <w:r>
        <w:t xml:space="preserve">Commission’s </w:t>
      </w:r>
      <w:r w:rsidRPr="005A32F3">
        <w:t>jurisdiction</w:t>
      </w:r>
      <w:r>
        <w:t>.</w:t>
      </w:r>
      <w:r w:rsidRPr="005A32F3">
        <w:t xml:space="preserve">  The </w:t>
      </w:r>
      <w:r>
        <w:t xml:space="preserve">Commission’s Opinion and Order in Case No. 07-1080-GA-AIR </w:t>
      </w:r>
      <w:r w:rsidRPr="005A32F3">
        <w:t xml:space="preserve">approved </w:t>
      </w:r>
      <w:r>
        <w:t xml:space="preserve">the </w:t>
      </w:r>
      <w:r w:rsidRPr="005A32F3">
        <w:t>Stipulation</w:t>
      </w:r>
      <w:r>
        <w:t xml:space="preserve"> and Recommendation (2007 Rate Case Stipula</w:t>
      </w:r>
      <w:r>
        <w:softHyphen/>
        <w:t xml:space="preserve">tion) and </w:t>
      </w:r>
      <w:r w:rsidRPr="005A32F3">
        <w:t>authorized VEDO to establish the DRR for a period of five years or until new rates are approved pursuant to a base or alternative rate case</w:t>
      </w:r>
      <w:r>
        <w:t xml:space="preserve">.  </w:t>
      </w:r>
      <w:r w:rsidR="002C1B75" w:rsidRPr="005A32F3">
        <w:t xml:space="preserve">The </w:t>
      </w:r>
      <w:r w:rsidR="002C1B75">
        <w:t xml:space="preserve">Commission’s Opinion and Order in Case No. 13-1571-GA-ALT </w:t>
      </w:r>
      <w:r w:rsidR="007E6DEC">
        <w:t>approved a</w:t>
      </w:r>
      <w:r w:rsidR="002C1B75">
        <w:t xml:space="preserve"> </w:t>
      </w:r>
      <w:r w:rsidR="002C1B75" w:rsidRPr="005A32F3">
        <w:t>Stipulation</w:t>
      </w:r>
      <w:r w:rsidR="002C1B75">
        <w:t xml:space="preserve"> and Recommendation (</w:t>
      </w:r>
      <w:r w:rsidR="007E6DEC">
        <w:t>Case No. 13-1571-GA-ALT</w:t>
      </w:r>
      <w:r w:rsidR="002C1B75">
        <w:t xml:space="preserve"> Stipula</w:t>
      </w:r>
      <w:r w:rsidR="002C1B75">
        <w:softHyphen/>
        <w:t xml:space="preserve">tion) </w:t>
      </w:r>
      <w:r w:rsidR="007E6DEC">
        <w:t>that</w:t>
      </w:r>
      <w:r w:rsidR="002C1B75">
        <w:t xml:space="preserve"> </w:t>
      </w:r>
      <w:r w:rsidR="002C1B75" w:rsidRPr="005A32F3">
        <w:t>authorized VEDO to</w:t>
      </w:r>
      <w:r w:rsidR="002C1B75">
        <w:t xml:space="preserve"> </w:t>
      </w:r>
      <w:r w:rsidR="007E6DEC">
        <w:t xml:space="preserve">continue the DRR Program for an additional five-year period (for recovery of investments made in years 2013 through 2017) and </w:t>
      </w:r>
      <w:r w:rsidR="006E73A8">
        <w:t xml:space="preserve">to </w:t>
      </w:r>
      <w:r w:rsidR="007E6DEC">
        <w:t>expand the Program</w:t>
      </w:r>
      <w:r w:rsidR="00415463">
        <w:t>’s</w:t>
      </w:r>
      <w:r w:rsidR="007E6DEC">
        <w:t xml:space="preserve"> scope.  </w:t>
      </w:r>
      <w:r>
        <w:t>The pur</w:t>
      </w:r>
      <w:r>
        <w:softHyphen/>
        <w:t xml:space="preserve">pose of the DRR </w:t>
      </w:r>
      <w:r w:rsidR="006E73A8">
        <w:t xml:space="preserve">is </w:t>
      </w:r>
      <w:r w:rsidRPr="005A32F3">
        <w:t xml:space="preserve">to </w:t>
      </w:r>
      <w:r>
        <w:t xml:space="preserve">permit VEDO to seek </w:t>
      </w:r>
      <w:r w:rsidRPr="005A32F3">
        <w:t>recover</w:t>
      </w:r>
      <w:r>
        <w:t>y of</w:t>
      </w:r>
      <w:r w:rsidRPr="005A32F3">
        <w:t>: (1) the return of and return on</w:t>
      </w:r>
      <w:r w:rsidRPr="005A32F3">
        <w:rPr>
          <w:rStyle w:val="FootnoteReference"/>
          <w:szCs w:val="26"/>
        </w:rPr>
        <w:footnoteReference w:id="2"/>
      </w:r>
      <w:r w:rsidRPr="005A32F3">
        <w:t xml:space="preserve"> plant invest</w:t>
      </w:r>
      <w:r w:rsidR="001F5009">
        <w:softHyphen/>
      </w:r>
      <w:r w:rsidRPr="005A32F3">
        <w:t>ment, including post-in-service carrying costs (PISCC)</w:t>
      </w:r>
      <w:r w:rsidR="00834BCA">
        <w:t>,</w:t>
      </w:r>
      <w:r w:rsidRPr="005A32F3">
        <w:t xml:space="preserve"> and certain incre</w:t>
      </w:r>
      <w:r>
        <w:softHyphen/>
      </w:r>
      <w:r w:rsidRPr="005A32F3">
        <w:t xml:space="preserve">mental expenses incurred in implementation of its accelerated bare steel and cast iron mains and service lines replacement program; (2) deferred expenses associated with the Company’s riser </w:t>
      </w:r>
    </w:p>
    <w:p w14:paraId="5755D587" w14:textId="752BA674" w:rsidR="00264627" w:rsidRPr="005A32F3" w:rsidRDefault="00264627" w:rsidP="004F4C27">
      <w:pPr>
        <w:pStyle w:val="textstyle"/>
      </w:pPr>
      <w:r w:rsidRPr="005A32F3">
        <w:lastRenderedPageBreak/>
        <w:t>investigation pursuant to Case No. 05-463-GA-COI</w:t>
      </w:r>
      <w:r w:rsidR="00613E3F">
        <w:t>;</w:t>
      </w:r>
      <w:r w:rsidRPr="005A32F3">
        <w:rPr>
          <w:rStyle w:val="FootnoteReference"/>
          <w:szCs w:val="26"/>
        </w:rPr>
        <w:footnoteReference w:id="3"/>
      </w:r>
      <w:r w:rsidRPr="005A32F3">
        <w:t xml:space="preserve"> (3) costs for replacement of prone-to-fail risers; (4) incremental costs related to the Company’s assumption of ownership and responsibility for repairing customer service lines; and (5) actual annual Operations and Maintenance (O&amp;M) expense savings as an offset to costs otherwise eligible for recovery under the DRR.  </w:t>
      </w:r>
    </w:p>
    <w:p w14:paraId="12ED8E29" w14:textId="5B50B708" w:rsidR="006E73A8" w:rsidRDefault="00264627" w:rsidP="004F4C27">
      <w:pPr>
        <w:pStyle w:val="textstyle"/>
      </w:pPr>
      <w:r>
        <w:tab/>
      </w:r>
      <w:r w:rsidRPr="005A32F3">
        <w:t xml:space="preserve">The </w:t>
      </w:r>
      <w:r w:rsidRPr="00613E3F">
        <w:rPr>
          <w:i/>
        </w:rPr>
        <w:t>2007 Rate Case</w:t>
      </w:r>
      <w:r>
        <w:t xml:space="preserve"> </w:t>
      </w:r>
      <w:r w:rsidRPr="005A32F3">
        <w:t xml:space="preserve">Stipulation provided </w:t>
      </w:r>
      <w:r>
        <w:t>a process for establishing the annual DRR rate</w:t>
      </w:r>
      <w:r w:rsidR="007E6DEC">
        <w:t xml:space="preserve"> and the Case No. 13-1571-GA-ALT Stipulation continued th</w:t>
      </w:r>
      <w:r w:rsidR="006E73A8">
        <w:t>at</w:t>
      </w:r>
      <w:r w:rsidR="007E6DEC">
        <w:t xml:space="preserve"> </w:t>
      </w:r>
      <w:r w:rsidR="00B77B8C">
        <w:t>process.</w:t>
      </w:r>
      <w:r>
        <w:t xml:space="preserve">  By </w:t>
      </w:r>
      <w:r w:rsidRPr="005A32F3">
        <w:t xml:space="preserve">May 1 of each year, the Company </w:t>
      </w:r>
      <w:r>
        <w:t>must</w:t>
      </w:r>
      <w:r w:rsidRPr="005A32F3">
        <w:t xml:space="preserve"> file an application detailing the investments and costs that were incurred during the previous calendar year and a sum</w:t>
      </w:r>
      <w:r w:rsidR="001F5009">
        <w:softHyphen/>
      </w:r>
      <w:r w:rsidRPr="005A32F3">
        <w:t>mary of its construc</w:t>
      </w:r>
      <w:r w:rsidR="004F4C27">
        <w:softHyphen/>
      </w:r>
      <w:r w:rsidRPr="005A32F3">
        <w:t xml:space="preserve">tion plans for the next year.  VEDO </w:t>
      </w:r>
      <w:r w:rsidR="002C6104" w:rsidRPr="002C6104">
        <w:t>bears</w:t>
      </w:r>
      <w:r w:rsidRPr="002C6104">
        <w:t xml:space="preserve"> </w:t>
      </w:r>
      <w:r w:rsidRPr="005A32F3">
        <w:t>the burden of proof regarding the justness and reasonableness of the DRR rates proposed each year</w:t>
      </w:r>
      <w:r>
        <w:t xml:space="preserve">.  Further, </w:t>
      </w:r>
      <w:r w:rsidRPr="005A32F3">
        <w:t xml:space="preserve">Staff </w:t>
      </w:r>
      <w:r>
        <w:t>will</w:t>
      </w:r>
      <w:r w:rsidRPr="005A32F3">
        <w:t xml:space="preserve"> perform an investi</w:t>
      </w:r>
      <w:r>
        <w:softHyphen/>
      </w:r>
      <w:r w:rsidRPr="005A32F3">
        <w:t>gation of the annual applications and make recommendations on the justness and reason</w:t>
      </w:r>
      <w:r>
        <w:softHyphen/>
      </w:r>
      <w:r w:rsidRPr="005A32F3">
        <w:t xml:space="preserve">ableness of the applications.  </w:t>
      </w:r>
      <w:r w:rsidR="00366FF1">
        <w:t>O</w:t>
      </w:r>
      <w:r w:rsidRPr="005A32F3">
        <w:t>ther parties may file comments on the applica</w:t>
      </w:r>
      <w:r>
        <w:softHyphen/>
      </w:r>
      <w:r w:rsidRPr="005A32F3">
        <w:t xml:space="preserve">tions and unresolved issues will be set for hearing by the Commission.  </w:t>
      </w:r>
      <w:r w:rsidR="00366FF1">
        <w:t>P</w:t>
      </w:r>
      <w:r w:rsidRPr="005A32F3">
        <w:t xml:space="preserve">arties will use their best efforts to permit new DRR charges to take effect on a service rendered basis on September 1 of each year.  </w:t>
      </w:r>
      <w:r w:rsidR="00B77B8C" w:rsidRPr="0056778F">
        <w:t xml:space="preserve">Pursuant to the </w:t>
      </w:r>
      <w:r w:rsidR="006E73A8" w:rsidRPr="0056778F">
        <w:t xml:space="preserve">approved </w:t>
      </w:r>
      <w:r w:rsidR="00B77B8C" w:rsidRPr="0056778F">
        <w:t>Case No. 13-1571-GA-ALT Stipula</w:t>
      </w:r>
      <w:r w:rsidR="004F4C27">
        <w:softHyphen/>
      </w:r>
      <w:r w:rsidR="00B77B8C" w:rsidRPr="0056778F">
        <w:t>tion, the DRR is capped annually for the Residential and Group 1 General Service cus</w:t>
      </w:r>
      <w:r w:rsidR="004F4C27">
        <w:softHyphen/>
      </w:r>
      <w:r w:rsidR="00B77B8C" w:rsidRPr="0056778F">
        <w:t>tomers, as follows:</w:t>
      </w:r>
      <w:r w:rsidRPr="0056778F">
        <w:rPr>
          <w:rStyle w:val="FootnoteReference"/>
          <w:szCs w:val="26"/>
        </w:rPr>
        <w:footnoteReference w:id="4"/>
      </w:r>
    </w:p>
    <w:p w14:paraId="3E7386DF" w14:textId="77777777" w:rsidR="004F4C27" w:rsidRDefault="004F4C2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16"/>
        <w:gridCol w:w="3122"/>
      </w:tblGrid>
      <w:tr w:rsidR="006E73A8" w:rsidRPr="00B509D4" w14:paraId="68CCBCEA" w14:textId="77777777" w:rsidTr="004F4C27">
        <w:tc>
          <w:tcPr>
            <w:tcW w:w="3122" w:type="dxa"/>
          </w:tcPr>
          <w:p w14:paraId="7109F9E4" w14:textId="77777777" w:rsidR="006E73A8" w:rsidRPr="00B509D4" w:rsidRDefault="006E73A8" w:rsidP="00B509D4">
            <w:pPr>
              <w:pStyle w:val="textstyle"/>
              <w:jc w:val="center"/>
              <w:rPr>
                <w:b/>
                <w:u w:val="single"/>
              </w:rPr>
            </w:pPr>
            <w:r w:rsidRPr="00B509D4">
              <w:rPr>
                <w:b/>
                <w:u w:val="single"/>
              </w:rPr>
              <w:lastRenderedPageBreak/>
              <w:t>DRR Investment Year</w:t>
            </w:r>
          </w:p>
        </w:tc>
        <w:tc>
          <w:tcPr>
            <w:tcW w:w="3116" w:type="dxa"/>
          </w:tcPr>
          <w:p w14:paraId="26C49AB6" w14:textId="77777777" w:rsidR="006E73A8" w:rsidRPr="00B509D4" w:rsidRDefault="006E73A8" w:rsidP="00B509D4">
            <w:pPr>
              <w:pStyle w:val="textstyle"/>
              <w:jc w:val="center"/>
              <w:rPr>
                <w:b/>
                <w:u w:val="single"/>
              </w:rPr>
            </w:pPr>
            <w:r w:rsidRPr="00B509D4">
              <w:rPr>
                <w:b/>
                <w:u w:val="single"/>
              </w:rPr>
              <w:t>Recovery Period</w:t>
            </w:r>
          </w:p>
        </w:tc>
        <w:tc>
          <w:tcPr>
            <w:tcW w:w="3122" w:type="dxa"/>
          </w:tcPr>
          <w:p w14:paraId="5F700DC2" w14:textId="77777777" w:rsidR="006E73A8" w:rsidRPr="00B509D4" w:rsidRDefault="006E73A8" w:rsidP="00B509D4">
            <w:pPr>
              <w:pStyle w:val="textstyle"/>
              <w:jc w:val="center"/>
              <w:rPr>
                <w:b/>
                <w:u w:val="single"/>
              </w:rPr>
            </w:pPr>
            <w:r w:rsidRPr="00B509D4">
              <w:rPr>
                <w:b/>
                <w:u w:val="single"/>
              </w:rPr>
              <w:t>Applicable Cap</w:t>
            </w:r>
          </w:p>
        </w:tc>
      </w:tr>
      <w:tr w:rsidR="006E73A8" w14:paraId="1873DE10" w14:textId="77777777" w:rsidTr="004F4C27">
        <w:tc>
          <w:tcPr>
            <w:tcW w:w="3122" w:type="dxa"/>
          </w:tcPr>
          <w:p w14:paraId="11785D5D" w14:textId="77777777" w:rsidR="006E73A8" w:rsidRDefault="008655AC" w:rsidP="00B509D4">
            <w:pPr>
              <w:pStyle w:val="textstyle"/>
              <w:spacing w:line="240" w:lineRule="auto"/>
              <w:jc w:val="center"/>
            </w:pPr>
            <w:r>
              <w:t>2013</w:t>
            </w:r>
          </w:p>
        </w:tc>
        <w:tc>
          <w:tcPr>
            <w:tcW w:w="3116" w:type="dxa"/>
          </w:tcPr>
          <w:p w14:paraId="51A27208" w14:textId="77777777" w:rsidR="006E73A8" w:rsidRDefault="008655AC" w:rsidP="00B509D4">
            <w:pPr>
              <w:pStyle w:val="textstyle"/>
              <w:spacing w:line="240" w:lineRule="auto"/>
              <w:jc w:val="center"/>
            </w:pPr>
            <w:r>
              <w:t>9/1/14 – 8/31/15</w:t>
            </w:r>
          </w:p>
        </w:tc>
        <w:tc>
          <w:tcPr>
            <w:tcW w:w="3122" w:type="dxa"/>
          </w:tcPr>
          <w:p w14:paraId="5FFD6E0D" w14:textId="77777777" w:rsidR="006E73A8" w:rsidRDefault="008655AC" w:rsidP="00B509D4">
            <w:pPr>
              <w:pStyle w:val="textstyle"/>
              <w:spacing w:line="240" w:lineRule="auto"/>
              <w:jc w:val="center"/>
            </w:pPr>
            <w:r>
              <w:t>$4.05</w:t>
            </w:r>
          </w:p>
        </w:tc>
      </w:tr>
      <w:tr w:rsidR="006E73A8" w14:paraId="44B2D6AF" w14:textId="77777777" w:rsidTr="004F4C27">
        <w:tc>
          <w:tcPr>
            <w:tcW w:w="3122" w:type="dxa"/>
          </w:tcPr>
          <w:p w14:paraId="301AD086" w14:textId="77777777" w:rsidR="006E73A8" w:rsidRDefault="008655AC" w:rsidP="00B509D4">
            <w:pPr>
              <w:pStyle w:val="textstyle"/>
              <w:spacing w:line="240" w:lineRule="auto"/>
              <w:jc w:val="center"/>
            </w:pPr>
            <w:r>
              <w:t>2014</w:t>
            </w:r>
          </w:p>
        </w:tc>
        <w:tc>
          <w:tcPr>
            <w:tcW w:w="3116" w:type="dxa"/>
          </w:tcPr>
          <w:p w14:paraId="0FBE6DD0" w14:textId="77777777" w:rsidR="006E73A8" w:rsidRDefault="008655AC" w:rsidP="00B509D4">
            <w:pPr>
              <w:pStyle w:val="textstyle"/>
              <w:spacing w:line="240" w:lineRule="auto"/>
              <w:jc w:val="center"/>
            </w:pPr>
            <w:r>
              <w:t>9/1/15 – 8/31/16</w:t>
            </w:r>
          </w:p>
        </w:tc>
        <w:tc>
          <w:tcPr>
            <w:tcW w:w="3122" w:type="dxa"/>
          </w:tcPr>
          <w:p w14:paraId="178782D5" w14:textId="77777777" w:rsidR="006E73A8" w:rsidRDefault="008655AC" w:rsidP="00B509D4">
            <w:pPr>
              <w:pStyle w:val="textstyle"/>
              <w:spacing w:line="240" w:lineRule="auto"/>
              <w:jc w:val="center"/>
            </w:pPr>
            <w:r>
              <w:t>$5.45</w:t>
            </w:r>
          </w:p>
        </w:tc>
      </w:tr>
      <w:tr w:rsidR="006E73A8" w14:paraId="7C3F10C9" w14:textId="77777777" w:rsidTr="004F4C27">
        <w:tc>
          <w:tcPr>
            <w:tcW w:w="3122" w:type="dxa"/>
          </w:tcPr>
          <w:p w14:paraId="1BE2BEFC" w14:textId="77777777" w:rsidR="006E73A8" w:rsidRDefault="008655AC" w:rsidP="00B509D4">
            <w:pPr>
              <w:pStyle w:val="textstyle"/>
              <w:spacing w:line="240" w:lineRule="auto"/>
              <w:jc w:val="center"/>
            </w:pPr>
            <w:r>
              <w:t>2015</w:t>
            </w:r>
          </w:p>
        </w:tc>
        <w:tc>
          <w:tcPr>
            <w:tcW w:w="3116" w:type="dxa"/>
          </w:tcPr>
          <w:p w14:paraId="64C580FE" w14:textId="77777777" w:rsidR="006E73A8" w:rsidRDefault="008655AC" w:rsidP="00B509D4">
            <w:pPr>
              <w:pStyle w:val="textstyle"/>
              <w:spacing w:line="240" w:lineRule="auto"/>
              <w:jc w:val="center"/>
            </w:pPr>
            <w:r>
              <w:t>9/1/16 – 8/31/17</w:t>
            </w:r>
          </w:p>
        </w:tc>
        <w:tc>
          <w:tcPr>
            <w:tcW w:w="3122" w:type="dxa"/>
          </w:tcPr>
          <w:p w14:paraId="07F27A00" w14:textId="77777777" w:rsidR="006E73A8" w:rsidRDefault="008655AC" w:rsidP="00B509D4">
            <w:pPr>
              <w:pStyle w:val="textstyle"/>
              <w:spacing w:line="240" w:lineRule="auto"/>
              <w:jc w:val="center"/>
            </w:pPr>
            <w:r>
              <w:t>$6.70</w:t>
            </w:r>
          </w:p>
        </w:tc>
      </w:tr>
      <w:tr w:rsidR="006E73A8" w14:paraId="1E614FE9" w14:textId="77777777" w:rsidTr="004F4C27">
        <w:tc>
          <w:tcPr>
            <w:tcW w:w="3122" w:type="dxa"/>
          </w:tcPr>
          <w:p w14:paraId="1A73F777" w14:textId="77777777" w:rsidR="006E73A8" w:rsidRDefault="008655AC" w:rsidP="00B509D4">
            <w:pPr>
              <w:pStyle w:val="textstyle"/>
              <w:spacing w:line="240" w:lineRule="auto"/>
              <w:jc w:val="center"/>
            </w:pPr>
            <w:r>
              <w:t>2016</w:t>
            </w:r>
          </w:p>
        </w:tc>
        <w:tc>
          <w:tcPr>
            <w:tcW w:w="3116" w:type="dxa"/>
          </w:tcPr>
          <w:p w14:paraId="6DE9613A" w14:textId="77777777" w:rsidR="006E73A8" w:rsidRDefault="008655AC" w:rsidP="00B509D4">
            <w:pPr>
              <w:pStyle w:val="textstyle"/>
              <w:spacing w:line="240" w:lineRule="auto"/>
              <w:jc w:val="center"/>
            </w:pPr>
            <w:r>
              <w:t>9/1/17 – 8/31/18</w:t>
            </w:r>
          </w:p>
        </w:tc>
        <w:tc>
          <w:tcPr>
            <w:tcW w:w="3122" w:type="dxa"/>
          </w:tcPr>
          <w:p w14:paraId="2D43D579" w14:textId="77777777" w:rsidR="006E73A8" w:rsidRDefault="008655AC" w:rsidP="00B509D4">
            <w:pPr>
              <w:pStyle w:val="textstyle"/>
              <w:spacing w:line="240" w:lineRule="auto"/>
              <w:jc w:val="center"/>
            </w:pPr>
            <w:r>
              <w:t>$8.00</w:t>
            </w:r>
          </w:p>
        </w:tc>
      </w:tr>
      <w:tr w:rsidR="006E73A8" w14:paraId="459671C7" w14:textId="77777777" w:rsidTr="004F4C27">
        <w:tc>
          <w:tcPr>
            <w:tcW w:w="3122" w:type="dxa"/>
          </w:tcPr>
          <w:p w14:paraId="16436607" w14:textId="77777777" w:rsidR="006E73A8" w:rsidRDefault="008655AC" w:rsidP="00B509D4">
            <w:pPr>
              <w:pStyle w:val="textstyle"/>
              <w:spacing w:line="240" w:lineRule="auto"/>
              <w:jc w:val="center"/>
            </w:pPr>
            <w:r>
              <w:t>2017</w:t>
            </w:r>
          </w:p>
        </w:tc>
        <w:tc>
          <w:tcPr>
            <w:tcW w:w="3116" w:type="dxa"/>
          </w:tcPr>
          <w:p w14:paraId="32ADDFDA" w14:textId="77777777" w:rsidR="006E73A8" w:rsidRDefault="008655AC" w:rsidP="00B509D4">
            <w:pPr>
              <w:pStyle w:val="textstyle"/>
              <w:spacing w:line="240" w:lineRule="auto"/>
              <w:jc w:val="center"/>
            </w:pPr>
            <w:r>
              <w:t>9/1/18 – 8/31/19</w:t>
            </w:r>
          </w:p>
        </w:tc>
        <w:tc>
          <w:tcPr>
            <w:tcW w:w="3122" w:type="dxa"/>
          </w:tcPr>
          <w:p w14:paraId="537188B5" w14:textId="77777777" w:rsidR="006E73A8" w:rsidRDefault="008655AC" w:rsidP="00B509D4">
            <w:pPr>
              <w:pStyle w:val="textstyle"/>
              <w:spacing w:line="240" w:lineRule="auto"/>
              <w:jc w:val="center"/>
            </w:pPr>
            <w:r>
              <w:t>$9.25</w:t>
            </w:r>
          </w:p>
        </w:tc>
      </w:tr>
    </w:tbl>
    <w:p w14:paraId="4806C6A4" w14:textId="77777777" w:rsidR="00B509D4" w:rsidRDefault="00B509D4" w:rsidP="00B509D4">
      <w:pPr>
        <w:pStyle w:val="Heading1"/>
      </w:pPr>
      <w:bookmarkStart w:id="18" w:name="_Toc299540028"/>
      <w:bookmarkStart w:id="19" w:name="_Toc362513324"/>
    </w:p>
    <w:p w14:paraId="3797B9F5" w14:textId="77777777" w:rsidR="00264627" w:rsidRPr="005A32F3" w:rsidRDefault="00264627" w:rsidP="00B509D4">
      <w:pPr>
        <w:pStyle w:val="Heading1"/>
      </w:pPr>
      <w:bookmarkStart w:id="20" w:name="_Toc425497681"/>
      <w:r w:rsidRPr="005A32F3">
        <w:t>VEDO’S APPLICATION</w:t>
      </w:r>
      <w:bookmarkEnd w:id="18"/>
      <w:bookmarkEnd w:id="19"/>
      <w:bookmarkEnd w:id="20"/>
    </w:p>
    <w:p w14:paraId="52C5BD9A" w14:textId="19D5D872" w:rsidR="00264627" w:rsidRPr="005A32F3" w:rsidRDefault="00264627" w:rsidP="004F4C27">
      <w:pPr>
        <w:pStyle w:val="textstyle"/>
      </w:pPr>
      <w:r>
        <w:tab/>
      </w:r>
      <w:r w:rsidRPr="005A32F3">
        <w:t xml:space="preserve">VEDO filed its Application on </w:t>
      </w:r>
      <w:r>
        <w:t xml:space="preserve">May 1, </w:t>
      </w:r>
      <w:r w:rsidR="002114D4">
        <w:t>2015</w:t>
      </w:r>
      <w:r>
        <w:t>.</w:t>
      </w:r>
      <w:r w:rsidRPr="005A32F3">
        <w:t xml:space="preserve">  </w:t>
      </w:r>
      <w:r>
        <w:t>The Application is s</w:t>
      </w:r>
      <w:r w:rsidRPr="005A32F3">
        <w:t>upport</w:t>
      </w:r>
      <w:r>
        <w:t>ed</w:t>
      </w:r>
      <w:r w:rsidRPr="005A32F3">
        <w:t xml:space="preserve"> </w:t>
      </w:r>
      <w:r>
        <w:t>by</w:t>
      </w:r>
      <w:r w:rsidRPr="005A32F3">
        <w:t xml:space="preserve"> the testimony and exhibits </w:t>
      </w:r>
      <w:r>
        <w:t>of</w:t>
      </w:r>
      <w:r w:rsidRPr="005A32F3">
        <w:t xml:space="preserve"> James M. Francis, Director of Engineering and Asset Man</w:t>
      </w:r>
      <w:r>
        <w:softHyphen/>
      </w:r>
      <w:r w:rsidRPr="005A32F3">
        <w:t>age</w:t>
      </w:r>
      <w:r w:rsidR="001F5009">
        <w:softHyphen/>
      </w:r>
      <w:r w:rsidRPr="005A32F3">
        <w:t xml:space="preserve">ment, </w:t>
      </w:r>
      <w:r>
        <w:t>J. Cas Swiz, Director of Regulatory</w:t>
      </w:r>
      <w:r w:rsidRPr="00264627">
        <w:t xml:space="preserve"> </w:t>
      </w:r>
      <w:r>
        <w:t>Implementation and Analysis</w:t>
      </w:r>
      <w:r w:rsidRPr="005A32F3">
        <w:t xml:space="preserve"> and</w:t>
      </w:r>
      <w:r>
        <w:t xml:space="preserve"> </w:t>
      </w:r>
      <w:r w:rsidRPr="005A32F3">
        <w:t xml:space="preserve">, </w:t>
      </w:r>
      <w:r w:rsidR="002114D4">
        <w:t>Scott</w:t>
      </w:r>
      <w:r w:rsidR="00D41480">
        <w:t xml:space="preserve"> E. Albertson, Vice President,</w:t>
      </w:r>
      <w:r w:rsidRPr="005A32F3">
        <w:t xml:space="preserve"> Regulatory Affairs</w:t>
      </w:r>
      <w:r w:rsidR="00D41480">
        <w:t xml:space="preserve"> and Gas Supply</w:t>
      </w:r>
      <w:r>
        <w:t xml:space="preserve">.  </w:t>
      </w:r>
      <w:r w:rsidRPr="005A32F3">
        <w:t xml:space="preserve">Mr. Francis’ testimony and exhibits present the progress made in </w:t>
      </w:r>
      <w:r w:rsidR="00C862C9">
        <w:t>2014</w:t>
      </w:r>
      <w:r w:rsidR="00681578">
        <w:t xml:space="preserve"> </w:t>
      </w:r>
      <w:r w:rsidRPr="005A32F3">
        <w:t xml:space="preserve">on the Bare Steel/Cast Iron (BS/CI) Replacement Program, the Company’s </w:t>
      </w:r>
      <w:r w:rsidR="00C862C9">
        <w:t>2015</w:t>
      </w:r>
      <w:r w:rsidR="00681578">
        <w:t xml:space="preserve"> </w:t>
      </w:r>
      <w:r w:rsidRPr="005A32F3">
        <w:t xml:space="preserve">BS/CI </w:t>
      </w:r>
      <w:r>
        <w:t>r</w:t>
      </w:r>
      <w:r w:rsidRPr="005A32F3">
        <w:t xml:space="preserve">eplacement </w:t>
      </w:r>
      <w:r>
        <w:t>plans</w:t>
      </w:r>
      <w:r w:rsidRPr="005A32F3">
        <w:t>, maintenance costs associated with the</w:t>
      </w:r>
      <w:r>
        <w:t xml:space="preserve"> </w:t>
      </w:r>
      <w:r w:rsidR="00C862C9">
        <w:t>2014</w:t>
      </w:r>
      <w:r w:rsidR="00681578" w:rsidRPr="005A32F3">
        <w:t xml:space="preserve"> </w:t>
      </w:r>
      <w:r w:rsidRPr="005A32F3">
        <w:t>BS/CI Replacement Pro</w:t>
      </w:r>
      <w:r>
        <w:softHyphen/>
      </w:r>
      <w:r w:rsidRPr="005A32F3">
        <w:t>gram, the</w:t>
      </w:r>
      <w:r>
        <w:t xml:space="preserve"> </w:t>
      </w:r>
      <w:r w:rsidR="00C862C9">
        <w:t>2014</w:t>
      </w:r>
      <w:r w:rsidR="00681578">
        <w:t xml:space="preserve"> </w:t>
      </w:r>
      <w:r w:rsidRPr="005A32F3">
        <w:t xml:space="preserve">incremental costs for maintenance and repair of service lines previously owned by customers, </w:t>
      </w:r>
      <w:r w:rsidR="00C862C9">
        <w:t>2014</w:t>
      </w:r>
      <w:r w:rsidR="00681578">
        <w:t xml:space="preserve"> </w:t>
      </w:r>
      <w:r w:rsidRPr="005A32F3">
        <w:t>capital costs for replacement of previously customer-owned service lines</w:t>
      </w:r>
      <w:r w:rsidR="00505483">
        <w:t xml:space="preserve">, and the operation and maintenance cost savings realized in </w:t>
      </w:r>
      <w:r w:rsidR="00C862C9">
        <w:t>2014</w:t>
      </w:r>
      <w:r w:rsidRPr="005A32F3">
        <w:t xml:space="preserve">.  </w:t>
      </w:r>
    </w:p>
    <w:p w14:paraId="07078F5F" w14:textId="32DE3331" w:rsidR="00264627" w:rsidRPr="005A32F3" w:rsidRDefault="00264627" w:rsidP="004F4C27">
      <w:pPr>
        <w:pStyle w:val="textstyle"/>
      </w:pPr>
      <w:r>
        <w:tab/>
        <w:t>Mr. Swiz’s</w:t>
      </w:r>
      <w:r w:rsidRPr="005A32F3">
        <w:t xml:space="preserve"> testimony and exhibits provide explanations of the various components of the Company’s proposed revenue requirements; schedules supporting the </w:t>
      </w:r>
      <w:r>
        <w:t xml:space="preserve">proposed </w:t>
      </w:r>
      <w:r w:rsidRPr="005A32F3">
        <w:t>revenue requirement calculations for the</w:t>
      </w:r>
      <w:r>
        <w:t xml:space="preserve"> </w:t>
      </w:r>
      <w:r w:rsidR="00FB02D4">
        <w:t>2014</w:t>
      </w:r>
      <w:r w:rsidR="00681578">
        <w:t xml:space="preserve"> </w:t>
      </w:r>
      <w:r w:rsidRPr="005A32F3">
        <w:t>Mains and Service Line and Riser Replacement Programs; explanations and schedules showing the derivation of the annu</w:t>
      </w:r>
      <w:r w:rsidR="001F5009">
        <w:softHyphen/>
      </w:r>
      <w:r w:rsidRPr="005A32F3">
        <w:t>al</w:t>
      </w:r>
      <w:r w:rsidR="004F4C27">
        <w:softHyphen/>
      </w:r>
      <w:r w:rsidRPr="005A32F3">
        <w:t>ized property tax expenses and deferred taxes on liberalized depreciation associ</w:t>
      </w:r>
      <w:r>
        <w:softHyphen/>
      </w:r>
      <w:r w:rsidRPr="005A32F3">
        <w:t xml:space="preserve">ated with </w:t>
      </w:r>
      <w:r w:rsidRPr="005A32F3">
        <w:lastRenderedPageBreak/>
        <w:t xml:space="preserve">the Mains and Service Line and Riser Replacement Programs; </w:t>
      </w:r>
      <w:r w:rsidRPr="003E5DF0">
        <w:t>a discussion of the Com</w:t>
      </w:r>
      <w:r w:rsidR="004F4C27">
        <w:softHyphen/>
      </w:r>
      <w:r w:rsidRPr="003E5DF0">
        <w:t>pany’s rationale and policies for recording retirements, PISCC</w:t>
      </w:r>
      <w:r w:rsidR="00613E3F">
        <w:t>,</w:t>
      </w:r>
      <w:r w:rsidRPr="003E5DF0">
        <w:rPr>
          <w:rStyle w:val="FootnoteReference"/>
          <w:szCs w:val="26"/>
        </w:rPr>
        <w:footnoteReference w:id="5"/>
      </w:r>
      <w:r w:rsidRPr="003E5DF0">
        <w:t xml:space="preserve"> and AFUDC;</w:t>
      </w:r>
      <w:r w:rsidRPr="005A32F3">
        <w:t xml:space="preserve"> and a schedule showing </w:t>
      </w:r>
      <w:r>
        <w:t xml:space="preserve">the true-up for </w:t>
      </w:r>
      <w:r w:rsidR="00505483">
        <w:t xml:space="preserve">and the over- or </w:t>
      </w:r>
      <w:r>
        <w:t xml:space="preserve"> under</w:t>
      </w:r>
      <w:r w:rsidR="00505483">
        <w:t>-</w:t>
      </w:r>
      <w:r>
        <w:t>recovery of the revenue require</w:t>
      </w:r>
      <w:r w:rsidR="004F4C27">
        <w:softHyphen/>
      </w:r>
      <w:r>
        <w:t xml:space="preserve">ment adopted in last year’s DRR application, Case No. </w:t>
      </w:r>
      <w:r w:rsidR="00FB02D4">
        <w:t>14-0813</w:t>
      </w:r>
      <w:r w:rsidRPr="00505483">
        <w:t>-GA</w:t>
      </w:r>
      <w:r>
        <w:t xml:space="preserve">-RDR </w:t>
      </w:r>
      <w:r w:rsidRPr="005A32F3">
        <w:t xml:space="preserve">.  </w:t>
      </w:r>
    </w:p>
    <w:p w14:paraId="4813DB7F" w14:textId="77777777" w:rsidR="00264627" w:rsidRPr="005A32F3" w:rsidRDefault="00264627" w:rsidP="004F4C27">
      <w:pPr>
        <w:pStyle w:val="textstyle"/>
      </w:pPr>
      <w:r>
        <w:tab/>
        <w:t xml:space="preserve">Mr. </w:t>
      </w:r>
      <w:r w:rsidR="00FB02D4">
        <w:t xml:space="preserve">Albertson’s </w:t>
      </w:r>
      <w:r w:rsidRPr="005A32F3">
        <w:t>testimony principally provide</w:t>
      </w:r>
      <w:r>
        <w:t>s</w:t>
      </w:r>
      <w:r w:rsidRPr="005A32F3">
        <w:t xml:space="preserve"> the derivation of rates </w:t>
      </w:r>
      <w:r>
        <w:t>resulting from t</w:t>
      </w:r>
      <w:r w:rsidRPr="005A32F3">
        <w:t xml:space="preserve">he Company’s proposed </w:t>
      </w:r>
      <w:r>
        <w:t xml:space="preserve">total </w:t>
      </w:r>
      <w:r w:rsidRPr="005A32F3">
        <w:t xml:space="preserve">DRR revenue requirement, allocation of rates by rate class, a proposed tariff sheet, and the annual residential customer bill impact.  </w:t>
      </w:r>
    </w:p>
    <w:p w14:paraId="3CD86284" w14:textId="0ACBE877" w:rsidR="00264627" w:rsidRPr="005A32F3" w:rsidRDefault="00264627" w:rsidP="004F4C27">
      <w:pPr>
        <w:pStyle w:val="textstyle"/>
      </w:pPr>
      <w:r>
        <w:tab/>
      </w:r>
      <w:r w:rsidRPr="005A32F3">
        <w:t xml:space="preserve">In its Application, </w:t>
      </w:r>
      <w:r w:rsidR="00834BCA">
        <w:t>VEDO</w:t>
      </w:r>
      <w:r w:rsidRPr="005A32F3">
        <w:t xml:space="preserve"> indicates that in </w:t>
      </w:r>
      <w:r w:rsidR="00B21A04">
        <w:t>2014</w:t>
      </w:r>
      <w:r w:rsidR="00D92EDD">
        <w:t xml:space="preserve"> </w:t>
      </w:r>
      <w:r w:rsidRPr="005A32F3">
        <w:t xml:space="preserve">it replaced </w:t>
      </w:r>
      <w:r w:rsidR="00B21A04">
        <w:t>42.1</w:t>
      </w:r>
      <w:r w:rsidRPr="005A32F3">
        <w:t xml:space="preserve"> miles of bare steel and </w:t>
      </w:r>
      <w:r w:rsidR="00B21A04">
        <w:t>2.7</w:t>
      </w:r>
      <w:r w:rsidR="00415463">
        <w:t xml:space="preserve"> </w:t>
      </w:r>
      <w:r w:rsidRPr="005A32F3">
        <w:t xml:space="preserve">miles of cast iron mains, </w:t>
      </w:r>
      <w:r>
        <w:t xml:space="preserve">replaced </w:t>
      </w:r>
      <w:r w:rsidR="00B21A04">
        <w:t>5,052</w:t>
      </w:r>
      <w:r>
        <w:t xml:space="preserve"> </w:t>
      </w:r>
      <w:r w:rsidRPr="005A32F3">
        <w:t xml:space="preserve">BS/CI service lines (with an additional </w:t>
      </w:r>
      <w:r w:rsidR="00B21A04">
        <w:t>230</w:t>
      </w:r>
      <w:r w:rsidR="00D75319" w:rsidRPr="005A32F3">
        <w:t xml:space="preserve"> </w:t>
      </w:r>
      <w:r w:rsidRPr="005A32F3">
        <w:t xml:space="preserve">service lines retired), and moved </w:t>
      </w:r>
      <w:r w:rsidR="00B21A04">
        <w:t>3,637</w:t>
      </w:r>
      <w:r>
        <w:t xml:space="preserve"> </w:t>
      </w:r>
      <w:r w:rsidRPr="005A32F3">
        <w:t>inside meters outside as part of its</w:t>
      </w:r>
      <w:r>
        <w:t xml:space="preserve"> </w:t>
      </w:r>
      <w:r w:rsidRPr="005A32F3">
        <w:t>Replace</w:t>
      </w:r>
      <w:r w:rsidR="003F5E46">
        <w:softHyphen/>
      </w:r>
      <w:r w:rsidRPr="005A32F3">
        <w:t xml:space="preserve">ment Program. </w:t>
      </w:r>
      <w:r>
        <w:t xml:space="preserve"> T</w:t>
      </w:r>
      <w:r w:rsidRPr="005A32F3">
        <w:t>he Company proposes a Mains Replacement Program revenue require</w:t>
      </w:r>
      <w:r>
        <w:softHyphen/>
      </w:r>
      <w:r w:rsidRPr="005A32F3">
        <w:t xml:space="preserve">ment of </w:t>
      </w:r>
      <w:r w:rsidRPr="004B3DE7">
        <w:t>$</w:t>
      </w:r>
      <w:r w:rsidR="00466B60">
        <w:t>6,405,589</w:t>
      </w:r>
      <w:r>
        <w:t xml:space="preserve"> and $</w:t>
      </w:r>
      <w:r w:rsidR="00466B60">
        <w:t xml:space="preserve">14,824,631 </w:t>
      </w:r>
      <w:r w:rsidRPr="005A32F3">
        <w:t>for the Service Line and Riser Replacement Pro</w:t>
      </w:r>
      <w:r w:rsidR="003F5E46">
        <w:softHyphen/>
      </w:r>
      <w:r w:rsidRPr="005A32F3">
        <w:t>gram for a total DRR reve</w:t>
      </w:r>
      <w:r>
        <w:t>nue requirement of $</w:t>
      </w:r>
      <w:r w:rsidR="00466B60">
        <w:t>21,230,220</w:t>
      </w:r>
      <w:r w:rsidR="00D56794">
        <w:t>.  T</w:t>
      </w:r>
      <w:r w:rsidRPr="005A32F3">
        <w:t xml:space="preserve">he Company proposes </w:t>
      </w:r>
      <w:r w:rsidR="00D56794">
        <w:t xml:space="preserve">that the </w:t>
      </w:r>
      <w:r w:rsidR="00D56794" w:rsidRPr="005A32F3">
        <w:t>DRR reve</w:t>
      </w:r>
      <w:r w:rsidR="00D56794">
        <w:t>nue requirement of $</w:t>
      </w:r>
      <w:r w:rsidR="00466B60">
        <w:t>21,230,220</w:t>
      </w:r>
      <w:r w:rsidR="00C34C63">
        <w:t xml:space="preserve"> </w:t>
      </w:r>
      <w:r w:rsidRPr="005A32F3">
        <w:t>be allocated</w:t>
      </w:r>
      <w:r>
        <w:t xml:space="preserve"> to customers</w:t>
      </w:r>
      <w:r w:rsidRPr="005A32F3">
        <w:t xml:space="preserve"> as follows:</w:t>
      </w:r>
    </w:p>
    <w:p w14:paraId="54483173" w14:textId="77777777" w:rsidR="004F4C27" w:rsidRDefault="004F4C27" w:rsidP="00264627">
      <w:pPr>
        <w:pStyle w:val="NoSpacing"/>
        <w:rPr>
          <w:rFonts w:ascii="Times New Roman" w:hAnsi="Times New Roman"/>
          <w:sz w:val="26"/>
          <w:szCs w:val="26"/>
        </w:rPr>
      </w:pPr>
      <w:r>
        <w:rPr>
          <w:rFonts w:ascii="Times New Roman" w:hAnsi="Times New Roman"/>
          <w:sz w:val="26"/>
          <w:szCs w:val="26"/>
        </w:rPr>
        <w:br w:type="page"/>
      </w:r>
    </w:p>
    <w:tbl>
      <w:tblPr>
        <w:tblW w:w="8856" w:type="dxa"/>
        <w:tblInd w:w="-90" w:type="dxa"/>
        <w:tblLook w:val="04A0" w:firstRow="1" w:lastRow="0" w:firstColumn="1" w:lastColumn="0" w:noHBand="0" w:noVBand="1"/>
      </w:tblPr>
      <w:tblGrid>
        <w:gridCol w:w="3888"/>
        <w:gridCol w:w="1710"/>
        <w:gridCol w:w="1530"/>
        <w:gridCol w:w="1728"/>
      </w:tblGrid>
      <w:tr w:rsidR="00264627" w:rsidRPr="000B7A9D" w14:paraId="4B7CAF9F" w14:textId="77777777" w:rsidTr="00B509D4">
        <w:tc>
          <w:tcPr>
            <w:tcW w:w="3888" w:type="dxa"/>
          </w:tcPr>
          <w:p w14:paraId="709DFE43" w14:textId="77777777" w:rsidR="00264627" w:rsidRPr="000B7A9D"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lastRenderedPageBreak/>
              <w:t>Rate Schedule</w:t>
            </w:r>
          </w:p>
        </w:tc>
        <w:tc>
          <w:tcPr>
            <w:tcW w:w="1710" w:type="dxa"/>
          </w:tcPr>
          <w:p w14:paraId="78304959" w14:textId="77777777" w:rsidR="00264627" w:rsidRDefault="00264627" w:rsidP="00E77237">
            <w:pPr>
              <w:pStyle w:val="NoSpacing"/>
              <w:jc w:val="center"/>
              <w:rPr>
                <w:rFonts w:ascii="Times New Roman" w:hAnsi="Times New Roman"/>
                <w:b/>
                <w:sz w:val="26"/>
                <w:szCs w:val="26"/>
                <w:u w:val="single"/>
              </w:rPr>
            </w:pPr>
            <w:r>
              <w:rPr>
                <w:rFonts w:ascii="Times New Roman" w:hAnsi="Times New Roman"/>
                <w:b/>
                <w:sz w:val="26"/>
                <w:szCs w:val="26"/>
                <w:u w:val="single"/>
              </w:rPr>
              <w:t>Proposed</w:t>
            </w:r>
          </w:p>
          <w:p w14:paraId="6F7AC2A8" w14:textId="77777777" w:rsidR="00264627" w:rsidRPr="000B7A9D"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Month</w:t>
            </w:r>
          </w:p>
        </w:tc>
        <w:tc>
          <w:tcPr>
            <w:tcW w:w="1530" w:type="dxa"/>
          </w:tcPr>
          <w:p w14:paraId="538A9374" w14:textId="77777777" w:rsidR="00264627" w:rsidRDefault="00264627" w:rsidP="00E77237">
            <w:pPr>
              <w:pStyle w:val="NoSpacing"/>
              <w:jc w:val="center"/>
              <w:rPr>
                <w:rFonts w:ascii="Times New Roman" w:hAnsi="Times New Roman"/>
                <w:b/>
                <w:sz w:val="26"/>
                <w:szCs w:val="26"/>
                <w:u w:val="single"/>
              </w:rPr>
            </w:pPr>
            <w:r w:rsidRPr="000B7A9D">
              <w:rPr>
                <w:rFonts w:ascii="Times New Roman" w:hAnsi="Times New Roman"/>
                <w:b/>
                <w:sz w:val="26"/>
                <w:szCs w:val="26"/>
                <w:u w:val="single"/>
              </w:rPr>
              <w:t>$ Per Ccf</w:t>
            </w:r>
          </w:p>
          <w:p w14:paraId="06479CB1" w14:textId="77777777" w:rsidR="00264627" w:rsidRPr="000B7A9D" w:rsidRDefault="00264627" w:rsidP="00E77237">
            <w:pPr>
              <w:pStyle w:val="NoSpacing"/>
              <w:jc w:val="center"/>
              <w:rPr>
                <w:rFonts w:ascii="Times New Roman" w:hAnsi="Times New Roman"/>
                <w:b/>
                <w:sz w:val="26"/>
                <w:szCs w:val="26"/>
                <w:u w:val="single"/>
              </w:rPr>
            </w:pPr>
          </w:p>
        </w:tc>
        <w:tc>
          <w:tcPr>
            <w:tcW w:w="1728" w:type="dxa"/>
          </w:tcPr>
          <w:p w14:paraId="78911421" w14:textId="1CECBD9B" w:rsidR="00264627" w:rsidRDefault="00264627" w:rsidP="00264627">
            <w:pPr>
              <w:pStyle w:val="NoSpacing"/>
              <w:jc w:val="center"/>
              <w:rPr>
                <w:rFonts w:ascii="Times New Roman" w:hAnsi="Times New Roman"/>
                <w:b/>
                <w:sz w:val="26"/>
                <w:szCs w:val="26"/>
                <w:u w:val="single"/>
              </w:rPr>
            </w:pPr>
            <w:r>
              <w:rPr>
                <w:rFonts w:ascii="Times New Roman" w:hAnsi="Times New Roman"/>
                <w:b/>
                <w:sz w:val="26"/>
                <w:szCs w:val="26"/>
                <w:u w:val="single"/>
              </w:rPr>
              <w:t>Increase</w:t>
            </w:r>
            <w:r w:rsidR="001A6645">
              <w:rPr>
                <w:rFonts w:ascii="Times New Roman" w:hAnsi="Times New Roman"/>
                <w:b/>
                <w:sz w:val="26"/>
                <w:szCs w:val="26"/>
                <w:u w:val="single"/>
              </w:rPr>
              <w:t xml:space="preserve"> Over Current Rate</w:t>
            </w:r>
          </w:p>
          <w:p w14:paraId="70BE3178" w14:textId="77777777" w:rsidR="00264627" w:rsidRPr="000B7A9D" w:rsidRDefault="00264627" w:rsidP="00264627">
            <w:pPr>
              <w:pStyle w:val="NoSpacing"/>
              <w:jc w:val="center"/>
              <w:rPr>
                <w:rFonts w:ascii="Times New Roman" w:hAnsi="Times New Roman"/>
                <w:b/>
                <w:sz w:val="26"/>
                <w:szCs w:val="26"/>
                <w:u w:val="single"/>
              </w:rPr>
            </w:pPr>
          </w:p>
        </w:tc>
      </w:tr>
      <w:tr w:rsidR="00264627" w:rsidRPr="000B7A9D" w14:paraId="2A68B0AC" w14:textId="77777777" w:rsidTr="00B509D4">
        <w:tc>
          <w:tcPr>
            <w:tcW w:w="3888" w:type="dxa"/>
          </w:tcPr>
          <w:p w14:paraId="096A3750" w14:textId="77777777"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10, 311, and 315</w:t>
            </w:r>
          </w:p>
        </w:tc>
        <w:tc>
          <w:tcPr>
            <w:tcW w:w="1710" w:type="dxa"/>
          </w:tcPr>
          <w:p w14:paraId="4AD8B5A7" w14:textId="77777777" w:rsidR="00264627" w:rsidRPr="000B7A9D" w:rsidRDefault="00264627" w:rsidP="00466B60">
            <w:pPr>
              <w:pStyle w:val="NoSpacing"/>
              <w:jc w:val="center"/>
              <w:rPr>
                <w:rFonts w:ascii="Times New Roman" w:hAnsi="Times New Roman"/>
                <w:sz w:val="26"/>
                <w:szCs w:val="26"/>
              </w:rPr>
            </w:pPr>
            <w:r>
              <w:rPr>
                <w:rFonts w:ascii="Times New Roman" w:hAnsi="Times New Roman"/>
                <w:sz w:val="26"/>
                <w:szCs w:val="26"/>
              </w:rPr>
              <w:t>$</w:t>
            </w:r>
            <w:r w:rsidR="00466B60">
              <w:rPr>
                <w:rFonts w:ascii="Times New Roman" w:hAnsi="Times New Roman"/>
                <w:sz w:val="26"/>
                <w:szCs w:val="26"/>
              </w:rPr>
              <w:t>4.79</w:t>
            </w:r>
            <w:r>
              <w:rPr>
                <w:rFonts w:ascii="Times New Roman" w:hAnsi="Times New Roman"/>
                <w:sz w:val="26"/>
                <w:szCs w:val="26"/>
              </w:rPr>
              <w:t xml:space="preserve">  </w:t>
            </w:r>
          </w:p>
        </w:tc>
        <w:tc>
          <w:tcPr>
            <w:tcW w:w="1530" w:type="dxa"/>
          </w:tcPr>
          <w:p w14:paraId="76BDAD58" w14:textId="77777777" w:rsidR="00264627" w:rsidRPr="000B7A9D" w:rsidRDefault="00264627" w:rsidP="00E77237">
            <w:pPr>
              <w:pStyle w:val="NoSpacing"/>
              <w:jc w:val="center"/>
              <w:rPr>
                <w:rFonts w:ascii="Times New Roman" w:hAnsi="Times New Roman"/>
                <w:sz w:val="26"/>
                <w:szCs w:val="26"/>
              </w:rPr>
            </w:pPr>
          </w:p>
        </w:tc>
        <w:tc>
          <w:tcPr>
            <w:tcW w:w="1728" w:type="dxa"/>
          </w:tcPr>
          <w:p w14:paraId="65AFF577" w14:textId="77777777" w:rsidR="00264627" w:rsidRPr="000B7A9D" w:rsidRDefault="00505483" w:rsidP="00466B60">
            <w:pPr>
              <w:pStyle w:val="NoSpacing"/>
              <w:jc w:val="right"/>
              <w:rPr>
                <w:rFonts w:ascii="Times New Roman" w:hAnsi="Times New Roman"/>
                <w:sz w:val="26"/>
                <w:szCs w:val="26"/>
              </w:rPr>
            </w:pPr>
            <w:r>
              <w:rPr>
                <w:rFonts w:ascii="Times New Roman" w:hAnsi="Times New Roman"/>
                <w:sz w:val="26"/>
                <w:szCs w:val="26"/>
              </w:rPr>
              <w:t>$</w:t>
            </w:r>
            <w:r w:rsidR="00466B60">
              <w:rPr>
                <w:rFonts w:ascii="Times New Roman" w:hAnsi="Times New Roman"/>
                <w:sz w:val="26"/>
                <w:szCs w:val="26"/>
              </w:rPr>
              <w:t>1.19</w:t>
            </w:r>
          </w:p>
        </w:tc>
      </w:tr>
      <w:tr w:rsidR="00264627" w:rsidRPr="000B7A9D" w14:paraId="030244ED" w14:textId="77777777" w:rsidTr="00B509D4">
        <w:tc>
          <w:tcPr>
            <w:tcW w:w="3888" w:type="dxa"/>
          </w:tcPr>
          <w:p w14:paraId="0D4E732E" w14:textId="77777777" w:rsidR="00264627" w:rsidRPr="000B7A9D" w:rsidRDefault="00264627" w:rsidP="00E77237">
            <w:pPr>
              <w:pStyle w:val="NoSpacing"/>
              <w:tabs>
                <w:tab w:val="right" w:pos="4384"/>
              </w:tabs>
              <w:rPr>
                <w:rFonts w:ascii="Times New Roman" w:hAnsi="Times New Roman"/>
                <w:sz w:val="26"/>
                <w:szCs w:val="26"/>
              </w:rPr>
            </w:pPr>
            <w:r w:rsidRPr="000B7A9D">
              <w:rPr>
                <w:rFonts w:ascii="Times New Roman" w:hAnsi="Times New Roman"/>
                <w:sz w:val="26"/>
                <w:szCs w:val="26"/>
              </w:rPr>
              <w:t>320, 321, and 325 (Group 1)</w:t>
            </w:r>
            <w:r>
              <w:rPr>
                <w:rFonts w:ascii="Times New Roman" w:hAnsi="Times New Roman"/>
                <w:sz w:val="26"/>
                <w:szCs w:val="26"/>
              </w:rPr>
              <w:tab/>
            </w:r>
          </w:p>
        </w:tc>
        <w:tc>
          <w:tcPr>
            <w:tcW w:w="1710" w:type="dxa"/>
          </w:tcPr>
          <w:p w14:paraId="15A56423" w14:textId="77777777" w:rsidR="00264627" w:rsidRPr="000B7A9D" w:rsidRDefault="00264627" w:rsidP="00466B60">
            <w:pPr>
              <w:pStyle w:val="NoSpacing"/>
              <w:jc w:val="center"/>
              <w:rPr>
                <w:rFonts w:ascii="Times New Roman" w:hAnsi="Times New Roman"/>
                <w:sz w:val="26"/>
                <w:szCs w:val="26"/>
              </w:rPr>
            </w:pPr>
            <w:r>
              <w:rPr>
                <w:rFonts w:ascii="Times New Roman" w:hAnsi="Times New Roman"/>
                <w:sz w:val="26"/>
                <w:szCs w:val="26"/>
              </w:rPr>
              <w:t>$</w:t>
            </w:r>
            <w:r w:rsidR="00466B60">
              <w:rPr>
                <w:rFonts w:ascii="Times New Roman" w:hAnsi="Times New Roman"/>
                <w:sz w:val="26"/>
                <w:szCs w:val="26"/>
              </w:rPr>
              <w:t>4.79</w:t>
            </w:r>
          </w:p>
        </w:tc>
        <w:tc>
          <w:tcPr>
            <w:tcW w:w="1530" w:type="dxa"/>
          </w:tcPr>
          <w:p w14:paraId="04FF3D94" w14:textId="77777777" w:rsidR="00264627" w:rsidRPr="000B7A9D" w:rsidRDefault="00264627" w:rsidP="00E77237">
            <w:pPr>
              <w:pStyle w:val="NoSpacing"/>
              <w:jc w:val="center"/>
              <w:rPr>
                <w:rFonts w:ascii="Times New Roman" w:hAnsi="Times New Roman"/>
                <w:sz w:val="26"/>
                <w:szCs w:val="26"/>
              </w:rPr>
            </w:pPr>
          </w:p>
        </w:tc>
        <w:tc>
          <w:tcPr>
            <w:tcW w:w="1728" w:type="dxa"/>
          </w:tcPr>
          <w:p w14:paraId="4EEA0658" w14:textId="77777777" w:rsidR="00264627" w:rsidRPr="000B7A9D" w:rsidRDefault="00505483" w:rsidP="00466B60">
            <w:pPr>
              <w:pStyle w:val="NoSpacing"/>
              <w:jc w:val="right"/>
              <w:rPr>
                <w:rFonts w:ascii="Times New Roman" w:hAnsi="Times New Roman"/>
                <w:sz w:val="26"/>
                <w:szCs w:val="26"/>
              </w:rPr>
            </w:pPr>
            <w:r>
              <w:rPr>
                <w:rFonts w:ascii="Times New Roman" w:hAnsi="Times New Roman"/>
                <w:sz w:val="26"/>
                <w:szCs w:val="26"/>
              </w:rPr>
              <w:t>$</w:t>
            </w:r>
            <w:r w:rsidR="00466B60">
              <w:rPr>
                <w:rFonts w:ascii="Times New Roman" w:hAnsi="Times New Roman"/>
                <w:sz w:val="26"/>
                <w:szCs w:val="26"/>
              </w:rPr>
              <w:t>1.19</w:t>
            </w:r>
          </w:p>
        </w:tc>
      </w:tr>
      <w:tr w:rsidR="00264627" w:rsidRPr="000B7A9D" w14:paraId="73A67B83" w14:textId="77777777" w:rsidTr="00B509D4">
        <w:tc>
          <w:tcPr>
            <w:tcW w:w="3888" w:type="dxa"/>
          </w:tcPr>
          <w:p w14:paraId="091ADB3E" w14:textId="77777777"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20, 321, and 325 (Group 2 and 3)</w:t>
            </w:r>
          </w:p>
        </w:tc>
        <w:tc>
          <w:tcPr>
            <w:tcW w:w="1710" w:type="dxa"/>
          </w:tcPr>
          <w:p w14:paraId="66599444" w14:textId="77777777" w:rsidR="00264627" w:rsidRPr="000B7A9D" w:rsidRDefault="00264627" w:rsidP="00E77237">
            <w:pPr>
              <w:pStyle w:val="NoSpacing"/>
              <w:jc w:val="center"/>
              <w:rPr>
                <w:rFonts w:ascii="Times New Roman" w:hAnsi="Times New Roman"/>
                <w:sz w:val="26"/>
                <w:szCs w:val="26"/>
              </w:rPr>
            </w:pPr>
          </w:p>
        </w:tc>
        <w:tc>
          <w:tcPr>
            <w:tcW w:w="1530" w:type="dxa"/>
          </w:tcPr>
          <w:p w14:paraId="1599F520" w14:textId="77777777" w:rsidR="00264627" w:rsidRPr="000B7A9D" w:rsidRDefault="00264627" w:rsidP="00466B60">
            <w:pPr>
              <w:pStyle w:val="NoSpacing"/>
              <w:jc w:val="center"/>
              <w:rPr>
                <w:rFonts w:ascii="Times New Roman" w:hAnsi="Times New Roman"/>
                <w:sz w:val="26"/>
                <w:szCs w:val="26"/>
              </w:rPr>
            </w:pPr>
            <w:r>
              <w:rPr>
                <w:rFonts w:ascii="Times New Roman" w:hAnsi="Times New Roman"/>
                <w:sz w:val="26"/>
                <w:szCs w:val="26"/>
              </w:rPr>
              <w:t>$0.</w:t>
            </w:r>
            <w:r w:rsidR="00466B60">
              <w:rPr>
                <w:rFonts w:ascii="Times New Roman" w:hAnsi="Times New Roman"/>
                <w:sz w:val="26"/>
                <w:szCs w:val="26"/>
              </w:rPr>
              <w:t>03578</w:t>
            </w:r>
          </w:p>
        </w:tc>
        <w:tc>
          <w:tcPr>
            <w:tcW w:w="1728" w:type="dxa"/>
          </w:tcPr>
          <w:p w14:paraId="4E5D7D8D" w14:textId="77777777" w:rsidR="00264627" w:rsidRPr="000B7A9D" w:rsidRDefault="00505483" w:rsidP="00466B60">
            <w:pPr>
              <w:pStyle w:val="NoSpacing"/>
              <w:jc w:val="right"/>
              <w:rPr>
                <w:rFonts w:ascii="Times New Roman" w:hAnsi="Times New Roman"/>
                <w:sz w:val="26"/>
                <w:szCs w:val="26"/>
              </w:rPr>
            </w:pPr>
            <w:r>
              <w:rPr>
                <w:rFonts w:ascii="Times New Roman" w:hAnsi="Times New Roman"/>
                <w:sz w:val="26"/>
                <w:szCs w:val="26"/>
              </w:rPr>
              <w:t>$0.</w:t>
            </w:r>
            <w:r w:rsidR="00466B60">
              <w:rPr>
                <w:rFonts w:ascii="Times New Roman" w:hAnsi="Times New Roman"/>
                <w:sz w:val="26"/>
                <w:szCs w:val="26"/>
              </w:rPr>
              <w:t>00698</w:t>
            </w:r>
          </w:p>
        </w:tc>
      </w:tr>
      <w:tr w:rsidR="00264627" w:rsidRPr="000B7A9D" w14:paraId="3B1675BD" w14:textId="77777777" w:rsidTr="00B509D4">
        <w:tc>
          <w:tcPr>
            <w:tcW w:w="3888" w:type="dxa"/>
          </w:tcPr>
          <w:p w14:paraId="54DD4301" w14:textId="77777777"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41</w:t>
            </w:r>
          </w:p>
        </w:tc>
        <w:tc>
          <w:tcPr>
            <w:tcW w:w="1710" w:type="dxa"/>
          </w:tcPr>
          <w:p w14:paraId="4760654A" w14:textId="77777777" w:rsidR="00264627" w:rsidRPr="000B7A9D" w:rsidRDefault="00264627" w:rsidP="00466B60">
            <w:pPr>
              <w:pStyle w:val="NoSpacing"/>
              <w:jc w:val="center"/>
              <w:rPr>
                <w:rFonts w:ascii="Times New Roman" w:hAnsi="Times New Roman"/>
                <w:sz w:val="26"/>
                <w:szCs w:val="26"/>
              </w:rPr>
            </w:pPr>
            <w:r>
              <w:rPr>
                <w:rFonts w:ascii="Times New Roman" w:hAnsi="Times New Roman"/>
                <w:sz w:val="26"/>
                <w:szCs w:val="26"/>
              </w:rPr>
              <w:t>$</w:t>
            </w:r>
            <w:r w:rsidR="00183956">
              <w:rPr>
                <w:rFonts w:ascii="Times New Roman" w:hAnsi="Times New Roman"/>
                <w:sz w:val="26"/>
                <w:szCs w:val="26"/>
              </w:rPr>
              <w:t>26.09</w:t>
            </w:r>
          </w:p>
        </w:tc>
        <w:tc>
          <w:tcPr>
            <w:tcW w:w="1530" w:type="dxa"/>
          </w:tcPr>
          <w:p w14:paraId="581A9F40" w14:textId="77777777" w:rsidR="00264627" w:rsidRPr="000B7A9D" w:rsidRDefault="00264627" w:rsidP="00E77237">
            <w:pPr>
              <w:pStyle w:val="NoSpacing"/>
              <w:jc w:val="center"/>
              <w:rPr>
                <w:rFonts w:ascii="Times New Roman" w:hAnsi="Times New Roman"/>
                <w:sz w:val="26"/>
                <w:szCs w:val="26"/>
              </w:rPr>
            </w:pPr>
          </w:p>
        </w:tc>
        <w:tc>
          <w:tcPr>
            <w:tcW w:w="1728" w:type="dxa"/>
          </w:tcPr>
          <w:p w14:paraId="105C2C26" w14:textId="77777777" w:rsidR="00264627" w:rsidRPr="000B7A9D" w:rsidRDefault="00505483" w:rsidP="00183956">
            <w:pPr>
              <w:pStyle w:val="NoSpacing"/>
              <w:jc w:val="right"/>
              <w:rPr>
                <w:rFonts w:ascii="Times New Roman" w:hAnsi="Times New Roman"/>
                <w:sz w:val="26"/>
                <w:szCs w:val="26"/>
              </w:rPr>
            </w:pPr>
            <w:r>
              <w:rPr>
                <w:rFonts w:ascii="Times New Roman" w:hAnsi="Times New Roman"/>
                <w:sz w:val="26"/>
                <w:szCs w:val="26"/>
              </w:rPr>
              <w:t>$</w:t>
            </w:r>
            <w:r w:rsidR="00183956">
              <w:rPr>
                <w:rFonts w:ascii="Times New Roman" w:hAnsi="Times New Roman"/>
                <w:sz w:val="26"/>
                <w:szCs w:val="26"/>
              </w:rPr>
              <w:t>6.52</w:t>
            </w:r>
          </w:p>
        </w:tc>
      </w:tr>
      <w:tr w:rsidR="00264627" w:rsidRPr="000B7A9D" w14:paraId="1C823E1F" w14:textId="77777777" w:rsidTr="00B509D4">
        <w:tc>
          <w:tcPr>
            <w:tcW w:w="3888" w:type="dxa"/>
          </w:tcPr>
          <w:p w14:paraId="67AF9585" w14:textId="77777777"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45</w:t>
            </w:r>
          </w:p>
        </w:tc>
        <w:tc>
          <w:tcPr>
            <w:tcW w:w="1710" w:type="dxa"/>
          </w:tcPr>
          <w:p w14:paraId="5608028E" w14:textId="77777777" w:rsidR="00264627" w:rsidRPr="000B7A9D" w:rsidRDefault="00264627" w:rsidP="00E77237">
            <w:pPr>
              <w:pStyle w:val="NoSpacing"/>
              <w:jc w:val="center"/>
              <w:rPr>
                <w:rFonts w:ascii="Times New Roman" w:hAnsi="Times New Roman"/>
                <w:sz w:val="26"/>
                <w:szCs w:val="26"/>
              </w:rPr>
            </w:pPr>
          </w:p>
        </w:tc>
        <w:tc>
          <w:tcPr>
            <w:tcW w:w="1530" w:type="dxa"/>
          </w:tcPr>
          <w:p w14:paraId="0C56E95D" w14:textId="77777777" w:rsidR="00264627" w:rsidRPr="000B7A9D" w:rsidRDefault="00264627" w:rsidP="00183956">
            <w:pPr>
              <w:pStyle w:val="NoSpacing"/>
              <w:jc w:val="center"/>
              <w:rPr>
                <w:rFonts w:ascii="Times New Roman" w:hAnsi="Times New Roman"/>
                <w:sz w:val="26"/>
                <w:szCs w:val="26"/>
              </w:rPr>
            </w:pPr>
            <w:r>
              <w:rPr>
                <w:rFonts w:ascii="Times New Roman" w:hAnsi="Times New Roman"/>
                <w:sz w:val="26"/>
                <w:szCs w:val="26"/>
              </w:rPr>
              <w:t>$0.</w:t>
            </w:r>
            <w:r w:rsidR="00183956">
              <w:rPr>
                <w:rFonts w:ascii="Times New Roman" w:hAnsi="Times New Roman"/>
                <w:sz w:val="26"/>
                <w:szCs w:val="26"/>
              </w:rPr>
              <w:t>00889</w:t>
            </w:r>
          </w:p>
        </w:tc>
        <w:tc>
          <w:tcPr>
            <w:tcW w:w="1728" w:type="dxa"/>
          </w:tcPr>
          <w:p w14:paraId="7D435E36" w14:textId="77777777" w:rsidR="00264627" w:rsidRPr="000B7A9D" w:rsidRDefault="00505483" w:rsidP="00183956">
            <w:pPr>
              <w:pStyle w:val="NoSpacing"/>
              <w:jc w:val="right"/>
              <w:rPr>
                <w:rFonts w:ascii="Times New Roman" w:hAnsi="Times New Roman"/>
                <w:sz w:val="26"/>
                <w:szCs w:val="26"/>
              </w:rPr>
            </w:pPr>
            <w:r>
              <w:rPr>
                <w:rFonts w:ascii="Times New Roman" w:hAnsi="Times New Roman"/>
                <w:sz w:val="26"/>
                <w:szCs w:val="26"/>
              </w:rPr>
              <w:t>$0.</w:t>
            </w:r>
            <w:r w:rsidR="00183956">
              <w:rPr>
                <w:rFonts w:ascii="Times New Roman" w:hAnsi="Times New Roman"/>
                <w:sz w:val="26"/>
                <w:szCs w:val="26"/>
              </w:rPr>
              <w:t>00163</w:t>
            </w:r>
          </w:p>
        </w:tc>
      </w:tr>
      <w:tr w:rsidR="00264627" w:rsidRPr="00264627" w14:paraId="664B4B69" w14:textId="77777777" w:rsidTr="00B509D4">
        <w:tc>
          <w:tcPr>
            <w:tcW w:w="3888" w:type="dxa"/>
          </w:tcPr>
          <w:p w14:paraId="4B95F285" w14:textId="77777777" w:rsidR="00264627" w:rsidRPr="000B7A9D" w:rsidRDefault="00264627" w:rsidP="00E77237">
            <w:pPr>
              <w:pStyle w:val="NoSpacing"/>
              <w:rPr>
                <w:rFonts w:ascii="Times New Roman" w:hAnsi="Times New Roman"/>
                <w:sz w:val="26"/>
                <w:szCs w:val="26"/>
              </w:rPr>
            </w:pPr>
            <w:r w:rsidRPr="000B7A9D">
              <w:rPr>
                <w:rFonts w:ascii="Times New Roman" w:hAnsi="Times New Roman"/>
                <w:sz w:val="26"/>
                <w:szCs w:val="26"/>
              </w:rPr>
              <w:t>360</w:t>
            </w:r>
          </w:p>
        </w:tc>
        <w:tc>
          <w:tcPr>
            <w:tcW w:w="1710" w:type="dxa"/>
          </w:tcPr>
          <w:p w14:paraId="5285A830" w14:textId="77777777" w:rsidR="00264627" w:rsidRPr="000B7A9D" w:rsidRDefault="00264627" w:rsidP="00E77237">
            <w:pPr>
              <w:pStyle w:val="NoSpacing"/>
              <w:jc w:val="center"/>
              <w:rPr>
                <w:rFonts w:ascii="Times New Roman" w:hAnsi="Times New Roman"/>
                <w:sz w:val="26"/>
                <w:szCs w:val="26"/>
              </w:rPr>
            </w:pPr>
          </w:p>
        </w:tc>
        <w:tc>
          <w:tcPr>
            <w:tcW w:w="1530" w:type="dxa"/>
          </w:tcPr>
          <w:p w14:paraId="6C922B67" w14:textId="77777777" w:rsidR="00264627" w:rsidRPr="000B7A9D" w:rsidRDefault="00264627" w:rsidP="00183956">
            <w:pPr>
              <w:pStyle w:val="NoSpacing"/>
              <w:jc w:val="center"/>
              <w:rPr>
                <w:rFonts w:ascii="Times New Roman" w:hAnsi="Times New Roman"/>
                <w:sz w:val="26"/>
                <w:szCs w:val="26"/>
              </w:rPr>
            </w:pPr>
            <w:r>
              <w:rPr>
                <w:rFonts w:ascii="Times New Roman" w:hAnsi="Times New Roman"/>
                <w:sz w:val="26"/>
                <w:szCs w:val="26"/>
              </w:rPr>
              <w:t>$0.</w:t>
            </w:r>
            <w:r w:rsidR="00183956">
              <w:rPr>
                <w:rFonts w:ascii="Times New Roman" w:hAnsi="Times New Roman"/>
                <w:sz w:val="26"/>
                <w:szCs w:val="26"/>
              </w:rPr>
              <w:t>00679</w:t>
            </w:r>
          </w:p>
        </w:tc>
        <w:tc>
          <w:tcPr>
            <w:tcW w:w="1728" w:type="dxa"/>
          </w:tcPr>
          <w:p w14:paraId="3E97F2D3" w14:textId="77777777" w:rsidR="00264627" w:rsidRPr="000B7A9D" w:rsidRDefault="00505483" w:rsidP="00183956">
            <w:pPr>
              <w:pStyle w:val="NoSpacing"/>
              <w:jc w:val="right"/>
              <w:rPr>
                <w:rFonts w:ascii="Times New Roman" w:hAnsi="Times New Roman"/>
                <w:sz w:val="26"/>
                <w:szCs w:val="26"/>
              </w:rPr>
            </w:pPr>
            <w:r>
              <w:rPr>
                <w:rFonts w:ascii="Times New Roman" w:hAnsi="Times New Roman"/>
                <w:sz w:val="26"/>
                <w:szCs w:val="26"/>
              </w:rPr>
              <w:t>$0.</w:t>
            </w:r>
            <w:r w:rsidR="00183956">
              <w:rPr>
                <w:rFonts w:ascii="Times New Roman" w:hAnsi="Times New Roman"/>
                <w:sz w:val="26"/>
                <w:szCs w:val="26"/>
              </w:rPr>
              <w:t>00192</w:t>
            </w:r>
          </w:p>
        </w:tc>
      </w:tr>
    </w:tbl>
    <w:p w14:paraId="7198F546" w14:textId="77777777" w:rsidR="0034141B" w:rsidRDefault="0034141B" w:rsidP="004D10AC">
      <w:bookmarkStart w:id="21" w:name="_Toc299540029"/>
    </w:p>
    <w:p w14:paraId="1406817B" w14:textId="77777777" w:rsidR="0034141B" w:rsidRPr="00D56794" w:rsidRDefault="0034141B" w:rsidP="004D10AC"/>
    <w:p w14:paraId="58A219AF" w14:textId="29A899EF" w:rsidR="00264627" w:rsidRPr="00264627" w:rsidRDefault="00613E3F" w:rsidP="00B509D4">
      <w:pPr>
        <w:pStyle w:val="Heading1"/>
      </w:pPr>
      <w:bookmarkStart w:id="22" w:name="_Toc362513325"/>
      <w:bookmarkStart w:id="23" w:name="_Toc425497682"/>
      <w:r w:rsidRPr="00264627">
        <w:t>STAFF’S INVESTIGATION</w:t>
      </w:r>
      <w:bookmarkEnd w:id="21"/>
      <w:bookmarkEnd w:id="22"/>
      <w:r w:rsidR="00E67B2B">
        <w:t xml:space="preserve"> </w:t>
      </w:r>
      <w:r w:rsidR="00CB25F0">
        <w:t>SUMMARY AND COMMENTS</w:t>
      </w:r>
      <w:bookmarkEnd w:id="23"/>
    </w:p>
    <w:p w14:paraId="5DC02BC9" w14:textId="5FB064B4" w:rsidR="00E77CE1" w:rsidRDefault="00264627" w:rsidP="004F4C27">
      <w:pPr>
        <w:pStyle w:val="textstyle"/>
      </w:pPr>
      <w:r w:rsidRPr="00264627">
        <w:tab/>
        <w:t>The Staff reviewed the Company’s Application and testimony, issued several infor</w:t>
      </w:r>
      <w:r w:rsidRPr="00264627">
        <w:softHyphen/>
        <w:t xml:space="preserve">mation requests seeking additional supporting data, interviewed Company personnel, reviewed the Company’s competitive bidding process, and traced </w:t>
      </w:r>
      <w:r w:rsidR="00834BCA">
        <w:t xml:space="preserve">representative </w:t>
      </w:r>
      <w:r w:rsidRPr="00264627">
        <w:t>sample expenses back to their source data</w:t>
      </w:r>
      <w:r w:rsidRPr="00B335F9">
        <w:t xml:space="preserve">.  </w:t>
      </w:r>
      <w:r w:rsidRPr="00264627">
        <w:t>The Staff’s investigation was designed to ensure that the Com</w:t>
      </w:r>
      <w:r w:rsidRPr="00264627">
        <w:softHyphen/>
        <w:t>pany’s policies and practices comport with sound ratemaking princip</w:t>
      </w:r>
      <w:r w:rsidR="00B21A04">
        <w:t xml:space="preserve">les and </w:t>
      </w:r>
      <w:r w:rsidRPr="00264627">
        <w:t>Commission poli</w:t>
      </w:r>
      <w:r w:rsidR="004F4C27">
        <w:softHyphen/>
      </w:r>
      <w:r w:rsidRPr="00264627">
        <w:t>cies, confirm that its books and records are reliable sources of cost data, and ulti</w:t>
      </w:r>
      <w:r w:rsidRPr="00264627">
        <w:softHyphen/>
        <w:t>mately determine if the rider increases sought in the Application are just and rea</w:t>
      </w:r>
      <w:r w:rsidR="003F5E46">
        <w:softHyphen/>
      </w:r>
      <w:r w:rsidRPr="00264627">
        <w:t>sonable.</w:t>
      </w:r>
    </w:p>
    <w:p w14:paraId="305C965C" w14:textId="679056BB" w:rsidR="00AB475B" w:rsidRPr="00AB475B" w:rsidRDefault="00AB475B" w:rsidP="00AB475B">
      <w:pPr>
        <w:pStyle w:val="Heading2"/>
      </w:pPr>
      <w:bookmarkStart w:id="24" w:name="_Toc425497683"/>
      <w:r>
        <w:t>VEDO’s Competitive Bidding Process</w:t>
      </w:r>
      <w:bookmarkEnd w:id="24"/>
    </w:p>
    <w:p w14:paraId="6B01272E" w14:textId="211C3745" w:rsidR="00705022" w:rsidRPr="0089121E" w:rsidRDefault="00AB475B" w:rsidP="004F4C27">
      <w:pPr>
        <w:pStyle w:val="textstyle"/>
      </w:pPr>
      <w:r>
        <w:tab/>
      </w:r>
      <w:r w:rsidR="00705022" w:rsidRPr="0089121E">
        <w:t xml:space="preserve">VEDO employs a competitive bidding process for the majority of the capital work associated with DRR projects. </w:t>
      </w:r>
      <w:r w:rsidR="004F4C27">
        <w:t xml:space="preserve"> </w:t>
      </w:r>
      <w:r w:rsidR="00705022">
        <w:t>T</w:t>
      </w:r>
      <w:r w:rsidR="00705022" w:rsidRPr="0089121E">
        <w:t xml:space="preserve">he Company </w:t>
      </w:r>
      <w:r w:rsidR="00705022">
        <w:t xml:space="preserve">issues for bid individual </w:t>
      </w:r>
      <w:r w:rsidR="00705022" w:rsidRPr="0089121E">
        <w:t xml:space="preserve">bid packages </w:t>
      </w:r>
      <w:r w:rsidR="00705022">
        <w:t>(</w:t>
      </w:r>
      <w:r w:rsidR="00705022" w:rsidRPr="0089121E">
        <w:t>which are multiple projects grouped together</w:t>
      </w:r>
      <w:r w:rsidR="00705022">
        <w:t>)</w:t>
      </w:r>
      <w:r w:rsidR="00705022" w:rsidRPr="0089121E">
        <w:t xml:space="preserve"> to contractors</w:t>
      </w:r>
      <w:r w:rsidR="00705022">
        <w:t xml:space="preserve"> that VEDO has determined are qualified and capable of performing the scope of work detailed in the bid packages</w:t>
      </w:r>
      <w:r w:rsidR="00705022" w:rsidRPr="0089121E">
        <w:t xml:space="preserve">. </w:t>
      </w:r>
      <w:r w:rsidR="004F4C27">
        <w:t xml:space="preserve"> </w:t>
      </w:r>
      <w:r w:rsidR="00705022" w:rsidRPr="0089121E">
        <w:t>The contractors</w:t>
      </w:r>
      <w:r w:rsidR="00705022">
        <w:t>,</w:t>
      </w:r>
      <w:r w:rsidR="00705022" w:rsidRPr="0089121E">
        <w:t xml:space="preserve"> in turn</w:t>
      </w:r>
      <w:r w:rsidR="00705022">
        <w:t>,</w:t>
      </w:r>
      <w:r w:rsidR="00705022" w:rsidRPr="0089121E">
        <w:t xml:space="preserve"> </w:t>
      </w:r>
      <w:r w:rsidR="00705022">
        <w:t>submit</w:t>
      </w:r>
      <w:r w:rsidR="00705022" w:rsidRPr="0089121E">
        <w:t xml:space="preserve"> unitized bid prices based on the expected number of units </w:t>
      </w:r>
      <w:r w:rsidR="00705022" w:rsidRPr="0089121E">
        <w:lastRenderedPageBreak/>
        <w:t>(</w:t>
      </w:r>
      <w:r w:rsidR="00705022" w:rsidRPr="0089121E">
        <w:rPr>
          <w:i/>
        </w:rPr>
        <w:t>e.g</w:t>
      </w:r>
      <w:r w:rsidR="00705022" w:rsidRPr="0089121E">
        <w:t xml:space="preserve">., feet of pipe replaced, number of service lines replaced, etc.) per project </w:t>
      </w:r>
      <w:r w:rsidR="00705022">
        <w:t xml:space="preserve">as well as identifying any </w:t>
      </w:r>
      <w:r w:rsidR="00705022" w:rsidRPr="0089121E">
        <w:t>capacity limitation</w:t>
      </w:r>
      <w:r w:rsidR="00705022">
        <w:t>s</w:t>
      </w:r>
      <w:r w:rsidR="00705022" w:rsidRPr="0089121E">
        <w:t xml:space="preserve"> and </w:t>
      </w:r>
      <w:r w:rsidR="00705022">
        <w:t xml:space="preserve">preferred bid packages. </w:t>
      </w:r>
      <w:r w:rsidR="00705022" w:rsidRPr="0089121E">
        <w:t xml:space="preserve"> Staff believes </w:t>
      </w:r>
      <w:r w:rsidR="00705022">
        <w:t xml:space="preserve">that </w:t>
      </w:r>
      <w:r w:rsidR="00705022" w:rsidRPr="0089121E">
        <w:t xml:space="preserve">this process has </w:t>
      </w:r>
      <w:r w:rsidR="00705022">
        <w:t xml:space="preserve">served to effectively </w:t>
      </w:r>
      <w:r w:rsidR="00705022" w:rsidRPr="0089121E">
        <w:t xml:space="preserve">control </w:t>
      </w:r>
      <w:r w:rsidR="00705022">
        <w:t xml:space="preserve">DRR project </w:t>
      </w:r>
      <w:r w:rsidR="00705022" w:rsidRPr="0089121E">
        <w:t>labor costs</w:t>
      </w:r>
      <w:r w:rsidR="00705022">
        <w:t xml:space="preserve">.  However, the Staff is becoming increasingly concerned over the drop in </w:t>
      </w:r>
      <w:r w:rsidR="00705022" w:rsidRPr="0089121E">
        <w:t xml:space="preserve">the number of eligible contractors </w:t>
      </w:r>
      <w:r w:rsidR="00705022">
        <w:t>sub</w:t>
      </w:r>
      <w:r w:rsidR="003F5E46">
        <w:softHyphen/>
      </w:r>
      <w:r w:rsidR="00705022">
        <w:t xml:space="preserve">mitting bids </w:t>
      </w:r>
      <w:r w:rsidR="00705022" w:rsidRPr="0089121E">
        <w:t xml:space="preserve">on </w:t>
      </w:r>
      <w:r w:rsidR="004F4C27">
        <w:t xml:space="preserve">available packages. </w:t>
      </w:r>
      <w:r w:rsidR="00705022">
        <w:t xml:space="preserve"> Early in VEDO’s DRR Program, six to seven con</w:t>
      </w:r>
      <w:r w:rsidR="003F5E46">
        <w:softHyphen/>
      </w:r>
      <w:r w:rsidR="00705022">
        <w:t xml:space="preserve">tractors would routinely submit bids on various bid packages.  For work performed in 2014, however, there were </w:t>
      </w:r>
      <w:r w:rsidR="00705022" w:rsidRPr="0089121E">
        <w:t xml:space="preserve">only four eligible contractors </w:t>
      </w:r>
      <w:r w:rsidR="00705022">
        <w:t>and only three of those sub</w:t>
      </w:r>
      <w:r w:rsidR="003F5E46">
        <w:softHyphen/>
      </w:r>
      <w:r w:rsidR="00705022">
        <w:t xml:space="preserve">mitted bids.  The concern over the dwindling number of contractors submitting bids is compounded by the fact that </w:t>
      </w:r>
      <w:r w:rsidR="00705022" w:rsidRPr="0089121E">
        <w:t>Miller Pipeline, a subsidiar</w:t>
      </w:r>
      <w:r w:rsidR="00705022">
        <w:t>y</w:t>
      </w:r>
      <w:r w:rsidR="00705022" w:rsidRPr="0089121E">
        <w:t xml:space="preserve"> of </w:t>
      </w:r>
      <w:r w:rsidR="00705022">
        <w:t xml:space="preserve">the </w:t>
      </w:r>
      <w:r w:rsidR="00705022" w:rsidRPr="0089121E">
        <w:t xml:space="preserve">Vectren Corporation, is </w:t>
      </w:r>
      <w:r w:rsidR="00705022">
        <w:t xml:space="preserve">annually </w:t>
      </w:r>
      <w:r w:rsidR="00705022" w:rsidRPr="0089121E">
        <w:t xml:space="preserve">one of </w:t>
      </w:r>
      <w:r w:rsidR="00705022">
        <w:t>the bidding</w:t>
      </w:r>
      <w:r w:rsidR="00705022" w:rsidRPr="0089121E">
        <w:t xml:space="preserve"> contractors</w:t>
      </w:r>
      <w:r w:rsidR="00705022">
        <w:t xml:space="preserve">.  Miller has </w:t>
      </w:r>
      <w:r w:rsidR="00705022" w:rsidRPr="0089121E">
        <w:t xml:space="preserve">been awarded </w:t>
      </w:r>
      <w:r w:rsidR="00705022">
        <w:t>more than</w:t>
      </w:r>
      <w:r w:rsidR="00705022" w:rsidRPr="0089121E">
        <w:t xml:space="preserve"> 50 </w:t>
      </w:r>
      <w:r w:rsidR="00705022">
        <w:t xml:space="preserve">percent </w:t>
      </w:r>
      <w:r w:rsidR="00705022" w:rsidRPr="0089121E">
        <w:t xml:space="preserve">of the total project dollars </w:t>
      </w:r>
      <w:r w:rsidR="00705022">
        <w:t xml:space="preserve">available </w:t>
      </w:r>
      <w:r w:rsidR="00705022" w:rsidRPr="0089121E">
        <w:t xml:space="preserve">in </w:t>
      </w:r>
      <w:r w:rsidR="00705022">
        <w:t xml:space="preserve">each of </w:t>
      </w:r>
      <w:r w:rsidR="00705022" w:rsidRPr="0089121E">
        <w:t xml:space="preserve">the </w:t>
      </w:r>
      <w:r w:rsidR="00705022">
        <w:t>l</w:t>
      </w:r>
      <w:r w:rsidR="00705022" w:rsidRPr="0089121E">
        <w:t xml:space="preserve">ast four years. </w:t>
      </w:r>
      <w:r w:rsidR="00705022">
        <w:t xml:space="preserve"> Despite Miller’s suc</w:t>
      </w:r>
      <w:r w:rsidR="004F4C27">
        <w:softHyphen/>
      </w:r>
      <w:r w:rsidR="00705022">
        <w:t xml:space="preserve">cess, Staff found no evidence that VEDO offered any preferential treatment to Miller, established unreasonable qualification standards, or established any other unreasonable barriers that would prevent contractors from participating in the DRR bidding process.  Nevertheless, Staff recommends that VEDO should </w:t>
      </w:r>
      <w:r w:rsidR="007F7768">
        <w:t>re</w:t>
      </w:r>
      <w:r w:rsidR="00B8165C">
        <w:t>double</w:t>
      </w:r>
      <w:r w:rsidR="007F7768">
        <w:t xml:space="preserve"> </w:t>
      </w:r>
      <w:r w:rsidR="00705022">
        <w:t xml:space="preserve">its efforts towards soliciting and aiding potential contractors to become qualified and ultimately submit bids on DRR projects. </w:t>
      </w:r>
    </w:p>
    <w:p w14:paraId="2648EECC" w14:textId="77777777" w:rsidR="005B7963" w:rsidRDefault="00E77CE1" w:rsidP="00B509D4">
      <w:pPr>
        <w:pStyle w:val="Heading1"/>
      </w:pPr>
      <w:bookmarkStart w:id="25" w:name="_Toc425497684"/>
      <w:bookmarkStart w:id="26" w:name="_Toc299540033"/>
      <w:r>
        <w:t xml:space="preserve">STAFF’S </w:t>
      </w:r>
      <w:r w:rsidR="00F8171D">
        <w:t>CONCLUSIONS AND</w:t>
      </w:r>
      <w:r w:rsidR="0065362D">
        <w:t xml:space="preserve"> </w:t>
      </w:r>
      <w:r w:rsidRPr="00264627">
        <w:t>RECOMMENDATION</w:t>
      </w:r>
      <w:r w:rsidR="0065362D">
        <w:t>s</w:t>
      </w:r>
      <w:bookmarkEnd w:id="25"/>
    </w:p>
    <w:bookmarkEnd w:id="26"/>
    <w:p w14:paraId="56FDCEEA" w14:textId="3D425A33" w:rsidR="00973BD5" w:rsidRDefault="004F4C27" w:rsidP="004F4C27">
      <w:pPr>
        <w:pStyle w:val="textstyle"/>
      </w:pPr>
      <w:r>
        <w:tab/>
      </w:r>
      <w:r w:rsidR="00264627" w:rsidRPr="005A32F3">
        <w:t xml:space="preserve">Based on </w:t>
      </w:r>
      <w:r w:rsidR="00E07907">
        <w:t>its</w:t>
      </w:r>
      <w:r w:rsidR="00E07907" w:rsidRPr="005A32F3">
        <w:t xml:space="preserve"> </w:t>
      </w:r>
      <w:r w:rsidR="00264627" w:rsidRPr="005A32F3">
        <w:t xml:space="preserve">investigation, Staff concludes that the Company’s Application </w:t>
      </w:r>
      <w:r w:rsidR="00264627">
        <w:t>com</w:t>
      </w:r>
      <w:r w:rsidR="001F5009">
        <w:softHyphen/>
      </w:r>
      <w:r w:rsidR="00264627">
        <w:t>plies with the Commission’s Opinion</w:t>
      </w:r>
      <w:r w:rsidR="00505483">
        <w:t>s</w:t>
      </w:r>
      <w:r w:rsidR="00264627">
        <w:t xml:space="preserve"> and Order</w:t>
      </w:r>
      <w:r w:rsidR="00505483">
        <w:t>s</w:t>
      </w:r>
      <w:r w:rsidR="00264627">
        <w:t xml:space="preserve"> in</w:t>
      </w:r>
      <w:r w:rsidR="0022564F">
        <w:t xml:space="preserve"> C</w:t>
      </w:r>
      <w:r w:rsidR="00264627">
        <w:t>ase No</w:t>
      </w:r>
      <w:r w:rsidR="00505483">
        <w:t>s</w:t>
      </w:r>
      <w:r w:rsidR="00264627">
        <w:t xml:space="preserve">. 07-1080-GA-AIR </w:t>
      </w:r>
      <w:r w:rsidR="00505483">
        <w:t xml:space="preserve">and </w:t>
      </w:r>
      <w:r w:rsidR="00505483">
        <w:lastRenderedPageBreak/>
        <w:t>13-1571-GA-ALT</w:t>
      </w:r>
      <w:r w:rsidR="00973BD5">
        <w:t xml:space="preserve"> </w:t>
      </w:r>
      <w:r w:rsidR="00264627">
        <w:t xml:space="preserve">and </w:t>
      </w:r>
      <w:r w:rsidR="00264627" w:rsidRPr="005A32F3">
        <w:t>will result in just and reasonable DRR rate</w:t>
      </w:r>
      <w:r w:rsidR="00834BCA">
        <w:t>s</w:t>
      </w:r>
      <w:r w:rsidR="00613E3F">
        <w:t xml:space="preserve">.  </w:t>
      </w:r>
      <w:r w:rsidR="00264627">
        <w:t xml:space="preserve">Therefore, Staff </w:t>
      </w:r>
      <w:r w:rsidR="00264627" w:rsidRPr="005A32F3">
        <w:t xml:space="preserve">recommends </w:t>
      </w:r>
      <w:r w:rsidR="00264627">
        <w:t>that the Application be approved b</w:t>
      </w:r>
      <w:r w:rsidR="00264627" w:rsidRPr="005A32F3">
        <w:t>y the Commission.</w:t>
      </w:r>
    </w:p>
    <w:p w14:paraId="61F7D9CC" w14:textId="77777777" w:rsidR="002059EB" w:rsidRPr="002059EB" w:rsidRDefault="002059EB" w:rsidP="002059EB">
      <w:pPr>
        <w:pStyle w:val="Title"/>
        <w:tabs>
          <w:tab w:val="left" w:pos="4320"/>
        </w:tabs>
        <w:jc w:val="left"/>
        <w:rPr>
          <w:rFonts w:ascii="Times New Roman" w:hAnsi="Times New Roman"/>
          <w:b/>
          <w:sz w:val="26"/>
          <w:szCs w:val="26"/>
        </w:rPr>
      </w:pPr>
      <w:r>
        <w:rPr>
          <w:rFonts w:ascii="Times New Roman" w:hAnsi="Times New Roman"/>
          <w:sz w:val="26"/>
          <w:szCs w:val="26"/>
        </w:rPr>
        <w:tab/>
      </w:r>
      <w:r w:rsidRPr="002059EB">
        <w:rPr>
          <w:rFonts w:ascii="Times New Roman" w:hAnsi="Times New Roman"/>
          <w:b/>
          <w:sz w:val="26"/>
          <w:szCs w:val="26"/>
        </w:rPr>
        <w:t>Michael DeWine</w:t>
      </w:r>
    </w:p>
    <w:p w14:paraId="7C6B4B6F"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Ohio Attorney General</w:t>
      </w:r>
    </w:p>
    <w:p w14:paraId="3B39E9D8" w14:textId="77777777" w:rsidR="002059EB" w:rsidRPr="002059EB" w:rsidRDefault="002059EB" w:rsidP="002059EB">
      <w:pPr>
        <w:pStyle w:val="Title"/>
        <w:tabs>
          <w:tab w:val="left" w:pos="4320"/>
        </w:tabs>
        <w:jc w:val="left"/>
        <w:rPr>
          <w:rFonts w:ascii="Times New Roman" w:hAnsi="Times New Roman"/>
          <w:sz w:val="26"/>
          <w:szCs w:val="26"/>
        </w:rPr>
      </w:pPr>
    </w:p>
    <w:p w14:paraId="37CCDB83"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r>
      <w:r w:rsidRPr="002059EB">
        <w:rPr>
          <w:rFonts w:ascii="Times New Roman" w:hAnsi="Times New Roman"/>
          <w:b/>
          <w:sz w:val="26"/>
          <w:szCs w:val="26"/>
        </w:rPr>
        <w:t>William L. Wright</w:t>
      </w:r>
    </w:p>
    <w:p w14:paraId="490DF47A"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Section Chief</w:t>
      </w:r>
    </w:p>
    <w:p w14:paraId="3768B587" w14:textId="77777777" w:rsidR="002059EB" w:rsidRPr="002059EB" w:rsidRDefault="002059EB" w:rsidP="002059EB">
      <w:pPr>
        <w:pStyle w:val="Title"/>
        <w:tabs>
          <w:tab w:val="left" w:pos="4320"/>
        </w:tabs>
        <w:jc w:val="left"/>
        <w:rPr>
          <w:rFonts w:ascii="Times New Roman" w:hAnsi="Times New Roman"/>
          <w:sz w:val="26"/>
          <w:szCs w:val="26"/>
        </w:rPr>
      </w:pPr>
    </w:p>
    <w:p w14:paraId="35EB9457" w14:textId="181C9501" w:rsidR="002059EB" w:rsidRPr="00560CC4" w:rsidRDefault="002059EB" w:rsidP="002059EB">
      <w:pPr>
        <w:pStyle w:val="Title"/>
        <w:tabs>
          <w:tab w:val="left" w:pos="4320"/>
          <w:tab w:val="left" w:pos="9360"/>
        </w:tabs>
        <w:jc w:val="left"/>
        <w:rPr>
          <w:rFonts w:ascii="AR BERKLEY" w:hAnsi="AR BERKLEY"/>
          <w:sz w:val="32"/>
          <w:szCs w:val="32"/>
          <w:u w:val="single"/>
        </w:rPr>
      </w:pPr>
      <w:r>
        <w:rPr>
          <w:rFonts w:ascii="Times New Roman" w:hAnsi="Times New Roman"/>
          <w:b/>
          <w:sz w:val="26"/>
          <w:szCs w:val="26"/>
        </w:rPr>
        <w:tab/>
      </w:r>
      <w:r w:rsidR="00560CC4" w:rsidRPr="00560CC4">
        <w:rPr>
          <w:rFonts w:ascii="AR BERKLEY" w:hAnsi="AR BERKLEY"/>
          <w:sz w:val="32"/>
          <w:szCs w:val="32"/>
          <w:u w:val="single"/>
        </w:rPr>
        <w:t>/s/ Steve</w:t>
      </w:r>
      <w:r w:rsidR="00560CC4">
        <w:rPr>
          <w:rFonts w:ascii="AR BERKLEY" w:hAnsi="AR BERKLEY"/>
          <w:sz w:val="32"/>
          <w:szCs w:val="32"/>
          <w:u w:val="single"/>
        </w:rPr>
        <w:t>n</w:t>
      </w:r>
      <w:r w:rsidR="00560CC4" w:rsidRPr="00560CC4">
        <w:rPr>
          <w:rFonts w:ascii="AR BERKLEY" w:hAnsi="AR BERKLEY"/>
          <w:sz w:val="32"/>
          <w:szCs w:val="32"/>
          <w:u w:val="single"/>
        </w:rPr>
        <w:t xml:space="preserve"> L. Beeler</w:t>
      </w:r>
      <w:r w:rsidRPr="00560CC4">
        <w:rPr>
          <w:rFonts w:ascii="AR BERKLEY" w:hAnsi="AR BERKLEY"/>
          <w:sz w:val="32"/>
          <w:szCs w:val="32"/>
          <w:u w:val="single"/>
        </w:rPr>
        <w:tab/>
      </w:r>
    </w:p>
    <w:p w14:paraId="29A69563" w14:textId="7885704A" w:rsidR="002059EB" w:rsidRPr="002059EB" w:rsidRDefault="002059EB" w:rsidP="002059EB">
      <w:pPr>
        <w:pStyle w:val="Title"/>
        <w:tabs>
          <w:tab w:val="left" w:pos="4320"/>
        </w:tabs>
        <w:jc w:val="left"/>
        <w:rPr>
          <w:rFonts w:ascii="Times New Roman" w:hAnsi="Times New Roman"/>
          <w:sz w:val="26"/>
          <w:szCs w:val="26"/>
        </w:rPr>
      </w:pPr>
      <w:r>
        <w:rPr>
          <w:rFonts w:ascii="Times New Roman" w:hAnsi="Times New Roman"/>
          <w:b/>
          <w:sz w:val="26"/>
          <w:szCs w:val="26"/>
        </w:rPr>
        <w:tab/>
      </w:r>
      <w:r w:rsidR="00705022" w:rsidRPr="004F4C27">
        <w:rPr>
          <w:rFonts w:ascii="Times New Roman" w:hAnsi="Times New Roman"/>
          <w:b/>
          <w:sz w:val="26"/>
          <w:szCs w:val="26"/>
        </w:rPr>
        <w:t xml:space="preserve">Steven </w:t>
      </w:r>
      <w:r w:rsidR="004F4C27" w:rsidRPr="004F4C27">
        <w:rPr>
          <w:rFonts w:ascii="Times New Roman" w:hAnsi="Times New Roman"/>
          <w:b/>
          <w:sz w:val="26"/>
          <w:szCs w:val="26"/>
        </w:rPr>
        <w:t xml:space="preserve">L. </w:t>
      </w:r>
      <w:r w:rsidR="00705022" w:rsidRPr="004F4C27">
        <w:rPr>
          <w:rFonts w:ascii="Times New Roman" w:hAnsi="Times New Roman"/>
          <w:b/>
          <w:sz w:val="26"/>
          <w:szCs w:val="26"/>
        </w:rPr>
        <w:t>Beeler</w:t>
      </w:r>
      <w:r w:rsidRPr="002059EB">
        <w:rPr>
          <w:rFonts w:ascii="Times New Roman" w:hAnsi="Times New Roman"/>
          <w:b/>
          <w:sz w:val="26"/>
          <w:szCs w:val="26"/>
        </w:rPr>
        <w:br/>
      </w:r>
      <w:r w:rsidRPr="002059EB">
        <w:rPr>
          <w:rFonts w:ascii="Times New Roman" w:hAnsi="Times New Roman"/>
          <w:b/>
          <w:sz w:val="26"/>
          <w:szCs w:val="26"/>
        </w:rPr>
        <w:tab/>
      </w:r>
      <w:r w:rsidRPr="002059EB">
        <w:rPr>
          <w:rFonts w:ascii="Times New Roman" w:hAnsi="Times New Roman"/>
          <w:sz w:val="26"/>
          <w:szCs w:val="26"/>
        </w:rPr>
        <w:t>Assistant Attorney General</w:t>
      </w:r>
    </w:p>
    <w:p w14:paraId="76BDD140"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Public Utilities Section</w:t>
      </w:r>
    </w:p>
    <w:p w14:paraId="6B117FBB"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180 East Broad Street, 6</w:t>
      </w:r>
      <w:r w:rsidRPr="002059EB">
        <w:rPr>
          <w:rFonts w:ascii="Times New Roman" w:hAnsi="Times New Roman"/>
          <w:sz w:val="26"/>
          <w:szCs w:val="26"/>
          <w:vertAlign w:val="superscript"/>
        </w:rPr>
        <w:t>th</w:t>
      </w:r>
      <w:r w:rsidRPr="002059EB">
        <w:rPr>
          <w:rFonts w:ascii="Times New Roman" w:hAnsi="Times New Roman"/>
          <w:sz w:val="26"/>
          <w:szCs w:val="26"/>
        </w:rPr>
        <w:t xml:space="preserve"> Floor</w:t>
      </w:r>
    </w:p>
    <w:p w14:paraId="195E0FF6"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Columbus, OH  43215-3793</w:t>
      </w:r>
    </w:p>
    <w:p w14:paraId="489720EA"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614.466.4397 (telephone)</w:t>
      </w:r>
    </w:p>
    <w:p w14:paraId="68D694F6" w14:textId="77777777" w:rsidR="002059EB" w:rsidRPr="002059EB" w:rsidRDefault="002059EB" w:rsidP="002059EB">
      <w:pPr>
        <w:pStyle w:val="Title"/>
        <w:tabs>
          <w:tab w:val="left" w:pos="4320"/>
        </w:tabs>
        <w:jc w:val="left"/>
        <w:rPr>
          <w:rFonts w:ascii="Times New Roman" w:hAnsi="Times New Roman"/>
          <w:sz w:val="26"/>
          <w:szCs w:val="26"/>
        </w:rPr>
      </w:pPr>
      <w:r w:rsidRPr="002059EB">
        <w:rPr>
          <w:rFonts w:ascii="Times New Roman" w:hAnsi="Times New Roman"/>
          <w:sz w:val="26"/>
          <w:szCs w:val="26"/>
        </w:rPr>
        <w:tab/>
        <w:t>614.644.8764 (fax)</w:t>
      </w:r>
    </w:p>
    <w:p w14:paraId="0B1D870C" w14:textId="77777777" w:rsidR="002059EB" w:rsidRDefault="002059EB" w:rsidP="002059EB">
      <w:pPr>
        <w:pStyle w:val="Title"/>
        <w:tabs>
          <w:tab w:val="left" w:pos="4320"/>
        </w:tabs>
        <w:jc w:val="left"/>
        <w:rPr>
          <w:rStyle w:val="Hyperlink"/>
          <w:rFonts w:ascii="Times New Roman" w:hAnsi="Times New Roman"/>
          <w:sz w:val="26"/>
          <w:szCs w:val="26"/>
        </w:rPr>
      </w:pPr>
      <w:r w:rsidRPr="002059EB">
        <w:rPr>
          <w:rFonts w:ascii="Times New Roman" w:hAnsi="Times New Roman"/>
          <w:sz w:val="26"/>
          <w:szCs w:val="26"/>
        </w:rPr>
        <w:tab/>
      </w:r>
      <w:hyperlink r:id="rId16" w:history="1">
        <w:r w:rsidR="004F4C27" w:rsidRPr="00FE1661">
          <w:rPr>
            <w:rStyle w:val="Hyperlink"/>
            <w:rFonts w:ascii="Times New Roman" w:hAnsi="Times New Roman"/>
            <w:sz w:val="26"/>
            <w:szCs w:val="26"/>
          </w:rPr>
          <w:t>steven.beeler@puc.state.oh.us</w:t>
        </w:r>
      </w:hyperlink>
    </w:p>
    <w:p w14:paraId="642121F2" w14:textId="77777777" w:rsidR="00560CC4" w:rsidRDefault="00560CC4" w:rsidP="002059EB">
      <w:pPr>
        <w:pStyle w:val="Title"/>
        <w:tabs>
          <w:tab w:val="left" w:pos="4320"/>
        </w:tabs>
        <w:jc w:val="left"/>
        <w:rPr>
          <w:rStyle w:val="Hyperlink"/>
          <w:rFonts w:ascii="Times New Roman" w:hAnsi="Times New Roman"/>
          <w:sz w:val="26"/>
          <w:szCs w:val="26"/>
        </w:rPr>
      </w:pPr>
    </w:p>
    <w:p w14:paraId="66202C49" w14:textId="6A2E1D0D" w:rsidR="00560CC4" w:rsidRDefault="00560CC4" w:rsidP="002059EB">
      <w:pPr>
        <w:pStyle w:val="Title"/>
        <w:tabs>
          <w:tab w:val="left" w:pos="4320"/>
        </w:tabs>
        <w:jc w:val="left"/>
        <w:rPr>
          <w:rFonts w:ascii="Times New Roman" w:hAnsi="Times New Roman"/>
          <w:b/>
          <w:sz w:val="26"/>
          <w:szCs w:val="26"/>
        </w:rPr>
      </w:pPr>
      <w:r>
        <w:tab/>
      </w:r>
      <w:r>
        <w:rPr>
          <w:rFonts w:ascii="Times New Roman" w:hAnsi="Times New Roman"/>
          <w:b/>
          <w:sz w:val="26"/>
          <w:szCs w:val="26"/>
        </w:rPr>
        <w:t>On behalf of the Staff of</w:t>
      </w:r>
    </w:p>
    <w:p w14:paraId="1AD4A0EB" w14:textId="33BAC9AF" w:rsidR="00560CC4" w:rsidRPr="00560CC4" w:rsidRDefault="00560CC4" w:rsidP="002059EB">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06D29D7F" w14:textId="77777777" w:rsidR="002059EB" w:rsidRDefault="002059EB" w:rsidP="002059EB">
      <w:pPr>
        <w:pStyle w:val="Title"/>
        <w:tabs>
          <w:tab w:val="left" w:pos="4320"/>
        </w:tabs>
        <w:jc w:val="left"/>
        <w:rPr>
          <w:rFonts w:ascii="Times New Roman" w:hAnsi="Times New Roman"/>
          <w:sz w:val="26"/>
          <w:szCs w:val="26"/>
        </w:rPr>
      </w:pPr>
      <w:r w:rsidRPr="002059EB">
        <w:tab/>
      </w:r>
    </w:p>
    <w:p w14:paraId="58F0C536" w14:textId="77777777" w:rsidR="002059EB" w:rsidRDefault="002059EB" w:rsidP="00264627">
      <w:pPr>
        <w:pStyle w:val="Title"/>
        <w:tabs>
          <w:tab w:val="left" w:pos="4320"/>
        </w:tabs>
        <w:jc w:val="left"/>
        <w:rPr>
          <w:rStyle w:val="Hyperlink"/>
          <w:rFonts w:ascii="Times New Roman" w:hAnsi="Times New Roman"/>
          <w:sz w:val="26"/>
          <w:szCs w:val="26"/>
        </w:rPr>
      </w:pPr>
    </w:p>
    <w:p w14:paraId="27CA8BAD" w14:textId="77777777" w:rsidR="002059EB" w:rsidRDefault="002059EB" w:rsidP="00264627">
      <w:pPr>
        <w:pStyle w:val="Title"/>
        <w:tabs>
          <w:tab w:val="left" w:pos="4320"/>
        </w:tabs>
        <w:jc w:val="left"/>
        <w:rPr>
          <w:b/>
          <w:sz w:val="26"/>
          <w:szCs w:val="26"/>
        </w:rPr>
        <w:sectPr w:rsidR="002059EB" w:rsidSect="00FE19AB">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p>
    <w:p w14:paraId="205D2445" w14:textId="77777777" w:rsidR="00264627" w:rsidRPr="00934B92" w:rsidRDefault="00264627" w:rsidP="00B509D4">
      <w:pPr>
        <w:pStyle w:val="Heading1"/>
      </w:pPr>
      <w:bookmarkStart w:id="27" w:name="_Toc205862526"/>
      <w:bookmarkStart w:id="28" w:name="_Toc331147075"/>
      <w:bookmarkStart w:id="29" w:name="_Toc362513326"/>
      <w:bookmarkStart w:id="30" w:name="_Toc425497685"/>
      <w:r w:rsidRPr="00934B92">
        <w:lastRenderedPageBreak/>
        <w:t>PROOF OF SERVICE</w:t>
      </w:r>
      <w:bookmarkEnd w:id="27"/>
      <w:bookmarkEnd w:id="28"/>
      <w:bookmarkEnd w:id="29"/>
      <w:bookmarkEnd w:id="30"/>
    </w:p>
    <w:p w14:paraId="30453C4A" w14:textId="77777777" w:rsidR="00264627" w:rsidRDefault="00264627" w:rsidP="004F4C27">
      <w:pPr>
        <w:pStyle w:val="textstyle"/>
      </w:pPr>
      <w:r w:rsidRPr="002669BF">
        <w:tab/>
        <w:t xml:space="preserve">I hereby certify that a true copy of the foregoing </w:t>
      </w:r>
      <w:r>
        <w:rPr>
          <w:b/>
        </w:rPr>
        <w:t>Comments and Recommenda</w:t>
      </w:r>
      <w:r>
        <w:rPr>
          <w:b/>
        </w:rPr>
        <w:softHyphen/>
        <w:t>tions</w:t>
      </w:r>
      <w:r>
        <w:t>,</w:t>
      </w:r>
      <w:r w:rsidRPr="002669BF">
        <w:t xml:space="preserve"> submitted on behalf of the Staff of the Public Utilities Commission of Ohio,</w:t>
      </w:r>
      <w:r w:rsidRPr="002669BF">
        <w:rPr>
          <w:b/>
        </w:rPr>
        <w:t xml:space="preserve"> </w:t>
      </w:r>
      <w:r w:rsidRPr="002669BF">
        <w:t>was served</w:t>
      </w:r>
      <w:r>
        <w:t xml:space="preserve"> via elec</w:t>
      </w:r>
      <w:r>
        <w:softHyphen/>
        <w:t>tronic mail</w:t>
      </w:r>
      <w:r w:rsidRPr="002669BF">
        <w:t xml:space="preserve"> upon the follow</w:t>
      </w:r>
      <w:r w:rsidRPr="002669BF">
        <w:softHyphen/>
        <w:t>ing par</w:t>
      </w:r>
      <w:r w:rsidRPr="002669BF">
        <w:softHyphen/>
        <w:t>ties of record, this</w:t>
      </w:r>
      <w:r>
        <w:t xml:space="preserve"> </w:t>
      </w:r>
      <w:r w:rsidR="003F7317">
        <w:t>24</w:t>
      </w:r>
      <w:r w:rsidR="005B59C6" w:rsidRPr="00570E8A">
        <w:rPr>
          <w:vertAlign w:val="superscript"/>
        </w:rPr>
        <w:t>th</w:t>
      </w:r>
      <w:r w:rsidR="005B59C6">
        <w:t xml:space="preserve"> </w:t>
      </w:r>
      <w:r w:rsidRPr="002669BF">
        <w:t xml:space="preserve">day of </w:t>
      </w:r>
      <w:r>
        <w:t xml:space="preserve">July, </w:t>
      </w:r>
      <w:r w:rsidR="003F7317">
        <w:t>2015</w:t>
      </w:r>
      <w:r w:rsidRPr="002669BF">
        <w:t>.</w:t>
      </w:r>
    </w:p>
    <w:p w14:paraId="6B26B8D3" w14:textId="77777777" w:rsidR="00264627" w:rsidRDefault="00264627" w:rsidP="00264627"/>
    <w:p w14:paraId="478D5D9B" w14:textId="4094E786" w:rsidR="00264627" w:rsidRPr="002059EB" w:rsidRDefault="00560CC4" w:rsidP="00264627">
      <w:pPr>
        <w:tabs>
          <w:tab w:val="left" w:pos="9360"/>
        </w:tabs>
        <w:ind w:left="4760"/>
        <w:rPr>
          <w:sz w:val="26"/>
          <w:szCs w:val="26"/>
          <w:u w:val="single"/>
        </w:rPr>
      </w:pPr>
      <w:r w:rsidRPr="00560CC4">
        <w:rPr>
          <w:rFonts w:ascii="AR BERKLEY" w:hAnsi="AR BERKLEY"/>
          <w:sz w:val="32"/>
          <w:szCs w:val="32"/>
          <w:u w:val="single"/>
        </w:rPr>
        <w:t>/s/ Steve</w:t>
      </w:r>
      <w:r>
        <w:rPr>
          <w:rFonts w:ascii="AR BERKLEY" w:hAnsi="AR BERKLEY"/>
          <w:sz w:val="32"/>
          <w:szCs w:val="32"/>
          <w:u w:val="single"/>
        </w:rPr>
        <w:t>n</w:t>
      </w:r>
      <w:r w:rsidRPr="00560CC4">
        <w:rPr>
          <w:rFonts w:ascii="AR BERKLEY" w:hAnsi="AR BERKLEY"/>
          <w:sz w:val="32"/>
          <w:szCs w:val="32"/>
          <w:u w:val="single"/>
        </w:rPr>
        <w:t xml:space="preserve"> L. Beeler</w:t>
      </w:r>
      <w:r w:rsidRPr="00560CC4">
        <w:rPr>
          <w:rFonts w:ascii="AR BERKLEY" w:hAnsi="AR BERKLEY"/>
          <w:sz w:val="32"/>
          <w:szCs w:val="32"/>
          <w:u w:val="single"/>
        </w:rPr>
        <w:tab/>
      </w:r>
    </w:p>
    <w:p w14:paraId="154CCCF7" w14:textId="77777777" w:rsidR="00705022" w:rsidRPr="00705022" w:rsidRDefault="00705022" w:rsidP="00264627">
      <w:pPr>
        <w:tabs>
          <w:tab w:val="left" w:pos="9360"/>
        </w:tabs>
        <w:ind w:left="4760"/>
        <w:rPr>
          <w:b/>
          <w:sz w:val="26"/>
          <w:szCs w:val="26"/>
        </w:rPr>
      </w:pPr>
      <w:r w:rsidRPr="004F4C27">
        <w:rPr>
          <w:b/>
          <w:sz w:val="26"/>
          <w:szCs w:val="26"/>
        </w:rPr>
        <w:t xml:space="preserve">Steven </w:t>
      </w:r>
      <w:r w:rsidR="004F4C27" w:rsidRPr="004F4C27">
        <w:rPr>
          <w:b/>
          <w:sz w:val="26"/>
          <w:szCs w:val="26"/>
        </w:rPr>
        <w:t xml:space="preserve">L. </w:t>
      </w:r>
      <w:r w:rsidRPr="004F4C27">
        <w:rPr>
          <w:b/>
          <w:sz w:val="26"/>
          <w:szCs w:val="26"/>
        </w:rPr>
        <w:t>Beeler</w:t>
      </w:r>
    </w:p>
    <w:p w14:paraId="3E5FE869" w14:textId="77777777" w:rsidR="00264627" w:rsidRPr="002059EB" w:rsidRDefault="00264627" w:rsidP="00264627">
      <w:pPr>
        <w:tabs>
          <w:tab w:val="left" w:pos="9360"/>
        </w:tabs>
        <w:ind w:left="4760"/>
        <w:rPr>
          <w:sz w:val="26"/>
          <w:szCs w:val="26"/>
        </w:rPr>
      </w:pPr>
      <w:r w:rsidRPr="002059EB">
        <w:rPr>
          <w:sz w:val="26"/>
          <w:szCs w:val="26"/>
        </w:rPr>
        <w:t>Assistant Attorney General</w:t>
      </w:r>
    </w:p>
    <w:p w14:paraId="0063E555" w14:textId="77777777" w:rsidR="00264627" w:rsidRPr="0056778F" w:rsidRDefault="00264627" w:rsidP="00264627">
      <w:pPr>
        <w:tabs>
          <w:tab w:val="left" w:pos="9360"/>
        </w:tabs>
        <w:ind w:left="4760"/>
        <w:rPr>
          <w:sz w:val="26"/>
          <w:szCs w:val="26"/>
          <w:highlight w:val="yellow"/>
        </w:rPr>
      </w:pPr>
    </w:p>
    <w:p w14:paraId="1361918C" w14:textId="77777777" w:rsidR="00264627" w:rsidRPr="002059EB" w:rsidRDefault="00264627" w:rsidP="00264627">
      <w:pPr>
        <w:rPr>
          <w:b/>
          <w:sz w:val="26"/>
          <w:szCs w:val="26"/>
        </w:rPr>
      </w:pPr>
      <w:r w:rsidRPr="002059EB">
        <w:rPr>
          <w:b/>
          <w:sz w:val="26"/>
          <w:szCs w:val="26"/>
        </w:rPr>
        <w:t>Parties of Record:</w:t>
      </w:r>
    </w:p>
    <w:p w14:paraId="21196D06" w14:textId="77777777" w:rsidR="00264627" w:rsidRPr="002059EB" w:rsidRDefault="00264627" w:rsidP="00264627">
      <w:pPr>
        <w:rPr>
          <w:b/>
          <w:sz w:val="26"/>
          <w:szCs w:val="26"/>
        </w:rPr>
      </w:pPr>
    </w:p>
    <w:tbl>
      <w:tblPr>
        <w:tblW w:w="0" w:type="auto"/>
        <w:tblLook w:val="01E0" w:firstRow="1" w:lastRow="1" w:firstColumn="1" w:lastColumn="1" w:noHBand="0" w:noVBand="0"/>
      </w:tblPr>
      <w:tblGrid>
        <w:gridCol w:w="4619"/>
        <w:gridCol w:w="4741"/>
      </w:tblGrid>
      <w:tr w:rsidR="00264627" w:rsidRPr="00366FF1" w14:paraId="1A556D5C" w14:textId="77777777" w:rsidTr="004D10AC">
        <w:tc>
          <w:tcPr>
            <w:tcW w:w="4698" w:type="dxa"/>
            <w:shd w:val="clear" w:color="auto" w:fill="auto"/>
          </w:tcPr>
          <w:p w14:paraId="677833C2" w14:textId="77777777" w:rsidR="002059EB" w:rsidRPr="002059EB" w:rsidRDefault="002059EB" w:rsidP="002059EB">
            <w:pPr>
              <w:autoSpaceDE w:val="0"/>
              <w:autoSpaceDN w:val="0"/>
              <w:adjustRightInd w:val="0"/>
              <w:rPr>
                <w:rFonts w:eastAsiaTheme="minorHAnsi"/>
                <w:b/>
                <w:sz w:val="26"/>
                <w:szCs w:val="26"/>
              </w:rPr>
            </w:pPr>
            <w:r w:rsidRPr="002059EB">
              <w:rPr>
                <w:rFonts w:eastAsiaTheme="minorHAnsi"/>
                <w:b/>
                <w:sz w:val="26"/>
                <w:szCs w:val="26"/>
              </w:rPr>
              <w:t>Andrew J. Campbell</w:t>
            </w:r>
          </w:p>
          <w:p w14:paraId="09668ED1" w14:textId="77777777" w:rsidR="00366FF1" w:rsidRPr="002059EB" w:rsidRDefault="00366FF1" w:rsidP="00366FF1">
            <w:pPr>
              <w:autoSpaceDE w:val="0"/>
              <w:autoSpaceDN w:val="0"/>
              <w:adjustRightInd w:val="0"/>
              <w:rPr>
                <w:rFonts w:eastAsiaTheme="minorHAnsi"/>
                <w:b/>
                <w:sz w:val="26"/>
                <w:szCs w:val="26"/>
              </w:rPr>
            </w:pPr>
            <w:r w:rsidRPr="002059EB">
              <w:rPr>
                <w:rFonts w:eastAsiaTheme="minorHAnsi"/>
                <w:b/>
                <w:sz w:val="26"/>
                <w:szCs w:val="26"/>
              </w:rPr>
              <w:t>Mark A. Whitt</w:t>
            </w:r>
          </w:p>
          <w:p w14:paraId="3E81ACA3" w14:textId="3231B208" w:rsidR="00366FF1" w:rsidRPr="002059EB" w:rsidRDefault="009E0EBD" w:rsidP="00366FF1">
            <w:pPr>
              <w:autoSpaceDE w:val="0"/>
              <w:autoSpaceDN w:val="0"/>
              <w:adjustRightInd w:val="0"/>
              <w:rPr>
                <w:rFonts w:eastAsiaTheme="minorHAnsi"/>
                <w:b/>
                <w:sz w:val="26"/>
                <w:szCs w:val="26"/>
              </w:rPr>
            </w:pPr>
            <w:r>
              <w:rPr>
                <w:rFonts w:eastAsiaTheme="minorHAnsi"/>
                <w:b/>
                <w:sz w:val="26"/>
                <w:szCs w:val="26"/>
              </w:rPr>
              <w:t>Rebekah J. Glover</w:t>
            </w:r>
          </w:p>
          <w:p w14:paraId="0FC8B259" w14:textId="77777777" w:rsidR="002059EB" w:rsidRDefault="00366FF1" w:rsidP="00366FF1">
            <w:pPr>
              <w:autoSpaceDE w:val="0"/>
              <w:autoSpaceDN w:val="0"/>
              <w:adjustRightInd w:val="0"/>
              <w:rPr>
                <w:rFonts w:eastAsiaTheme="minorHAnsi"/>
                <w:sz w:val="26"/>
                <w:szCs w:val="26"/>
              </w:rPr>
            </w:pPr>
            <w:r w:rsidRPr="002059EB">
              <w:rPr>
                <w:rFonts w:eastAsiaTheme="minorHAnsi"/>
                <w:sz w:val="26"/>
                <w:szCs w:val="26"/>
              </w:rPr>
              <w:t xml:space="preserve">Whitt Sturtevant, LLP </w:t>
            </w:r>
          </w:p>
          <w:p w14:paraId="216EBE9A" w14:textId="77777777" w:rsidR="00366FF1" w:rsidRPr="002059EB" w:rsidRDefault="00366FF1" w:rsidP="00366FF1">
            <w:pPr>
              <w:autoSpaceDE w:val="0"/>
              <w:autoSpaceDN w:val="0"/>
              <w:adjustRightInd w:val="0"/>
              <w:rPr>
                <w:rFonts w:eastAsiaTheme="minorHAnsi"/>
                <w:sz w:val="26"/>
                <w:szCs w:val="26"/>
              </w:rPr>
            </w:pPr>
            <w:r w:rsidRPr="002059EB">
              <w:rPr>
                <w:rFonts w:eastAsiaTheme="minorHAnsi"/>
                <w:sz w:val="26"/>
                <w:szCs w:val="26"/>
              </w:rPr>
              <w:t>The KeyBank Building, Suite 1590</w:t>
            </w:r>
          </w:p>
          <w:p w14:paraId="3092CB40" w14:textId="77777777" w:rsidR="00366FF1" w:rsidRPr="002059EB" w:rsidRDefault="00366FF1" w:rsidP="00366FF1">
            <w:pPr>
              <w:autoSpaceDE w:val="0"/>
              <w:autoSpaceDN w:val="0"/>
              <w:adjustRightInd w:val="0"/>
              <w:rPr>
                <w:rFonts w:eastAsiaTheme="minorHAnsi"/>
                <w:sz w:val="26"/>
                <w:szCs w:val="26"/>
              </w:rPr>
            </w:pPr>
            <w:r w:rsidRPr="002059EB">
              <w:rPr>
                <w:rFonts w:eastAsiaTheme="minorHAnsi"/>
                <w:sz w:val="26"/>
                <w:szCs w:val="26"/>
              </w:rPr>
              <w:t>88 east Broad Street</w:t>
            </w:r>
          </w:p>
          <w:p w14:paraId="0A8C1DA9" w14:textId="77777777" w:rsidR="00366FF1" w:rsidRPr="002059EB" w:rsidRDefault="00366FF1" w:rsidP="00366FF1">
            <w:pPr>
              <w:autoSpaceDE w:val="0"/>
              <w:autoSpaceDN w:val="0"/>
              <w:adjustRightInd w:val="0"/>
              <w:rPr>
                <w:rFonts w:eastAsiaTheme="minorHAnsi"/>
                <w:sz w:val="26"/>
                <w:szCs w:val="26"/>
              </w:rPr>
            </w:pPr>
            <w:r w:rsidRPr="002059EB">
              <w:rPr>
                <w:rFonts w:eastAsiaTheme="minorHAnsi"/>
                <w:sz w:val="26"/>
                <w:szCs w:val="26"/>
              </w:rPr>
              <w:t>Columbus, Ohio 43215</w:t>
            </w:r>
          </w:p>
          <w:p w14:paraId="3C5A93D8" w14:textId="77777777" w:rsidR="00366FF1" w:rsidRPr="002059EB" w:rsidRDefault="004A0F2D" w:rsidP="00366FF1">
            <w:pPr>
              <w:autoSpaceDE w:val="0"/>
              <w:autoSpaceDN w:val="0"/>
              <w:adjustRightInd w:val="0"/>
              <w:rPr>
                <w:rFonts w:eastAsiaTheme="minorHAnsi"/>
                <w:sz w:val="26"/>
                <w:szCs w:val="26"/>
              </w:rPr>
            </w:pPr>
            <w:hyperlink r:id="rId21" w:history="1">
              <w:r w:rsidR="00366FF1" w:rsidRPr="002059EB">
                <w:rPr>
                  <w:rStyle w:val="Hyperlink"/>
                  <w:rFonts w:eastAsiaTheme="minorHAnsi"/>
                  <w:sz w:val="26"/>
                  <w:szCs w:val="26"/>
                </w:rPr>
                <w:t>whitt@whitt-sturtevant.com</w:t>
              </w:r>
            </w:hyperlink>
          </w:p>
          <w:p w14:paraId="79E688D3" w14:textId="77777777" w:rsidR="00366FF1" w:rsidRDefault="004A0F2D" w:rsidP="00366FF1">
            <w:pPr>
              <w:autoSpaceDE w:val="0"/>
              <w:autoSpaceDN w:val="0"/>
              <w:adjustRightInd w:val="0"/>
              <w:rPr>
                <w:rStyle w:val="Hyperlink"/>
                <w:rFonts w:eastAsiaTheme="minorHAnsi"/>
                <w:sz w:val="26"/>
                <w:szCs w:val="26"/>
              </w:rPr>
            </w:pPr>
            <w:hyperlink r:id="rId22" w:history="1">
              <w:r w:rsidR="00366FF1" w:rsidRPr="002059EB">
                <w:rPr>
                  <w:rStyle w:val="Hyperlink"/>
                  <w:rFonts w:eastAsiaTheme="minorHAnsi"/>
                  <w:sz w:val="26"/>
                  <w:szCs w:val="26"/>
                </w:rPr>
                <w:t>campbell@whitt-sturtevant.com</w:t>
              </w:r>
            </w:hyperlink>
          </w:p>
          <w:p w14:paraId="1C1C122C" w14:textId="77777777" w:rsidR="009E0EBD" w:rsidRPr="002059EB" w:rsidRDefault="009E0EBD" w:rsidP="00366FF1">
            <w:pPr>
              <w:autoSpaceDE w:val="0"/>
              <w:autoSpaceDN w:val="0"/>
              <w:adjustRightInd w:val="0"/>
              <w:rPr>
                <w:rFonts w:eastAsiaTheme="minorHAnsi"/>
                <w:sz w:val="26"/>
                <w:szCs w:val="26"/>
              </w:rPr>
            </w:pPr>
            <w:r>
              <w:rPr>
                <w:rStyle w:val="Hyperlink"/>
                <w:rFonts w:eastAsiaTheme="minorHAnsi"/>
                <w:sz w:val="26"/>
                <w:szCs w:val="26"/>
              </w:rPr>
              <w:t>glover@whitt-sturtevant.com</w:t>
            </w:r>
          </w:p>
          <w:p w14:paraId="08D8D30F" w14:textId="77777777" w:rsidR="00264627" w:rsidRPr="002059EB" w:rsidRDefault="00264627" w:rsidP="00B8165C">
            <w:pPr>
              <w:autoSpaceDE w:val="0"/>
              <w:autoSpaceDN w:val="0"/>
              <w:adjustRightInd w:val="0"/>
              <w:rPr>
                <w:sz w:val="26"/>
                <w:szCs w:val="26"/>
              </w:rPr>
            </w:pPr>
          </w:p>
        </w:tc>
        <w:tc>
          <w:tcPr>
            <w:tcW w:w="4878" w:type="dxa"/>
            <w:shd w:val="clear" w:color="auto" w:fill="auto"/>
          </w:tcPr>
          <w:p w14:paraId="0125986E" w14:textId="77777777" w:rsidR="00366FF1" w:rsidRPr="00366FF1" w:rsidRDefault="00366FF1" w:rsidP="00E77237">
            <w:pPr>
              <w:rPr>
                <w:sz w:val="26"/>
                <w:szCs w:val="26"/>
              </w:rPr>
            </w:pPr>
          </w:p>
        </w:tc>
      </w:tr>
    </w:tbl>
    <w:p w14:paraId="5A511B24" w14:textId="77777777" w:rsidR="00264627" w:rsidRDefault="00264627" w:rsidP="00264627"/>
    <w:p w14:paraId="748B2CAC" w14:textId="77777777" w:rsidR="00320A75" w:rsidRDefault="00320A75"/>
    <w:sectPr w:rsidR="00320A7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2F9B" w14:textId="77777777" w:rsidR="008F014B" w:rsidRDefault="008F014B" w:rsidP="00264627">
      <w:r>
        <w:separator/>
      </w:r>
    </w:p>
  </w:endnote>
  <w:endnote w:type="continuationSeparator" w:id="0">
    <w:p w14:paraId="61D2035E" w14:textId="77777777" w:rsidR="008F014B" w:rsidRDefault="008F014B"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BBC8" w14:textId="77777777" w:rsidR="00264627" w:rsidRDefault="00264627"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sidR="00865772">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37EA" w14:textId="77777777" w:rsidR="00264627" w:rsidRPr="003613A6" w:rsidRDefault="00264627" w:rsidP="003613A6">
    <w:pPr>
      <w:pStyle w:val="PlainText"/>
      <w:rPr>
        <w:rFonts w:ascii="Times New Roman" w:hAnsi="Times New Roman"/>
        <w:b/>
        <w:sz w:val="26"/>
        <w:szCs w:val="26"/>
      </w:rPr>
    </w:pPr>
    <w:r>
      <w:rPr>
        <w:rFonts w:ascii="Times New Roman" w:hAnsi="Times New Roman"/>
        <w:b/>
        <w:sz w:val="26"/>
        <w:szCs w:val="26"/>
      </w:rPr>
      <w:t xml:space="preserve">July </w:t>
    </w:r>
    <w:r w:rsidR="004F4C27">
      <w:rPr>
        <w:rFonts w:ascii="Times New Roman" w:hAnsi="Times New Roman"/>
        <w:b/>
        <w:sz w:val="26"/>
        <w:szCs w:val="26"/>
      </w:rPr>
      <w:t>24</w:t>
    </w:r>
    <w:r>
      <w:rPr>
        <w:rFonts w:ascii="Times New Roman" w:hAnsi="Times New Roman"/>
        <w:b/>
        <w:sz w:val="26"/>
        <w:szCs w:val="26"/>
      </w:rPr>
      <w:t xml:space="preserve">, </w:t>
    </w:r>
    <w:r w:rsidR="004F4C27">
      <w:rPr>
        <w:rFonts w:ascii="Times New Roman" w:hAnsi="Times New Roman"/>
        <w:b/>
        <w:sz w:val="26"/>
        <w:szCs w:val="26"/>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FFB9" w14:textId="77777777" w:rsidR="00264627" w:rsidRPr="007F5520" w:rsidRDefault="00264627"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FD2" w14:textId="77777777" w:rsidR="00264627" w:rsidRPr="00C95499" w:rsidRDefault="00264627"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4A0F2D">
      <w:rPr>
        <w:noProof/>
        <w:sz w:val="26"/>
        <w:szCs w:val="26"/>
      </w:rPr>
      <w:t>i</w:t>
    </w:r>
    <w:r w:rsidRPr="00C95499">
      <w:rPr>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720A" w14:textId="77777777" w:rsidR="00264627" w:rsidRPr="000670E2" w:rsidRDefault="00264627" w:rsidP="003B12DD">
    <w:pPr>
      <w:pStyle w:val="Footer"/>
      <w:jc w:val="center"/>
      <w:rPr>
        <w:sz w:val="24"/>
        <w:szCs w:val="24"/>
      </w:rPr>
    </w:pPr>
    <w:r w:rsidRPr="000670E2">
      <w:rPr>
        <w:rStyle w:val="PageNumber"/>
        <w:sz w:val="24"/>
        <w:szCs w:val="24"/>
      </w:rPr>
      <w:fldChar w:fldCharType="begin"/>
    </w:r>
    <w:r w:rsidRPr="000670E2">
      <w:rPr>
        <w:rStyle w:val="PageNumber"/>
        <w:sz w:val="24"/>
        <w:szCs w:val="24"/>
      </w:rPr>
      <w:instrText xml:space="preserve"> PAGE </w:instrText>
    </w:r>
    <w:r w:rsidRPr="000670E2">
      <w:rPr>
        <w:rStyle w:val="PageNumber"/>
        <w:sz w:val="24"/>
        <w:szCs w:val="24"/>
      </w:rPr>
      <w:fldChar w:fldCharType="separate"/>
    </w:r>
    <w:r w:rsidR="004A0F2D">
      <w:rPr>
        <w:rStyle w:val="PageNumber"/>
        <w:noProof/>
        <w:sz w:val="24"/>
        <w:szCs w:val="24"/>
      </w:rPr>
      <w:t>9</w:t>
    </w:r>
    <w:r w:rsidRPr="000670E2">
      <w:rPr>
        <w:rStyle w:val="PageNumbe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B5F9F" w14:textId="77777777" w:rsidR="00264627" w:rsidRPr="003613A6" w:rsidRDefault="00264627" w:rsidP="003613A6">
    <w:pPr>
      <w:pStyle w:val="PlainText"/>
      <w:rPr>
        <w:rFonts w:ascii="Times New Roman" w:hAnsi="Times New Roman"/>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00E2" w14:textId="77777777" w:rsidR="008F014B" w:rsidRDefault="008F014B" w:rsidP="00264627">
      <w:r>
        <w:separator/>
      </w:r>
    </w:p>
  </w:footnote>
  <w:footnote w:type="continuationSeparator" w:id="0">
    <w:p w14:paraId="7A87F312" w14:textId="77777777" w:rsidR="008F014B" w:rsidRDefault="008F014B" w:rsidP="00264627">
      <w:r>
        <w:continuationSeparator/>
      </w:r>
    </w:p>
  </w:footnote>
  <w:footnote w:id="1">
    <w:p w14:paraId="5C12E460" w14:textId="77777777" w:rsidR="00264627" w:rsidRPr="0065362D" w:rsidRDefault="00264627" w:rsidP="0065362D">
      <w:pPr>
        <w:pStyle w:val="FootnoteText"/>
      </w:pPr>
      <w:r w:rsidRPr="0065362D">
        <w:rPr>
          <w:rStyle w:val="FootnoteReference"/>
        </w:rPr>
        <w:footnoteRef/>
      </w:r>
      <w:r w:rsidRPr="0065362D">
        <w:tab/>
      </w:r>
      <w:r w:rsidR="00613E3F" w:rsidRPr="0065362D">
        <w:tab/>
      </w:r>
      <w:r w:rsidRPr="004F4C27">
        <w:rPr>
          <w:i/>
        </w:rPr>
        <w:t>In the Matter of the Application of Vectren Energy Delivery of Ohio, Inc. for Authority to Adjust its Distribution Replacement Rider Charges</w:t>
      </w:r>
      <w:r w:rsidRPr="0065362D">
        <w:t xml:space="preserve">, Case No. </w:t>
      </w:r>
      <w:r w:rsidR="002114D4" w:rsidRPr="0065362D">
        <w:t>15-0865</w:t>
      </w:r>
      <w:r w:rsidRPr="0065362D">
        <w:t>-GA-RDR (Application at 1)</w:t>
      </w:r>
      <w:r w:rsidR="00613E3F" w:rsidRPr="0065362D">
        <w:t xml:space="preserve"> (</w:t>
      </w:r>
      <w:r w:rsidR="002C1B75" w:rsidRPr="0065362D">
        <w:t>May 1,</w:t>
      </w:r>
      <w:r w:rsidR="002114D4" w:rsidRPr="0065362D">
        <w:t xml:space="preserve"> 2015</w:t>
      </w:r>
      <w:r w:rsidR="00613E3F" w:rsidRPr="0065362D">
        <w:t>)</w:t>
      </w:r>
      <w:r w:rsidRPr="0065362D">
        <w:t>.</w:t>
      </w:r>
    </w:p>
  </w:footnote>
  <w:footnote w:id="2">
    <w:p w14:paraId="5BD027A4" w14:textId="77777777" w:rsidR="00264627" w:rsidRPr="0065362D" w:rsidRDefault="00264627" w:rsidP="0065362D">
      <w:pPr>
        <w:pStyle w:val="FootnoteText"/>
      </w:pPr>
      <w:r w:rsidRPr="0065362D">
        <w:rPr>
          <w:rStyle w:val="FootnoteReference"/>
        </w:rPr>
        <w:footnoteRef/>
      </w:r>
      <w:r w:rsidRPr="0065362D">
        <w:t xml:space="preserve"> </w:t>
      </w:r>
      <w:r w:rsidRPr="0065362D">
        <w:tab/>
      </w:r>
      <w:r w:rsidR="00613E3F" w:rsidRPr="0065362D">
        <w:tab/>
      </w:r>
      <w:r w:rsidRPr="0065362D">
        <w:t xml:space="preserve">The pre-tax rate of return is 11.67% as established in the </w:t>
      </w:r>
      <w:r w:rsidRPr="0065362D">
        <w:rPr>
          <w:i/>
        </w:rPr>
        <w:t>2007 Rate Case</w:t>
      </w:r>
      <w:r w:rsidRPr="0065362D">
        <w:t xml:space="preserve">. </w:t>
      </w:r>
    </w:p>
  </w:footnote>
  <w:footnote w:id="3">
    <w:p w14:paraId="5B8DA694" w14:textId="41789B8E" w:rsidR="00264627" w:rsidRPr="0065362D" w:rsidRDefault="00264627" w:rsidP="0065362D">
      <w:pPr>
        <w:pStyle w:val="FootnoteText"/>
      </w:pPr>
      <w:r w:rsidRPr="0065362D">
        <w:rPr>
          <w:rStyle w:val="FootnoteReference"/>
        </w:rPr>
        <w:footnoteRef/>
      </w:r>
      <w:r w:rsidRPr="0065362D">
        <w:t xml:space="preserve"> </w:t>
      </w:r>
      <w:r w:rsidRPr="0065362D">
        <w:tab/>
      </w:r>
      <w:r w:rsidR="00613E3F" w:rsidRPr="0065362D">
        <w:tab/>
      </w:r>
      <w:r w:rsidRPr="0065362D">
        <w:t xml:space="preserve">The initial DRR rate for recovery </w:t>
      </w:r>
      <w:r w:rsidR="00C70A1F" w:rsidRPr="0065362D">
        <w:t xml:space="preserve">of </w:t>
      </w:r>
      <w:r w:rsidRPr="0065362D">
        <w:t>VEDO’s actual deferred costs of its riser investiga</w:t>
      </w:r>
      <w:r w:rsidR="008067D3">
        <w:softHyphen/>
      </w:r>
      <w:r w:rsidRPr="0065362D">
        <w:t>tion as of July 2008 was in effect from March 1, 2009 through February 28, 2010.  The DRR was reset to zero effective March 1, 2010.</w:t>
      </w:r>
    </w:p>
  </w:footnote>
  <w:footnote w:id="4">
    <w:p w14:paraId="643C5A19" w14:textId="77777777" w:rsidR="00264627" w:rsidRPr="0065362D" w:rsidRDefault="00264627" w:rsidP="00264627">
      <w:pPr>
        <w:autoSpaceDE w:val="0"/>
        <w:autoSpaceDN w:val="0"/>
        <w:adjustRightInd w:val="0"/>
        <w:ind w:left="720" w:hanging="720"/>
        <w:rPr>
          <w:sz w:val="22"/>
          <w:szCs w:val="22"/>
        </w:rPr>
      </w:pPr>
      <w:r w:rsidRPr="0065362D">
        <w:rPr>
          <w:rStyle w:val="FootnoteReference"/>
          <w:sz w:val="22"/>
          <w:szCs w:val="22"/>
        </w:rPr>
        <w:footnoteRef/>
      </w:r>
      <w:r w:rsidRPr="0065362D">
        <w:rPr>
          <w:sz w:val="22"/>
          <w:szCs w:val="22"/>
        </w:rPr>
        <w:tab/>
      </w:r>
      <w:r w:rsidR="00613E3F" w:rsidRPr="0065362D">
        <w:rPr>
          <w:sz w:val="22"/>
          <w:szCs w:val="22"/>
        </w:rPr>
        <w:tab/>
      </w:r>
      <w:r w:rsidR="0056778F" w:rsidRPr="0065362D">
        <w:rPr>
          <w:i/>
          <w:sz w:val="22"/>
          <w:szCs w:val="22"/>
        </w:rPr>
        <w:t>2013</w:t>
      </w:r>
      <w:r w:rsidR="0056778F" w:rsidRPr="0065362D">
        <w:rPr>
          <w:sz w:val="22"/>
          <w:szCs w:val="22"/>
        </w:rPr>
        <w:t xml:space="preserve"> </w:t>
      </w:r>
      <w:r w:rsidR="0056778F" w:rsidRPr="0065362D">
        <w:rPr>
          <w:i/>
          <w:sz w:val="22"/>
          <w:szCs w:val="22"/>
        </w:rPr>
        <w:t>DRR</w:t>
      </w:r>
      <w:r w:rsidR="00613E3F" w:rsidRPr="0065362D">
        <w:rPr>
          <w:i/>
          <w:sz w:val="22"/>
          <w:szCs w:val="22"/>
        </w:rPr>
        <w:t xml:space="preserve"> </w:t>
      </w:r>
      <w:r w:rsidR="0056778F" w:rsidRPr="0065362D">
        <w:rPr>
          <w:i/>
          <w:sz w:val="22"/>
          <w:szCs w:val="22"/>
        </w:rPr>
        <w:t xml:space="preserve">Extension </w:t>
      </w:r>
      <w:r w:rsidR="00613E3F" w:rsidRPr="0065362D">
        <w:rPr>
          <w:i/>
          <w:sz w:val="22"/>
          <w:szCs w:val="22"/>
        </w:rPr>
        <w:t>Case</w:t>
      </w:r>
      <w:r w:rsidRPr="0065362D">
        <w:rPr>
          <w:sz w:val="22"/>
          <w:szCs w:val="22"/>
        </w:rPr>
        <w:t xml:space="preserve"> (Stipulation </w:t>
      </w:r>
      <w:r w:rsidR="00613E3F" w:rsidRPr="0065362D">
        <w:rPr>
          <w:sz w:val="22"/>
          <w:szCs w:val="22"/>
        </w:rPr>
        <w:t xml:space="preserve">and Recommendation </w:t>
      </w:r>
      <w:r w:rsidRPr="0065362D">
        <w:rPr>
          <w:sz w:val="22"/>
          <w:szCs w:val="22"/>
        </w:rPr>
        <w:t xml:space="preserve">at </w:t>
      </w:r>
      <w:r w:rsidR="00C41018" w:rsidRPr="0065362D">
        <w:rPr>
          <w:sz w:val="22"/>
          <w:szCs w:val="22"/>
        </w:rPr>
        <w:t>4-5</w:t>
      </w:r>
      <w:r w:rsidRPr="0065362D">
        <w:rPr>
          <w:sz w:val="22"/>
          <w:szCs w:val="22"/>
        </w:rPr>
        <w:t>)</w:t>
      </w:r>
      <w:r w:rsidR="00613E3F" w:rsidRPr="0065362D">
        <w:rPr>
          <w:sz w:val="22"/>
          <w:szCs w:val="22"/>
        </w:rPr>
        <w:t xml:space="preserve"> (</w:t>
      </w:r>
      <w:r w:rsidR="00C41018" w:rsidRPr="0065362D">
        <w:rPr>
          <w:sz w:val="22"/>
          <w:szCs w:val="22"/>
        </w:rPr>
        <w:t>Jan</w:t>
      </w:r>
      <w:r w:rsidR="002059EB" w:rsidRPr="0065362D">
        <w:rPr>
          <w:sz w:val="22"/>
          <w:szCs w:val="22"/>
        </w:rPr>
        <w:t>.</w:t>
      </w:r>
      <w:r w:rsidR="00C41018" w:rsidRPr="0065362D">
        <w:rPr>
          <w:sz w:val="22"/>
          <w:szCs w:val="22"/>
        </w:rPr>
        <w:t xml:space="preserve"> 17, 2014</w:t>
      </w:r>
      <w:r w:rsidR="00613E3F" w:rsidRPr="0065362D">
        <w:rPr>
          <w:sz w:val="22"/>
          <w:szCs w:val="22"/>
        </w:rPr>
        <w:t>)</w:t>
      </w:r>
      <w:r w:rsidRPr="0065362D">
        <w:rPr>
          <w:sz w:val="22"/>
          <w:szCs w:val="22"/>
        </w:rPr>
        <w:t>.</w:t>
      </w:r>
    </w:p>
  </w:footnote>
  <w:footnote w:id="5">
    <w:p w14:paraId="7A596538" w14:textId="77777777" w:rsidR="00264627" w:rsidRPr="0065362D" w:rsidRDefault="00264627" w:rsidP="0065362D">
      <w:pPr>
        <w:pStyle w:val="FootnoteText"/>
      </w:pPr>
      <w:r w:rsidRPr="0065362D">
        <w:rPr>
          <w:rStyle w:val="FootnoteReference"/>
        </w:rPr>
        <w:footnoteRef/>
      </w:r>
      <w:r w:rsidRPr="0065362D">
        <w:t xml:space="preserve"> </w:t>
      </w:r>
      <w:r w:rsidRPr="0065362D">
        <w:tab/>
      </w:r>
      <w:r w:rsidR="00613E3F" w:rsidRPr="0065362D">
        <w:tab/>
      </w:r>
      <w:r w:rsidRPr="0065362D">
        <w:t xml:space="preserve">The PISCC rate of 7.02% represents the Company’s long-term cost of debt as established in the </w:t>
      </w:r>
      <w:r w:rsidRPr="0065362D">
        <w:rPr>
          <w:i/>
        </w:rPr>
        <w:t>2007 Rate Case</w:t>
      </w:r>
      <w:r w:rsidRPr="0065362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8C6A" w14:textId="119A19D6" w:rsidR="00264627" w:rsidRDefault="00264627"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4A0F2D">
      <w:rPr>
        <w:b/>
        <w:noProof/>
        <w:color w:val="FF0000"/>
      </w:rPr>
      <w:t>7/24/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4A0F2D">
      <w:rPr>
        <w:b/>
        <w:noProof/>
        <w:color w:val="FF0000"/>
      </w:rPr>
      <w:t>10:41:48 AM</w:t>
    </w:r>
    <w:r>
      <w:rPr>
        <w:b/>
        <w:color w:val="FF0000"/>
      </w:rPr>
      <w:fldChar w:fldCharType="end"/>
    </w:r>
  </w:p>
  <w:p w14:paraId="347778CE" w14:textId="77777777" w:rsidR="00264627" w:rsidRPr="003B12DD" w:rsidRDefault="00264627"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4A0F2D">
      <w:rPr>
        <w:b/>
        <w:noProof/>
        <w:color w:val="FF0000"/>
      </w:rPr>
      <w:t>\\puc\shares\Departments\Attorney General\Attorneys\Beeler\Commission Cases\Gas\VEDO DRR 15-865\Filed Comments 0724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C384" w14:textId="7AB64D54" w:rsidR="00264627" w:rsidRDefault="00264627"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4A0F2D">
      <w:rPr>
        <w:b/>
        <w:noProof/>
        <w:color w:val="FF0000"/>
      </w:rPr>
      <w:t>7/24/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4A0F2D">
      <w:rPr>
        <w:b/>
        <w:noProof/>
        <w:color w:val="FF0000"/>
      </w:rPr>
      <w:t>10:41:48 AM</w:t>
    </w:r>
    <w:r>
      <w:rPr>
        <w:b/>
        <w:color w:val="FF0000"/>
      </w:rPr>
      <w:fldChar w:fldCharType="end"/>
    </w:r>
  </w:p>
  <w:p w14:paraId="76144BFB" w14:textId="77777777" w:rsidR="00264627" w:rsidRPr="003B12DD" w:rsidRDefault="00264627"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4A0F2D">
      <w:rPr>
        <w:b/>
        <w:noProof/>
        <w:color w:val="FF0000"/>
      </w:rPr>
      <w:t>\\puc\shares\Departments\Attorney General\Attorneys\Beeler\Commission Cases\Gas\VEDO DRR 15-865\Filed Comments 0724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1157" w14:textId="77777777" w:rsidR="00264627" w:rsidRDefault="00264627" w:rsidP="003B12DD">
    <w:pPr>
      <w:pStyle w:val="Header"/>
      <w:jc w:val="center"/>
      <w:rPr>
        <w:b/>
        <w:sz w:val="28"/>
        <w:szCs w:val="28"/>
      </w:rPr>
    </w:pPr>
    <w:r>
      <w:rPr>
        <w:b/>
        <w:sz w:val="28"/>
        <w:szCs w:val="28"/>
      </w:rPr>
      <w:t>TABLE OF CONTENTS</w:t>
    </w:r>
  </w:p>
  <w:p w14:paraId="5279055B" w14:textId="77777777" w:rsidR="00264627" w:rsidRDefault="00264627" w:rsidP="00C95499">
    <w:pPr>
      <w:pStyle w:val="Header"/>
      <w:jc w:val="right"/>
      <w:rPr>
        <w:b/>
        <w:sz w:val="28"/>
        <w:szCs w:val="28"/>
      </w:rPr>
    </w:pPr>
    <w:r>
      <w:rPr>
        <w:b/>
        <w:sz w:val="28"/>
        <w:szCs w:val="28"/>
      </w:rPr>
      <w:t>Page</w:t>
    </w:r>
  </w:p>
  <w:p w14:paraId="07CF4A3B" w14:textId="77777777" w:rsidR="00264627" w:rsidRPr="00C95499" w:rsidRDefault="00264627"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2C85" w14:textId="77777777" w:rsidR="00264627" w:rsidRPr="00FE19AB" w:rsidRDefault="00264627" w:rsidP="00FE19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86E0" w14:textId="77777777" w:rsidR="00264627" w:rsidRPr="00560CC4" w:rsidRDefault="00264627" w:rsidP="00560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3370" w14:textId="77777777" w:rsidR="00F801FC" w:rsidRPr="00560CC4" w:rsidRDefault="00F801FC" w:rsidP="00560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892"/>
    <w:multiLevelType w:val="hybridMultilevel"/>
    <w:tmpl w:val="DE7CE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3010"/>
    <w:multiLevelType w:val="hybridMultilevel"/>
    <w:tmpl w:val="2D1AB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D0F76"/>
    <w:multiLevelType w:val="hybridMultilevel"/>
    <w:tmpl w:val="232A48CC"/>
    <w:lvl w:ilvl="0" w:tplc="29200A46">
      <w:start w:val="1"/>
      <w:numFmt w:val="upperLetter"/>
      <w:pStyle w:val="Heading2"/>
      <w:lvlText w:val="%1."/>
      <w:lvlJc w:val="left"/>
      <w:pPr>
        <w:ind w:left="1080" w:hanging="360"/>
      </w:pPr>
      <w:rPr>
        <w:rFonts w:ascii="Times New Roman" w:hAnsi="Times New Roman"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15D5A"/>
    <w:multiLevelType w:val="hybridMultilevel"/>
    <w:tmpl w:val="4E4AFBBA"/>
    <w:lvl w:ilvl="0" w:tplc="B060D47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27"/>
    <w:rsid w:val="000350E6"/>
    <w:rsid w:val="000752A4"/>
    <w:rsid w:val="000B09CE"/>
    <w:rsid w:val="001417AF"/>
    <w:rsid w:val="00143113"/>
    <w:rsid w:val="00183956"/>
    <w:rsid w:val="001A5C9B"/>
    <w:rsid w:val="001A6645"/>
    <w:rsid w:val="001C1BBD"/>
    <w:rsid w:val="001F5009"/>
    <w:rsid w:val="002059EB"/>
    <w:rsid w:val="002114D4"/>
    <w:rsid w:val="00216F15"/>
    <w:rsid w:val="0022564F"/>
    <w:rsid w:val="00256BB5"/>
    <w:rsid w:val="00264627"/>
    <w:rsid w:val="002C03D9"/>
    <w:rsid w:val="002C1B75"/>
    <w:rsid w:val="002C6104"/>
    <w:rsid w:val="003141A5"/>
    <w:rsid w:val="00320A75"/>
    <w:rsid w:val="00326283"/>
    <w:rsid w:val="0034141B"/>
    <w:rsid w:val="00366FF1"/>
    <w:rsid w:val="003A0040"/>
    <w:rsid w:val="003F5E46"/>
    <w:rsid w:val="003F7317"/>
    <w:rsid w:val="00415463"/>
    <w:rsid w:val="00450202"/>
    <w:rsid w:val="00466B60"/>
    <w:rsid w:val="004A0F2D"/>
    <w:rsid w:val="004B3DE7"/>
    <w:rsid w:val="004D10AC"/>
    <w:rsid w:val="004F4C27"/>
    <w:rsid w:val="00505483"/>
    <w:rsid w:val="00560CC4"/>
    <w:rsid w:val="00565CB4"/>
    <w:rsid w:val="0056778F"/>
    <w:rsid w:val="0057422E"/>
    <w:rsid w:val="00577B68"/>
    <w:rsid w:val="00591652"/>
    <w:rsid w:val="005B59C6"/>
    <w:rsid w:val="005B7963"/>
    <w:rsid w:val="005E6CC5"/>
    <w:rsid w:val="00613E3F"/>
    <w:rsid w:val="006205A3"/>
    <w:rsid w:val="006258A1"/>
    <w:rsid w:val="0065362D"/>
    <w:rsid w:val="0067664B"/>
    <w:rsid w:val="00681578"/>
    <w:rsid w:val="006B6A81"/>
    <w:rsid w:val="006D797A"/>
    <w:rsid w:val="006E0454"/>
    <w:rsid w:val="006E73A8"/>
    <w:rsid w:val="00705022"/>
    <w:rsid w:val="007978E4"/>
    <w:rsid w:val="007D7613"/>
    <w:rsid w:val="007E18F3"/>
    <w:rsid w:val="007E1AE7"/>
    <w:rsid w:val="007E6DEC"/>
    <w:rsid w:val="007F7768"/>
    <w:rsid w:val="008067D3"/>
    <w:rsid w:val="00834BCA"/>
    <w:rsid w:val="008655AC"/>
    <w:rsid w:val="00865772"/>
    <w:rsid w:val="008758EE"/>
    <w:rsid w:val="008F014B"/>
    <w:rsid w:val="00904499"/>
    <w:rsid w:val="00905097"/>
    <w:rsid w:val="00967010"/>
    <w:rsid w:val="00972966"/>
    <w:rsid w:val="00973BD5"/>
    <w:rsid w:val="00976E2D"/>
    <w:rsid w:val="009B0464"/>
    <w:rsid w:val="009B2015"/>
    <w:rsid w:val="009E0EBD"/>
    <w:rsid w:val="00A25103"/>
    <w:rsid w:val="00A8751A"/>
    <w:rsid w:val="00A948A0"/>
    <w:rsid w:val="00A974C5"/>
    <w:rsid w:val="00AB475B"/>
    <w:rsid w:val="00B1257F"/>
    <w:rsid w:val="00B145F6"/>
    <w:rsid w:val="00B14D49"/>
    <w:rsid w:val="00B21A04"/>
    <w:rsid w:val="00B335F9"/>
    <w:rsid w:val="00B509D4"/>
    <w:rsid w:val="00B77B8C"/>
    <w:rsid w:val="00B8165C"/>
    <w:rsid w:val="00B85F83"/>
    <w:rsid w:val="00B952E3"/>
    <w:rsid w:val="00C271F9"/>
    <w:rsid w:val="00C34C63"/>
    <w:rsid w:val="00C41018"/>
    <w:rsid w:val="00C461E2"/>
    <w:rsid w:val="00C70A1F"/>
    <w:rsid w:val="00C80509"/>
    <w:rsid w:val="00C862C9"/>
    <w:rsid w:val="00CB25F0"/>
    <w:rsid w:val="00CF1A4A"/>
    <w:rsid w:val="00D07FF5"/>
    <w:rsid w:val="00D27791"/>
    <w:rsid w:val="00D41480"/>
    <w:rsid w:val="00D56794"/>
    <w:rsid w:val="00D75319"/>
    <w:rsid w:val="00D92AFC"/>
    <w:rsid w:val="00D92EDD"/>
    <w:rsid w:val="00D96B44"/>
    <w:rsid w:val="00DD1495"/>
    <w:rsid w:val="00E07907"/>
    <w:rsid w:val="00E40F7D"/>
    <w:rsid w:val="00E67B2B"/>
    <w:rsid w:val="00E761B8"/>
    <w:rsid w:val="00E77CE1"/>
    <w:rsid w:val="00EA3521"/>
    <w:rsid w:val="00EA361F"/>
    <w:rsid w:val="00EB3D71"/>
    <w:rsid w:val="00F440A3"/>
    <w:rsid w:val="00F801FC"/>
    <w:rsid w:val="00F8171D"/>
    <w:rsid w:val="00F96FCF"/>
    <w:rsid w:val="00FA3766"/>
    <w:rsid w:val="00FB02D4"/>
    <w:rsid w:val="00FB74AF"/>
    <w:rsid w:val="00FE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E940"/>
  <w15:docId w15:val="{7912C26C-98C2-433A-ADDD-C01554F6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2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B509D4"/>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iPriority w:val="9"/>
    <w:unhideWhenUsed/>
    <w:qFormat/>
    <w:rsid w:val="00AB475B"/>
    <w:pPr>
      <w:keepNext/>
      <w:numPr>
        <w:numId w:val="1"/>
      </w:numPr>
      <w:spacing w:before="360" w:after="240"/>
      <w:ind w:left="1440" w:right="1440" w:hanging="720"/>
      <w:jc w:val="center"/>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9D4"/>
    <w:rPr>
      <w:rFonts w:ascii="Times New Roman" w:eastAsia="Times New Roman" w:hAnsi="Times New Roman" w:cs="Arial"/>
      <w:b/>
      <w:bCs/>
      <w:caps/>
      <w:kern w:val="32"/>
      <w:sz w:val="28"/>
      <w:szCs w:val="24"/>
    </w:rPr>
  </w:style>
  <w:style w:type="character" w:customStyle="1" w:styleId="Heading2Char">
    <w:name w:val="Heading 2 Char"/>
    <w:basedOn w:val="DefaultParagraphFont"/>
    <w:link w:val="Heading2"/>
    <w:uiPriority w:val="9"/>
    <w:rsid w:val="00AB475B"/>
    <w:rPr>
      <w:rFonts w:ascii="Times New Roman" w:eastAsia="Times New Roman" w:hAnsi="Times New Roman" w:cs="Times New Roman"/>
      <w:b/>
      <w:bCs/>
      <w:iCs/>
      <w:sz w:val="28"/>
      <w:szCs w:val="28"/>
    </w:rPr>
  </w:style>
  <w:style w:type="paragraph" w:styleId="Title">
    <w:name w:val="Title"/>
    <w:basedOn w:val="Normal"/>
    <w:link w:val="TitleChar"/>
    <w:qFormat/>
    <w:rsid w:val="00264627"/>
    <w:pPr>
      <w:jc w:val="center"/>
    </w:pPr>
    <w:rPr>
      <w:rFonts w:ascii="Palatino Linotype" w:hAnsi="Palatino Linotype"/>
      <w:sz w:val="28"/>
    </w:rPr>
  </w:style>
  <w:style w:type="character" w:customStyle="1" w:styleId="TitleChar">
    <w:name w:val="Title Char"/>
    <w:basedOn w:val="DefaultParagraphFont"/>
    <w:link w:val="Title"/>
    <w:rsid w:val="00264627"/>
    <w:rPr>
      <w:rFonts w:ascii="Palatino Linotype" w:eastAsia="Times New Roman" w:hAnsi="Palatino Linotype" w:cs="Times New Roman"/>
      <w:sz w:val="28"/>
      <w:szCs w:val="20"/>
    </w:rPr>
  </w:style>
  <w:style w:type="paragraph" w:styleId="Footer">
    <w:name w:val="footer"/>
    <w:basedOn w:val="Normal"/>
    <w:link w:val="FooterChar"/>
    <w:uiPriority w:val="99"/>
    <w:rsid w:val="00264627"/>
    <w:pPr>
      <w:tabs>
        <w:tab w:val="center" w:pos="4320"/>
        <w:tab w:val="right" w:pos="8640"/>
      </w:tabs>
    </w:pPr>
  </w:style>
  <w:style w:type="character" w:customStyle="1" w:styleId="FooterChar">
    <w:name w:val="Footer Char"/>
    <w:basedOn w:val="DefaultParagraphFont"/>
    <w:link w:val="Footer"/>
    <w:uiPriority w:val="99"/>
    <w:rsid w:val="00264627"/>
    <w:rPr>
      <w:rFonts w:ascii="Times New Roman" w:eastAsia="Times New Roman" w:hAnsi="Times New Roman" w:cs="Times New Roman"/>
      <w:sz w:val="20"/>
      <w:szCs w:val="20"/>
    </w:rPr>
  </w:style>
  <w:style w:type="character" w:styleId="PageNumber">
    <w:name w:val="page number"/>
    <w:rsid w:val="00264627"/>
    <w:rPr>
      <w:rFonts w:cs="Times New Roman"/>
    </w:rPr>
  </w:style>
  <w:style w:type="paragraph" w:styleId="Header">
    <w:name w:val="header"/>
    <w:basedOn w:val="Normal"/>
    <w:link w:val="HeaderChar"/>
    <w:rsid w:val="00264627"/>
    <w:pPr>
      <w:tabs>
        <w:tab w:val="center" w:pos="4320"/>
        <w:tab w:val="right" w:pos="8640"/>
      </w:tabs>
    </w:pPr>
  </w:style>
  <w:style w:type="character" w:customStyle="1" w:styleId="HeaderChar">
    <w:name w:val="Header Char"/>
    <w:basedOn w:val="DefaultParagraphFont"/>
    <w:link w:val="Header"/>
    <w:rsid w:val="00264627"/>
    <w:rPr>
      <w:rFonts w:ascii="Times New Roman" w:eastAsia="Times New Roman" w:hAnsi="Times New Roman" w:cs="Times New Roman"/>
      <w:sz w:val="20"/>
      <w:szCs w:val="20"/>
    </w:rPr>
  </w:style>
  <w:style w:type="paragraph" w:styleId="PlainText">
    <w:name w:val="Plain Text"/>
    <w:basedOn w:val="Normal"/>
    <w:link w:val="PlainTextChar"/>
    <w:rsid w:val="00264627"/>
    <w:rPr>
      <w:rFonts w:ascii="Courier New" w:hAnsi="Courier New"/>
    </w:rPr>
  </w:style>
  <w:style w:type="character" w:customStyle="1" w:styleId="PlainTextChar">
    <w:name w:val="Plain Text Char"/>
    <w:basedOn w:val="DefaultParagraphFont"/>
    <w:link w:val="PlainText"/>
    <w:rsid w:val="00264627"/>
    <w:rPr>
      <w:rFonts w:ascii="Courier New" w:eastAsia="Times New Roman" w:hAnsi="Courier New" w:cs="Times New Roman"/>
      <w:sz w:val="20"/>
      <w:szCs w:val="20"/>
    </w:rPr>
  </w:style>
  <w:style w:type="paragraph" w:styleId="FootnoteText">
    <w:name w:val="footnote text"/>
    <w:basedOn w:val="Normal"/>
    <w:link w:val="FootnoteTextChar"/>
    <w:autoRedefine/>
    <w:uiPriority w:val="99"/>
    <w:rsid w:val="0065362D"/>
    <w:pPr>
      <w:spacing w:before="240" w:after="240"/>
      <w:ind w:left="720" w:hanging="720"/>
    </w:pPr>
    <w:rPr>
      <w:sz w:val="22"/>
      <w:szCs w:val="22"/>
    </w:rPr>
  </w:style>
  <w:style w:type="character" w:customStyle="1" w:styleId="FootnoteTextChar">
    <w:name w:val="Footnote Text Char"/>
    <w:basedOn w:val="DefaultParagraphFont"/>
    <w:link w:val="FootnoteText"/>
    <w:uiPriority w:val="99"/>
    <w:rsid w:val="0065362D"/>
    <w:rPr>
      <w:rFonts w:ascii="Times New Roman" w:eastAsia="Times New Roman" w:hAnsi="Times New Roman" w:cs="Times New Roman"/>
    </w:rPr>
  </w:style>
  <w:style w:type="character" w:styleId="FootnoteReference">
    <w:name w:val="footnote reference"/>
    <w:uiPriority w:val="99"/>
    <w:rsid w:val="00264627"/>
    <w:rPr>
      <w:rFonts w:cs="Times New Roman"/>
      <w:vertAlign w:val="superscript"/>
    </w:rPr>
  </w:style>
  <w:style w:type="character" w:styleId="Hyperlink">
    <w:name w:val="Hyperlink"/>
    <w:rsid w:val="00264627"/>
    <w:rPr>
      <w:color w:val="0000FF"/>
      <w:u w:val="single"/>
    </w:rPr>
  </w:style>
  <w:style w:type="paragraph" w:customStyle="1" w:styleId="textstyle">
    <w:name w:val="text style"/>
    <w:basedOn w:val="Normal"/>
    <w:link w:val="textstyleChar"/>
    <w:autoRedefine/>
    <w:rsid w:val="004F4C27"/>
    <w:pPr>
      <w:spacing w:line="480" w:lineRule="auto"/>
    </w:pPr>
    <w:rPr>
      <w:sz w:val="26"/>
      <w:szCs w:val="24"/>
    </w:rPr>
  </w:style>
  <w:style w:type="character" w:customStyle="1" w:styleId="textstyleChar">
    <w:name w:val="text style Char"/>
    <w:link w:val="textstyle"/>
    <w:rsid w:val="004F4C27"/>
    <w:rPr>
      <w:rFonts w:ascii="Times New Roman" w:eastAsia="Times New Roman" w:hAnsi="Times New Roman" w:cs="Times New Roman"/>
      <w:sz w:val="26"/>
      <w:szCs w:val="24"/>
    </w:rPr>
  </w:style>
  <w:style w:type="paragraph" w:styleId="TOC1">
    <w:name w:val="toc 1"/>
    <w:basedOn w:val="Normal"/>
    <w:next w:val="Normal"/>
    <w:autoRedefine/>
    <w:uiPriority w:val="39"/>
    <w:rsid w:val="00264627"/>
    <w:pPr>
      <w:tabs>
        <w:tab w:val="right" w:leader="dot" w:pos="9350"/>
      </w:tabs>
      <w:spacing w:before="240" w:after="240"/>
    </w:pPr>
    <w:rPr>
      <w:sz w:val="26"/>
    </w:rPr>
  </w:style>
  <w:style w:type="paragraph" w:styleId="TOC2">
    <w:name w:val="toc 2"/>
    <w:basedOn w:val="Normal"/>
    <w:next w:val="Normal"/>
    <w:autoRedefine/>
    <w:uiPriority w:val="39"/>
    <w:rsid w:val="00264627"/>
    <w:pPr>
      <w:tabs>
        <w:tab w:val="left" w:pos="660"/>
        <w:tab w:val="right" w:leader="dot" w:pos="9350"/>
      </w:tabs>
      <w:spacing w:before="240" w:after="240"/>
      <w:ind w:left="1440" w:right="1440" w:hanging="720"/>
    </w:pPr>
    <w:rPr>
      <w:sz w:val="26"/>
    </w:rPr>
  </w:style>
  <w:style w:type="paragraph" w:styleId="NoSpacing">
    <w:name w:val="No Spacing"/>
    <w:uiPriority w:val="1"/>
    <w:qFormat/>
    <w:rsid w:val="0026462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64627"/>
    <w:rPr>
      <w:rFonts w:ascii="Tahoma" w:hAnsi="Tahoma" w:cs="Tahoma"/>
      <w:sz w:val="16"/>
      <w:szCs w:val="16"/>
    </w:rPr>
  </w:style>
  <w:style w:type="character" w:customStyle="1" w:styleId="BalloonTextChar">
    <w:name w:val="Balloon Text Char"/>
    <w:basedOn w:val="DefaultParagraphFont"/>
    <w:link w:val="BalloonText"/>
    <w:uiPriority w:val="99"/>
    <w:semiHidden/>
    <w:rsid w:val="0026462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70A1F"/>
    <w:rPr>
      <w:sz w:val="16"/>
      <w:szCs w:val="16"/>
    </w:rPr>
  </w:style>
  <w:style w:type="paragraph" w:styleId="CommentText">
    <w:name w:val="annotation text"/>
    <w:basedOn w:val="Normal"/>
    <w:link w:val="CommentTextChar"/>
    <w:uiPriority w:val="99"/>
    <w:semiHidden/>
    <w:unhideWhenUsed/>
    <w:rsid w:val="00C70A1F"/>
  </w:style>
  <w:style w:type="character" w:customStyle="1" w:styleId="CommentTextChar">
    <w:name w:val="Comment Text Char"/>
    <w:basedOn w:val="DefaultParagraphFont"/>
    <w:link w:val="CommentText"/>
    <w:uiPriority w:val="99"/>
    <w:semiHidden/>
    <w:rsid w:val="00C70A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A1F"/>
    <w:rPr>
      <w:b/>
      <w:bCs/>
    </w:rPr>
  </w:style>
  <w:style w:type="character" w:customStyle="1" w:styleId="CommentSubjectChar">
    <w:name w:val="Comment Subject Char"/>
    <w:basedOn w:val="CommentTextChar"/>
    <w:link w:val="CommentSubject"/>
    <w:uiPriority w:val="99"/>
    <w:semiHidden/>
    <w:rsid w:val="00C70A1F"/>
    <w:rPr>
      <w:rFonts w:ascii="Times New Roman" w:eastAsia="Times New Roman" w:hAnsi="Times New Roman" w:cs="Times New Roman"/>
      <w:b/>
      <w:bCs/>
      <w:sz w:val="20"/>
      <w:szCs w:val="20"/>
    </w:rPr>
  </w:style>
  <w:style w:type="table" w:styleId="TableGrid">
    <w:name w:val="Table Grid"/>
    <w:basedOn w:val="TableNormal"/>
    <w:uiPriority w:val="59"/>
    <w:rsid w:val="006E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eeler@puc.state.oh.u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whitt@whitt-sturtevant.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ven.beeler@puc.state.oh.u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campbell@whitt-sturteva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869F-127D-49D7-8B16-669782E4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ya, Stephanie</dc:creator>
  <cp:lastModifiedBy>Keeton, Kim</cp:lastModifiedBy>
  <cp:revision>10</cp:revision>
  <cp:lastPrinted>2015-07-24T14:41:00Z</cp:lastPrinted>
  <dcterms:created xsi:type="dcterms:W3CDTF">2015-07-24T14:31:00Z</dcterms:created>
  <dcterms:modified xsi:type="dcterms:W3CDTF">2015-07-24T14:55:00Z</dcterms:modified>
</cp:coreProperties>
</file>